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F5D4B" w14:textId="77777777" w:rsidR="00CF229A" w:rsidRDefault="00CF229A" w:rsidP="00CF229A">
      <w:pPr>
        <w:spacing w:after="0"/>
        <w:jc w:val="center"/>
        <w:rPr>
          <w:szCs w:val="24"/>
        </w:rPr>
      </w:pPr>
    </w:p>
    <w:p w14:paraId="67BAC1D0" w14:textId="77777777" w:rsidR="00CF229A" w:rsidRDefault="00CF229A" w:rsidP="00CF229A">
      <w:pPr>
        <w:rPr>
          <w:szCs w:val="24"/>
        </w:rPr>
      </w:pPr>
      <w:r w:rsidRPr="00192EEB">
        <w:rPr>
          <w:szCs w:val="24"/>
        </w:rPr>
        <w:t xml:space="preserve">Uczestnicy konferencji </w:t>
      </w:r>
      <w:r w:rsidRPr="007D2E91">
        <w:rPr>
          <w:b/>
          <w:caps/>
          <w:color w:val="659D3D"/>
        </w:rPr>
        <w:t>mają zapewnione</w:t>
      </w:r>
      <w:r w:rsidRPr="00192EEB">
        <w:rPr>
          <w:szCs w:val="24"/>
        </w:rPr>
        <w:t>: noclegi, wyżywienie, materiały konferencyjne.</w:t>
      </w:r>
    </w:p>
    <w:p w14:paraId="02AA31EA" w14:textId="1094C59C" w:rsidR="00CF229A" w:rsidRPr="006250DC" w:rsidRDefault="00CF229A" w:rsidP="009B7F93">
      <w:pPr>
        <w:tabs>
          <w:tab w:val="right" w:pos="9073"/>
        </w:tabs>
        <w:spacing w:before="200" w:after="120" w:line="360" w:lineRule="auto"/>
        <w:jc w:val="both"/>
        <w:rPr>
          <w:b/>
          <w:caps/>
          <w:color w:val="659D3D"/>
        </w:rPr>
      </w:pPr>
      <w:r w:rsidRPr="006250DC">
        <w:rPr>
          <w:b/>
          <w:caps/>
          <w:color w:val="659D3D"/>
        </w:rPr>
        <w:t>Dane uczestn</w:t>
      </w:r>
      <w:r w:rsidR="006250DC">
        <w:rPr>
          <w:b/>
          <w:caps/>
          <w:color w:val="659D3D"/>
        </w:rPr>
        <w:t>ika</w:t>
      </w:r>
    </w:p>
    <w:tbl>
      <w:tblPr>
        <w:tblStyle w:val="Tabela-Siatka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668"/>
      </w:tblGrid>
      <w:tr w:rsidR="00445509" w14:paraId="27FA5097" w14:textId="77777777" w:rsidTr="008E487E">
        <w:tc>
          <w:tcPr>
            <w:tcW w:w="2836" w:type="dxa"/>
            <w:vAlign w:val="center"/>
          </w:tcPr>
          <w:p w14:paraId="5649A051" w14:textId="77777777" w:rsidR="00445509" w:rsidRDefault="00445509" w:rsidP="00970CEC">
            <w:pPr>
              <w:spacing w:after="40"/>
              <w:rPr>
                <w:szCs w:val="24"/>
              </w:rPr>
            </w:pPr>
            <w:r>
              <w:t>Imię i Nazwisko</w:t>
            </w:r>
            <w:r>
              <w:tab/>
            </w:r>
          </w:p>
        </w:tc>
        <w:tc>
          <w:tcPr>
            <w:tcW w:w="6668" w:type="dxa"/>
            <w:vAlign w:val="center"/>
          </w:tcPr>
          <w:p w14:paraId="61983A1D" w14:textId="77777777" w:rsidR="00445509" w:rsidRDefault="00681FD4" w:rsidP="007828F3">
            <w:pPr>
              <w:spacing w:after="40"/>
              <w:rPr>
                <w:szCs w:val="24"/>
              </w:rPr>
            </w:pPr>
            <w:sdt>
              <w:sdtPr>
                <w:id w:val="-2126294435"/>
                <w:placeholder>
                  <w:docPart w:val="2203EE70B52A4448B6FA21D518219B98"/>
                </w:placeholder>
                <w:showingPlcHdr/>
              </w:sdtPr>
              <w:sdtEndPr/>
              <w:sdtContent>
                <w:r w:rsidR="007828F3">
                  <w:rPr>
                    <w:rStyle w:val="Tekstzastpczy"/>
                  </w:rPr>
                  <w:t xml:space="preserve">Kliknij tutaj, aby wprowadzić tekst. </w:t>
                </w:r>
                <w:r w:rsidR="007828F3" w:rsidRPr="005A5566">
                  <w:rPr>
                    <w:rStyle w:val="Tekstzastpczy"/>
                    <w:color w:val="FF0000"/>
                  </w:rPr>
                  <w:t>Pole wymagane</w:t>
                </w:r>
              </w:sdtContent>
            </w:sdt>
          </w:p>
        </w:tc>
      </w:tr>
      <w:tr w:rsidR="00445509" w14:paraId="1832A287" w14:textId="77777777" w:rsidTr="008E487E">
        <w:tc>
          <w:tcPr>
            <w:tcW w:w="2836" w:type="dxa"/>
            <w:vAlign w:val="center"/>
          </w:tcPr>
          <w:p w14:paraId="48F27377" w14:textId="77777777" w:rsidR="00445509" w:rsidRDefault="00445509" w:rsidP="00970CEC">
            <w:pPr>
              <w:spacing w:after="40"/>
              <w:rPr>
                <w:szCs w:val="24"/>
              </w:rPr>
            </w:pPr>
            <w:r>
              <w:t>Tytuł/stopień naukowy</w:t>
            </w:r>
          </w:p>
        </w:tc>
        <w:tc>
          <w:tcPr>
            <w:tcW w:w="6668" w:type="dxa"/>
            <w:vAlign w:val="center"/>
          </w:tcPr>
          <w:p w14:paraId="1844886E" w14:textId="77777777" w:rsidR="00445509" w:rsidRDefault="00681FD4" w:rsidP="007828F3">
            <w:pPr>
              <w:spacing w:after="40"/>
              <w:rPr>
                <w:szCs w:val="24"/>
              </w:rPr>
            </w:pPr>
            <w:sdt>
              <w:sdtPr>
                <w:id w:val="-1455712508"/>
                <w:placeholder>
                  <w:docPart w:val="32270F76839A428F89B9B2FB3EC8ADDF"/>
                </w:placeholder>
                <w:showingPlcHdr/>
              </w:sdtPr>
              <w:sdtEndPr/>
              <w:sdtContent>
                <w:r w:rsidR="007828F3">
                  <w:rPr>
                    <w:rStyle w:val="Tekstzastpczy"/>
                  </w:rPr>
                  <w:t xml:space="preserve">Kliknij tutaj, aby wprowadzić tekst. </w:t>
                </w:r>
                <w:r w:rsidR="007828F3" w:rsidRPr="005A5566">
                  <w:rPr>
                    <w:rStyle w:val="Tekstzastpczy"/>
                    <w:color w:val="FF0000"/>
                  </w:rPr>
                  <w:t>Pole wymagane</w:t>
                </w:r>
                <w:r w:rsidR="007828F3">
                  <w:rPr>
                    <w:rStyle w:val="Tekstzastpczy"/>
                  </w:rPr>
                  <w:t>, jeżeli brak: n.d.</w:t>
                </w:r>
              </w:sdtContent>
            </w:sdt>
          </w:p>
        </w:tc>
      </w:tr>
      <w:tr w:rsidR="00445509" w14:paraId="4EE80ECC" w14:textId="77777777" w:rsidTr="008E487E">
        <w:tc>
          <w:tcPr>
            <w:tcW w:w="2836" w:type="dxa"/>
            <w:vAlign w:val="center"/>
          </w:tcPr>
          <w:p w14:paraId="6991E238" w14:textId="77777777" w:rsidR="00445509" w:rsidRDefault="00445509" w:rsidP="00970CEC">
            <w:pPr>
              <w:spacing w:after="40"/>
              <w:rPr>
                <w:szCs w:val="24"/>
              </w:rPr>
            </w:pPr>
            <w:r>
              <w:t>Instytucja/firma</w:t>
            </w:r>
          </w:p>
        </w:tc>
        <w:tc>
          <w:tcPr>
            <w:tcW w:w="6668" w:type="dxa"/>
            <w:vAlign w:val="center"/>
          </w:tcPr>
          <w:p w14:paraId="1CA05BA2" w14:textId="77777777" w:rsidR="00445509" w:rsidRDefault="00681FD4" w:rsidP="007828F3">
            <w:pPr>
              <w:spacing w:after="40"/>
              <w:rPr>
                <w:szCs w:val="24"/>
              </w:rPr>
            </w:pPr>
            <w:sdt>
              <w:sdtPr>
                <w:id w:val="-1121759819"/>
                <w:placeholder>
                  <w:docPart w:val="7B5B82D574F1492493C56A845E795E2E"/>
                </w:placeholder>
                <w:showingPlcHdr/>
              </w:sdtPr>
              <w:sdtEndPr/>
              <w:sdtContent>
                <w:r w:rsidR="007828F3">
                  <w:rPr>
                    <w:rStyle w:val="Tekstzastpczy"/>
                  </w:rPr>
                  <w:t xml:space="preserve">Kliknij tutaj, aby wprowadzić tekst. </w:t>
                </w:r>
                <w:r w:rsidR="007828F3" w:rsidRPr="005A5566">
                  <w:rPr>
                    <w:rStyle w:val="Tekstzastpczy"/>
                    <w:color w:val="FF0000"/>
                  </w:rPr>
                  <w:t>Pole wymagane</w:t>
                </w:r>
              </w:sdtContent>
            </w:sdt>
          </w:p>
        </w:tc>
      </w:tr>
      <w:tr w:rsidR="00445509" w14:paraId="38FDE90B" w14:textId="77777777" w:rsidTr="008E487E">
        <w:tc>
          <w:tcPr>
            <w:tcW w:w="2836" w:type="dxa"/>
            <w:vAlign w:val="center"/>
          </w:tcPr>
          <w:p w14:paraId="378C83BF" w14:textId="77777777" w:rsidR="00445509" w:rsidRDefault="00445509" w:rsidP="00970CEC">
            <w:pPr>
              <w:spacing w:after="40"/>
              <w:rPr>
                <w:szCs w:val="24"/>
              </w:rPr>
            </w:pPr>
            <w:r>
              <w:t>Telefon</w:t>
            </w:r>
            <w:r>
              <w:tab/>
              <w:t xml:space="preserve"> </w:t>
            </w:r>
            <w:r>
              <w:br/>
              <w:t>(stacjonarny/komórkowy)</w:t>
            </w:r>
          </w:p>
        </w:tc>
        <w:tc>
          <w:tcPr>
            <w:tcW w:w="6668" w:type="dxa"/>
            <w:vAlign w:val="center"/>
          </w:tcPr>
          <w:p w14:paraId="24A715D9" w14:textId="77777777" w:rsidR="00445509" w:rsidRDefault="00681FD4" w:rsidP="007828F3">
            <w:pPr>
              <w:spacing w:after="40"/>
              <w:rPr>
                <w:szCs w:val="24"/>
              </w:rPr>
            </w:pPr>
            <w:sdt>
              <w:sdtPr>
                <w:id w:val="-2015451177"/>
                <w:placeholder>
                  <w:docPart w:val="C944CE9B5660477B8BD0E9A4812316B5"/>
                </w:placeholder>
                <w:showingPlcHdr/>
              </w:sdtPr>
              <w:sdtEndPr/>
              <w:sdtContent>
                <w:r w:rsidR="007828F3">
                  <w:rPr>
                    <w:rStyle w:val="Tekstzastpczy"/>
                  </w:rPr>
                  <w:t xml:space="preserve">Kliknij tutaj, aby wprowadzić tekst. </w:t>
                </w:r>
                <w:r w:rsidR="007828F3" w:rsidRPr="005A5566">
                  <w:rPr>
                    <w:rStyle w:val="Tekstzastpczy"/>
                    <w:color w:val="FF0000"/>
                  </w:rPr>
                  <w:t>Pole wymagane</w:t>
                </w:r>
              </w:sdtContent>
            </w:sdt>
          </w:p>
        </w:tc>
      </w:tr>
      <w:tr w:rsidR="00445509" w14:paraId="499EFCCC" w14:textId="77777777" w:rsidTr="008E487E">
        <w:tc>
          <w:tcPr>
            <w:tcW w:w="2836" w:type="dxa"/>
            <w:vAlign w:val="center"/>
          </w:tcPr>
          <w:p w14:paraId="7FE22236" w14:textId="77777777" w:rsidR="00445509" w:rsidRDefault="000B326C" w:rsidP="00970CEC">
            <w:pPr>
              <w:spacing w:after="40"/>
              <w:rPr>
                <w:szCs w:val="24"/>
              </w:rPr>
            </w:pPr>
            <w:r>
              <w:t>e-mail</w:t>
            </w:r>
          </w:p>
        </w:tc>
        <w:tc>
          <w:tcPr>
            <w:tcW w:w="6668" w:type="dxa"/>
            <w:vAlign w:val="center"/>
          </w:tcPr>
          <w:p w14:paraId="21475BF1" w14:textId="77777777" w:rsidR="00445509" w:rsidRDefault="00681FD4" w:rsidP="007828F3">
            <w:pPr>
              <w:spacing w:after="40"/>
              <w:rPr>
                <w:szCs w:val="24"/>
              </w:rPr>
            </w:pPr>
            <w:sdt>
              <w:sdtPr>
                <w:id w:val="-72126158"/>
                <w:placeholder>
                  <w:docPart w:val="CD87A0BBEFC945E8BC7991A5709ED221"/>
                </w:placeholder>
                <w:showingPlcHdr/>
              </w:sdtPr>
              <w:sdtEndPr/>
              <w:sdtContent>
                <w:r w:rsidR="007828F3">
                  <w:rPr>
                    <w:rStyle w:val="Tekstzastpczy"/>
                  </w:rPr>
                  <w:t xml:space="preserve">Kliknij tutaj, aby wprowadzić tekst. </w:t>
                </w:r>
                <w:r w:rsidR="007828F3" w:rsidRPr="005A5566">
                  <w:rPr>
                    <w:rStyle w:val="Tekstzastpczy"/>
                    <w:color w:val="FF0000"/>
                  </w:rPr>
                  <w:t>Pole wymagane</w:t>
                </w:r>
              </w:sdtContent>
            </w:sdt>
          </w:p>
        </w:tc>
      </w:tr>
    </w:tbl>
    <w:p w14:paraId="20CF7363" w14:textId="7F21E9FB" w:rsidR="00CF229A" w:rsidRPr="006250DC" w:rsidRDefault="00CF229A" w:rsidP="009B7F93">
      <w:pPr>
        <w:spacing w:before="200" w:after="120" w:line="360" w:lineRule="auto"/>
        <w:jc w:val="both"/>
        <w:rPr>
          <w:b/>
          <w:caps/>
          <w:color w:val="659D3D"/>
        </w:rPr>
      </w:pPr>
      <w:r w:rsidRPr="006250DC">
        <w:rPr>
          <w:b/>
          <w:caps/>
          <w:color w:val="659D3D"/>
        </w:rPr>
        <w:t>Dane do faktury dla Instytucji/ firmy</w:t>
      </w:r>
      <w:r w:rsidR="006250DC">
        <w:rPr>
          <w:b/>
          <w:caps/>
          <w:color w:val="659D3D"/>
        </w:rPr>
        <w:t xml:space="preserve"> </w:t>
      </w:r>
      <w:r w:rsidR="006250DC" w:rsidRPr="006250DC">
        <w:rPr>
          <w:b/>
          <w:caps/>
          <w:color w:val="FF0000"/>
        </w:rPr>
        <w:t>*</w:t>
      </w:r>
    </w:p>
    <w:tbl>
      <w:tblPr>
        <w:tblStyle w:val="Tabela-Siatka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385"/>
      </w:tblGrid>
      <w:tr w:rsidR="00970CEC" w14:paraId="45634573" w14:textId="77777777" w:rsidTr="008E487E">
        <w:tc>
          <w:tcPr>
            <w:tcW w:w="2830" w:type="dxa"/>
            <w:vAlign w:val="center"/>
          </w:tcPr>
          <w:p w14:paraId="518A61AC" w14:textId="77777777" w:rsidR="00970CEC" w:rsidRDefault="00970CEC" w:rsidP="00970CEC">
            <w:pPr>
              <w:spacing w:after="40"/>
              <w:rPr>
                <w:szCs w:val="24"/>
              </w:rPr>
            </w:pPr>
            <w:r>
              <w:rPr>
                <w:szCs w:val="24"/>
              </w:rPr>
              <w:t>Instytucja/firma</w:t>
            </w:r>
          </w:p>
        </w:tc>
        <w:tc>
          <w:tcPr>
            <w:tcW w:w="6385" w:type="dxa"/>
            <w:vAlign w:val="center"/>
          </w:tcPr>
          <w:p w14:paraId="44D1F2FA" w14:textId="77777777" w:rsidR="00970CEC" w:rsidRDefault="00681FD4" w:rsidP="00970CEC">
            <w:pPr>
              <w:spacing w:after="0"/>
              <w:rPr>
                <w:szCs w:val="24"/>
              </w:rPr>
            </w:pPr>
            <w:sdt>
              <w:sdtPr>
                <w:id w:val="1950808782"/>
                <w:placeholder>
                  <w:docPart w:val="81E988575F6C451EAD9E5C7F9662EB2E"/>
                </w:placeholder>
                <w:showingPlcHdr/>
              </w:sdtPr>
              <w:sdtEndPr/>
              <w:sdtContent>
                <w:r w:rsidR="00970CEC">
                  <w:rPr>
                    <w:rStyle w:val="Tekstzastpczy"/>
                  </w:rPr>
                  <w:t xml:space="preserve">Kliknij tutaj, aby wprowadzić tekst. </w:t>
                </w:r>
                <w:r w:rsidR="00970CEC" w:rsidRPr="005A5566">
                  <w:rPr>
                    <w:rStyle w:val="Tekstzastpczy"/>
                    <w:color w:val="FF0000"/>
                  </w:rPr>
                  <w:t>Pole wymagane</w:t>
                </w:r>
              </w:sdtContent>
            </w:sdt>
          </w:p>
        </w:tc>
      </w:tr>
      <w:tr w:rsidR="00970CEC" w14:paraId="57298619" w14:textId="77777777" w:rsidTr="008E487E">
        <w:tc>
          <w:tcPr>
            <w:tcW w:w="2830" w:type="dxa"/>
            <w:vAlign w:val="center"/>
          </w:tcPr>
          <w:p w14:paraId="0C6C2472" w14:textId="77777777" w:rsidR="00970CEC" w:rsidRDefault="00970CEC" w:rsidP="00970CEC">
            <w:pPr>
              <w:spacing w:after="40"/>
              <w:rPr>
                <w:szCs w:val="24"/>
              </w:rPr>
            </w:pPr>
            <w:r w:rsidRPr="00A81567">
              <w:rPr>
                <w:szCs w:val="24"/>
              </w:rPr>
              <w:t>Ulica</w:t>
            </w:r>
          </w:p>
        </w:tc>
        <w:tc>
          <w:tcPr>
            <w:tcW w:w="6385" w:type="dxa"/>
            <w:vAlign w:val="center"/>
          </w:tcPr>
          <w:p w14:paraId="2BBEF0D3" w14:textId="77777777" w:rsidR="00970CEC" w:rsidRDefault="00681FD4" w:rsidP="00970CEC">
            <w:pPr>
              <w:spacing w:after="0"/>
              <w:rPr>
                <w:szCs w:val="24"/>
              </w:rPr>
            </w:pPr>
            <w:sdt>
              <w:sdtPr>
                <w:id w:val="-1959094209"/>
                <w:placeholder>
                  <w:docPart w:val="60D65927A00A4F7289F7FC9DAFDC50DA"/>
                </w:placeholder>
                <w:showingPlcHdr/>
              </w:sdtPr>
              <w:sdtEndPr/>
              <w:sdtContent>
                <w:r w:rsidR="00970CEC">
                  <w:rPr>
                    <w:rStyle w:val="Tekstzastpczy"/>
                  </w:rPr>
                  <w:t xml:space="preserve">Kliknij tutaj, aby wprowadzić tekst. </w:t>
                </w:r>
                <w:r w:rsidR="00970CEC" w:rsidRPr="005A5566">
                  <w:rPr>
                    <w:rStyle w:val="Tekstzastpczy"/>
                    <w:color w:val="FF0000"/>
                  </w:rPr>
                  <w:t>Pole wymagane</w:t>
                </w:r>
              </w:sdtContent>
            </w:sdt>
          </w:p>
        </w:tc>
      </w:tr>
      <w:tr w:rsidR="00970CEC" w14:paraId="73A62923" w14:textId="77777777" w:rsidTr="008E487E">
        <w:tc>
          <w:tcPr>
            <w:tcW w:w="2830" w:type="dxa"/>
            <w:vAlign w:val="center"/>
          </w:tcPr>
          <w:p w14:paraId="6F0A56CE" w14:textId="77777777" w:rsidR="00970CEC" w:rsidRDefault="00970CEC" w:rsidP="00970CEC">
            <w:pPr>
              <w:spacing w:after="40"/>
              <w:rPr>
                <w:szCs w:val="24"/>
              </w:rPr>
            </w:pPr>
            <w:r>
              <w:rPr>
                <w:szCs w:val="24"/>
              </w:rPr>
              <w:t>Numer ulicy</w:t>
            </w:r>
          </w:p>
        </w:tc>
        <w:tc>
          <w:tcPr>
            <w:tcW w:w="6385" w:type="dxa"/>
            <w:vAlign w:val="center"/>
          </w:tcPr>
          <w:p w14:paraId="7AB101FC" w14:textId="77777777" w:rsidR="00970CEC" w:rsidRDefault="00681FD4" w:rsidP="00970CEC">
            <w:pPr>
              <w:spacing w:after="0"/>
              <w:rPr>
                <w:szCs w:val="24"/>
              </w:rPr>
            </w:pPr>
            <w:sdt>
              <w:sdtPr>
                <w:id w:val="952443685"/>
                <w:placeholder>
                  <w:docPart w:val="217924BC475F4167BDC8264A36C97DAE"/>
                </w:placeholder>
                <w:showingPlcHdr/>
              </w:sdtPr>
              <w:sdtEndPr/>
              <w:sdtContent>
                <w:r w:rsidR="00970CEC">
                  <w:rPr>
                    <w:rStyle w:val="Tekstzastpczy"/>
                  </w:rPr>
                  <w:t xml:space="preserve">Kliknij tutaj, aby wprowadzić tekst. </w:t>
                </w:r>
                <w:r w:rsidR="00970CEC" w:rsidRPr="005A5566">
                  <w:rPr>
                    <w:rStyle w:val="Tekstzastpczy"/>
                    <w:color w:val="FF0000"/>
                  </w:rPr>
                  <w:t>Pole wymagane</w:t>
                </w:r>
              </w:sdtContent>
            </w:sdt>
          </w:p>
        </w:tc>
      </w:tr>
      <w:tr w:rsidR="00970CEC" w14:paraId="3FEE3FD2" w14:textId="77777777" w:rsidTr="008E487E">
        <w:tc>
          <w:tcPr>
            <w:tcW w:w="2830" w:type="dxa"/>
            <w:vAlign w:val="center"/>
          </w:tcPr>
          <w:p w14:paraId="48852903" w14:textId="77777777" w:rsidR="00970CEC" w:rsidRDefault="00970CEC" w:rsidP="00970CEC">
            <w:pPr>
              <w:spacing w:after="40"/>
              <w:rPr>
                <w:szCs w:val="24"/>
              </w:rPr>
            </w:pPr>
            <w:r>
              <w:rPr>
                <w:szCs w:val="24"/>
              </w:rPr>
              <w:t>Numer lokalu</w:t>
            </w:r>
            <w:r>
              <w:rPr>
                <w:szCs w:val="24"/>
              </w:rPr>
              <w:tab/>
            </w:r>
          </w:p>
        </w:tc>
        <w:tc>
          <w:tcPr>
            <w:tcW w:w="6385" w:type="dxa"/>
            <w:vAlign w:val="center"/>
          </w:tcPr>
          <w:p w14:paraId="37833753" w14:textId="77777777" w:rsidR="00970CEC" w:rsidRDefault="00681FD4" w:rsidP="00970CEC">
            <w:pPr>
              <w:spacing w:after="0"/>
              <w:rPr>
                <w:szCs w:val="24"/>
              </w:rPr>
            </w:pPr>
            <w:sdt>
              <w:sdtPr>
                <w:id w:val="414973343"/>
                <w:placeholder>
                  <w:docPart w:val="175B687D821B43E080473172EB1FBD3B"/>
                </w:placeholder>
                <w:showingPlcHdr/>
              </w:sdtPr>
              <w:sdtEndPr/>
              <w:sdtContent>
                <w:r w:rsidR="00970CEC">
                  <w:rPr>
                    <w:rStyle w:val="Tekstzastpczy"/>
                  </w:rPr>
                  <w:t xml:space="preserve">Kliknij tutaj, aby wprowadzić tekst. </w:t>
                </w:r>
                <w:r w:rsidR="00970CEC" w:rsidRPr="005A5566">
                  <w:rPr>
                    <w:rStyle w:val="Tekstzastpczy"/>
                    <w:color w:val="FF0000"/>
                  </w:rPr>
                  <w:t>Pole wymagane</w:t>
                </w:r>
              </w:sdtContent>
            </w:sdt>
          </w:p>
        </w:tc>
      </w:tr>
      <w:tr w:rsidR="00970CEC" w14:paraId="1D836693" w14:textId="77777777" w:rsidTr="008E487E">
        <w:tc>
          <w:tcPr>
            <w:tcW w:w="2830" w:type="dxa"/>
            <w:vAlign w:val="center"/>
          </w:tcPr>
          <w:p w14:paraId="32133EDF" w14:textId="77777777" w:rsidR="00970CEC" w:rsidRDefault="00970CEC" w:rsidP="00970CEC">
            <w:pPr>
              <w:spacing w:after="40"/>
              <w:rPr>
                <w:szCs w:val="24"/>
              </w:rPr>
            </w:pPr>
            <w:r w:rsidRPr="00A81567">
              <w:rPr>
                <w:szCs w:val="24"/>
              </w:rPr>
              <w:t>Kod pocztowy</w:t>
            </w:r>
            <w:r w:rsidRPr="00A81567">
              <w:rPr>
                <w:szCs w:val="24"/>
              </w:rPr>
              <w:tab/>
            </w:r>
          </w:p>
        </w:tc>
        <w:tc>
          <w:tcPr>
            <w:tcW w:w="6385" w:type="dxa"/>
            <w:vAlign w:val="center"/>
          </w:tcPr>
          <w:p w14:paraId="275FB3D9" w14:textId="77777777" w:rsidR="00970CEC" w:rsidRDefault="00681FD4" w:rsidP="00970CEC">
            <w:pPr>
              <w:spacing w:after="0"/>
              <w:rPr>
                <w:szCs w:val="24"/>
              </w:rPr>
            </w:pPr>
            <w:sdt>
              <w:sdtPr>
                <w:id w:val="1863403923"/>
                <w:placeholder>
                  <w:docPart w:val="4D4F95B3B9C544A2825891DCA53425FE"/>
                </w:placeholder>
                <w:showingPlcHdr/>
              </w:sdtPr>
              <w:sdtEndPr/>
              <w:sdtContent>
                <w:r w:rsidR="00970CEC">
                  <w:rPr>
                    <w:rStyle w:val="Tekstzastpczy"/>
                  </w:rPr>
                  <w:t xml:space="preserve">Kliknij tutaj, aby wprowadzić tekst. </w:t>
                </w:r>
                <w:r w:rsidR="00970CEC" w:rsidRPr="005A5566">
                  <w:rPr>
                    <w:rStyle w:val="Tekstzastpczy"/>
                    <w:color w:val="FF0000"/>
                  </w:rPr>
                  <w:t>Pole wymagane</w:t>
                </w:r>
              </w:sdtContent>
            </w:sdt>
          </w:p>
        </w:tc>
      </w:tr>
      <w:tr w:rsidR="00970CEC" w14:paraId="15845A65" w14:textId="77777777" w:rsidTr="008E487E">
        <w:tc>
          <w:tcPr>
            <w:tcW w:w="2830" w:type="dxa"/>
            <w:vAlign w:val="center"/>
          </w:tcPr>
          <w:p w14:paraId="5502C79A" w14:textId="77777777" w:rsidR="00970CEC" w:rsidRDefault="00970CEC" w:rsidP="00970CEC">
            <w:pPr>
              <w:spacing w:after="40"/>
              <w:rPr>
                <w:szCs w:val="24"/>
              </w:rPr>
            </w:pPr>
            <w:r w:rsidRPr="00A81567">
              <w:rPr>
                <w:szCs w:val="24"/>
              </w:rPr>
              <w:t>Miejscowość</w:t>
            </w:r>
          </w:p>
        </w:tc>
        <w:tc>
          <w:tcPr>
            <w:tcW w:w="6385" w:type="dxa"/>
            <w:vAlign w:val="center"/>
          </w:tcPr>
          <w:p w14:paraId="66B0539B" w14:textId="77777777" w:rsidR="00970CEC" w:rsidRDefault="00681FD4" w:rsidP="00970CEC">
            <w:pPr>
              <w:spacing w:after="0"/>
              <w:rPr>
                <w:szCs w:val="24"/>
              </w:rPr>
            </w:pPr>
            <w:sdt>
              <w:sdtPr>
                <w:id w:val="-975456045"/>
                <w:placeholder>
                  <w:docPart w:val="2B9E758DEB9C4DF0924178F903FC07D5"/>
                </w:placeholder>
                <w:showingPlcHdr/>
              </w:sdtPr>
              <w:sdtEndPr/>
              <w:sdtContent>
                <w:r w:rsidR="00970CEC">
                  <w:rPr>
                    <w:rStyle w:val="Tekstzastpczy"/>
                  </w:rPr>
                  <w:t xml:space="preserve">Kliknij tutaj, aby wprowadzić tekst. </w:t>
                </w:r>
                <w:r w:rsidR="00970CEC" w:rsidRPr="005A5566">
                  <w:rPr>
                    <w:rStyle w:val="Tekstzastpczy"/>
                    <w:color w:val="FF0000"/>
                  </w:rPr>
                  <w:t>Pole wymagane</w:t>
                </w:r>
              </w:sdtContent>
            </w:sdt>
          </w:p>
        </w:tc>
      </w:tr>
      <w:tr w:rsidR="00970CEC" w14:paraId="7798B7E5" w14:textId="77777777" w:rsidTr="008E487E">
        <w:tc>
          <w:tcPr>
            <w:tcW w:w="2830" w:type="dxa"/>
            <w:vAlign w:val="center"/>
          </w:tcPr>
          <w:p w14:paraId="118C9C8D" w14:textId="77777777" w:rsidR="00970CEC" w:rsidRDefault="00970CEC" w:rsidP="00970CEC">
            <w:pPr>
              <w:spacing w:after="40"/>
              <w:rPr>
                <w:szCs w:val="24"/>
              </w:rPr>
            </w:pPr>
            <w:r w:rsidRPr="00A81567">
              <w:rPr>
                <w:szCs w:val="24"/>
              </w:rPr>
              <w:t>NIP</w:t>
            </w:r>
          </w:p>
        </w:tc>
        <w:tc>
          <w:tcPr>
            <w:tcW w:w="6385" w:type="dxa"/>
            <w:vAlign w:val="center"/>
          </w:tcPr>
          <w:p w14:paraId="5A5E881D" w14:textId="77777777" w:rsidR="00970CEC" w:rsidRDefault="00681FD4" w:rsidP="00970CEC">
            <w:pPr>
              <w:spacing w:after="0"/>
              <w:rPr>
                <w:szCs w:val="24"/>
              </w:rPr>
            </w:pPr>
            <w:sdt>
              <w:sdtPr>
                <w:id w:val="1138684690"/>
                <w:placeholder>
                  <w:docPart w:val="2608F71589484B2583BF9816F89EFCDB"/>
                </w:placeholder>
                <w:showingPlcHdr/>
              </w:sdtPr>
              <w:sdtEndPr/>
              <w:sdtContent>
                <w:r w:rsidR="00970CEC">
                  <w:rPr>
                    <w:rStyle w:val="Tekstzastpczy"/>
                  </w:rPr>
                  <w:t xml:space="preserve">Kliknij tutaj, aby wprowadzić tekst. </w:t>
                </w:r>
                <w:r w:rsidR="00970CEC" w:rsidRPr="005A5566">
                  <w:rPr>
                    <w:rStyle w:val="Tekstzastpczy"/>
                    <w:color w:val="FF0000"/>
                  </w:rPr>
                  <w:t>Pole wymagane</w:t>
                </w:r>
              </w:sdtContent>
            </w:sdt>
          </w:p>
        </w:tc>
      </w:tr>
      <w:tr w:rsidR="00970CEC" w14:paraId="78F7D879" w14:textId="77777777" w:rsidTr="008E487E">
        <w:tc>
          <w:tcPr>
            <w:tcW w:w="2830" w:type="dxa"/>
            <w:vAlign w:val="center"/>
          </w:tcPr>
          <w:p w14:paraId="59926E75" w14:textId="77777777" w:rsidR="00970CEC" w:rsidRDefault="00970CEC" w:rsidP="00970CEC">
            <w:pPr>
              <w:spacing w:after="40"/>
              <w:rPr>
                <w:szCs w:val="24"/>
              </w:rPr>
            </w:pPr>
            <w:r>
              <w:t>e-mail</w:t>
            </w:r>
            <w:r>
              <w:br/>
            </w:r>
            <w:r w:rsidRPr="00970CEC">
              <w:rPr>
                <w:sz w:val="18"/>
              </w:rPr>
              <w:t>(</w:t>
            </w:r>
            <w:r w:rsidRPr="006250DC">
              <w:rPr>
                <w:color w:val="659D3D"/>
                <w:sz w:val="18"/>
              </w:rPr>
              <w:t>na który ma być wysłana faktura</w:t>
            </w:r>
            <w:r w:rsidRPr="00970CEC">
              <w:rPr>
                <w:sz w:val="18"/>
              </w:rPr>
              <w:t>)</w:t>
            </w:r>
          </w:p>
        </w:tc>
        <w:tc>
          <w:tcPr>
            <w:tcW w:w="6385" w:type="dxa"/>
            <w:vAlign w:val="center"/>
          </w:tcPr>
          <w:p w14:paraId="61A45904" w14:textId="77777777" w:rsidR="00970CEC" w:rsidRDefault="00681FD4" w:rsidP="00970CEC">
            <w:pPr>
              <w:spacing w:after="0"/>
              <w:rPr>
                <w:szCs w:val="24"/>
              </w:rPr>
            </w:pPr>
            <w:sdt>
              <w:sdtPr>
                <w:id w:val="683874722"/>
                <w:placeholder>
                  <w:docPart w:val="6AF80373C5934849A94F12CA4B6C781C"/>
                </w:placeholder>
                <w:showingPlcHdr/>
              </w:sdtPr>
              <w:sdtEndPr/>
              <w:sdtContent>
                <w:r w:rsidR="00970CEC">
                  <w:rPr>
                    <w:rStyle w:val="Tekstzastpczy"/>
                  </w:rPr>
                  <w:t xml:space="preserve">Kliknij tutaj, aby wprowadzić tekst. </w:t>
                </w:r>
                <w:r w:rsidR="00970CEC" w:rsidRPr="005A5566">
                  <w:rPr>
                    <w:rStyle w:val="Tekstzastpczy"/>
                    <w:color w:val="FF0000"/>
                  </w:rPr>
                  <w:t>Pole wymagane</w:t>
                </w:r>
              </w:sdtContent>
            </w:sdt>
          </w:p>
        </w:tc>
      </w:tr>
      <w:tr w:rsidR="00970CEC" w14:paraId="29B9289B" w14:textId="77777777" w:rsidTr="008E487E">
        <w:tc>
          <w:tcPr>
            <w:tcW w:w="2830" w:type="dxa"/>
            <w:vAlign w:val="center"/>
          </w:tcPr>
          <w:p w14:paraId="57389AFC" w14:textId="77777777" w:rsidR="00970CEC" w:rsidRDefault="00970CEC" w:rsidP="00970CEC">
            <w:pPr>
              <w:spacing w:after="40"/>
              <w:rPr>
                <w:szCs w:val="24"/>
              </w:rPr>
            </w:pPr>
            <w:r>
              <w:t>Uwagi/adnotacje do faktury</w:t>
            </w:r>
          </w:p>
        </w:tc>
        <w:tc>
          <w:tcPr>
            <w:tcW w:w="6385" w:type="dxa"/>
            <w:vAlign w:val="center"/>
          </w:tcPr>
          <w:p w14:paraId="319E874B" w14:textId="77777777" w:rsidR="00970CEC" w:rsidRDefault="00681FD4" w:rsidP="00970CEC">
            <w:pPr>
              <w:spacing w:after="0"/>
              <w:rPr>
                <w:szCs w:val="24"/>
              </w:rPr>
            </w:pPr>
            <w:sdt>
              <w:sdtPr>
                <w:id w:val="-1510057938"/>
                <w:placeholder>
                  <w:docPart w:val="F7F2023C8D5448EBBFD78E3BD7212229"/>
                </w:placeholder>
                <w:showingPlcHdr/>
              </w:sdtPr>
              <w:sdtEndPr/>
              <w:sdtContent>
                <w:r w:rsidR="00970CEC">
                  <w:rPr>
                    <w:rStyle w:val="Tekstzastpczy"/>
                  </w:rPr>
                  <w:t xml:space="preserve">Kliknij tutaj, aby wprowadzić tekst. </w:t>
                </w:r>
                <w:r w:rsidR="00970CEC" w:rsidRPr="005A5566">
                  <w:rPr>
                    <w:rStyle w:val="Tekstzastpczy"/>
                    <w:color w:val="FF0000"/>
                  </w:rPr>
                  <w:t>Pole wymagane</w:t>
                </w:r>
                <w:r w:rsidR="00970CEC">
                  <w:rPr>
                    <w:rStyle w:val="Tekstzastpczy"/>
                  </w:rPr>
                  <w:t>, jeżeli brak: n.d.</w:t>
                </w:r>
              </w:sdtContent>
            </w:sdt>
          </w:p>
        </w:tc>
      </w:tr>
    </w:tbl>
    <w:p w14:paraId="1CB28AA3" w14:textId="57CA18B0" w:rsidR="00CF229A" w:rsidRPr="006250DC" w:rsidRDefault="00CF229A" w:rsidP="009B7F93">
      <w:pPr>
        <w:spacing w:before="200" w:after="120" w:line="360" w:lineRule="auto"/>
        <w:jc w:val="both"/>
        <w:rPr>
          <w:b/>
          <w:caps/>
          <w:color w:val="659D3D"/>
        </w:rPr>
      </w:pPr>
      <w:r w:rsidRPr="006250DC">
        <w:rPr>
          <w:b/>
          <w:caps/>
          <w:color w:val="659D3D"/>
        </w:rPr>
        <w:t>Dane do faktury dla osoby fizycznej</w:t>
      </w:r>
      <w:r w:rsidR="006250DC">
        <w:rPr>
          <w:b/>
          <w:caps/>
          <w:color w:val="659D3D"/>
        </w:rPr>
        <w:t xml:space="preserve"> </w:t>
      </w:r>
      <w:r w:rsidR="006250DC" w:rsidRPr="006250DC">
        <w:rPr>
          <w:b/>
          <w:caps/>
          <w:color w:val="FF0000"/>
        </w:rPr>
        <w:t>*</w:t>
      </w:r>
    </w:p>
    <w:tbl>
      <w:tblPr>
        <w:tblStyle w:val="Tabela-Siatka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385"/>
      </w:tblGrid>
      <w:tr w:rsidR="00970CEC" w14:paraId="4E7D683B" w14:textId="77777777" w:rsidTr="008E487E">
        <w:tc>
          <w:tcPr>
            <w:tcW w:w="2830" w:type="dxa"/>
            <w:vAlign w:val="center"/>
          </w:tcPr>
          <w:p w14:paraId="087D57AD" w14:textId="77777777" w:rsidR="00970CEC" w:rsidRDefault="00970CEC" w:rsidP="008E487E">
            <w:pPr>
              <w:spacing w:after="40"/>
              <w:rPr>
                <w:szCs w:val="24"/>
              </w:rPr>
            </w:pPr>
            <w:r>
              <w:rPr>
                <w:szCs w:val="24"/>
              </w:rPr>
              <w:t>Imię</w:t>
            </w:r>
            <w:r>
              <w:rPr>
                <w:szCs w:val="24"/>
              </w:rPr>
              <w:tab/>
            </w:r>
          </w:p>
        </w:tc>
        <w:tc>
          <w:tcPr>
            <w:tcW w:w="6385" w:type="dxa"/>
            <w:vAlign w:val="center"/>
          </w:tcPr>
          <w:p w14:paraId="4B992DC3" w14:textId="77777777" w:rsidR="00970CEC" w:rsidRDefault="00681FD4" w:rsidP="008E487E">
            <w:pPr>
              <w:spacing w:after="40"/>
              <w:rPr>
                <w:szCs w:val="24"/>
              </w:rPr>
            </w:pPr>
            <w:sdt>
              <w:sdtPr>
                <w:id w:val="-1341615357"/>
                <w:placeholder>
                  <w:docPart w:val="6E4EB3679FFC42D49B2E38009507EEF8"/>
                </w:placeholder>
                <w:showingPlcHdr/>
              </w:sdtPr>
              <w:sdtEndPr/>
              <w:sdtContent>
                <w:r w:rsidR="00970CEC">
                  <w:rPr>
                    <w:rStyle w:val="Tekstzastpczy"/>
                  </w:rPr>
                  <w:t xml:space="preserve">Kliknij tutaj, aby wprowadzić tekst. </w:t>
                </w:r>
                <w:r w:rsidR="00970CEC" w:rsidRPr="005A5566">
                  <w:rPr>
                    <w:rStyle w:val="Tekstzastpczy"/>
                    <w:color w:val="FF0000"/>
                  </w:rPr>
                  <w:t>Pole wymagane</w:t>
                </w:r>
              </w:sdtContent>
            </w:sdt>
          </w:p>
        </w:tc>
      </w:tr>
      <w:tr w:rsidR="00970CEC" w14:paraId="2B73DCAC" w14:textId="77777777" w:rsidTr="008E487E">
        <w:tc>
          <w:tcPr>
            <w:tcW w:w="2830" w:type="dxa"/>
            <w:vAlign w:val="center"/>
          </w:tcPr>
          <w:p w14:paraId="3C1489D5" w14:textId="77777777" w:rsidR="00970CEC" w:rsidRDefault="00970CEC" w:rsidP="008E487E">
            <w:pPr>
              <w:spacing w:after="40"/>
              <w:rPr>
                <w:szCs w:val="24"/>
              </w:rPr>
            </w:pPr>
            <w:r>
              <w:rPr>
                <w:szCs w:val="24"/>
              </w:rPr>
              <w:t>Nazwisko</w:t>
            </w:r>
          </w:p>
        </w:tc>
        <w:tc>
          <w:tcPr>
            <w:tcW w:w="6385" w:type="dxa"/>
            <w:vAlign w:val="center"/>
          </w:tcPr>
          <w:p w14:paraId="7AF88784" w14:textId="77777777" w:rsidR="00970CEC" w:rsidRDefault="00681FD4" w:rsidP="008E487E">
            <w:pPr>
              <w:spacing w:after="40"/>
            </w:pPr>
            <w:sdt>
              <w:sdtPr>
                <w:id w:val="-436205644"/>
                <w:placeholder>
                  <w:docPart w:val="896BC87DDA59487A966C96A0A7F60BFF"/>
                </w:placeholder>
                <w:showingPlcHdr/>
              </w:sdtPr>
              <w:sdtEndPr/>
              <w:sdtContent>
                <w:r w:rsidR="007828F3">
                  <w:rPr>
                    <w:rStyle w:val="Tekstzastpczy"/>
                  </w:rPr>
                  <w:t xml:space="preserve">Kliknij tutaj, aby wprowadzić tekst. </w:t>
                </w:r>
                <w:r w:rsidR="007828F3" w:rsidRPr="005A5566">
                  <w:rPr>
                    <w:rStyle w:val="Tekstzastpczy"/>
                    <w:color w:val="FF0000"/>
                  </w:rPr>
                  <w:t>Pole wymagane</w:t>
                </w:r>
              </w:sdtContent>
            </w:sdt>
          </w:p>
        </w:tc>
      </w:tr>
      <w:tr w:rsidR="00970CEC" w14:paraId="15C838EB" w14:textId="77777777" w:rsidTr="008E487E">
        <w:tc>
          <w:tcPr>
            <w:tcW w:w="2830" w:type="dxa"/>
            <w:vAlign w:val="center"/>
          </w:tcPr>
          <w:p w14:paraId="16E586EE" w14:textId="77777777" w:rsidR="00970CEC" w:rsidRDefault="00970CEC" w:rsidP="008E487E">
            <w:pPr>
              <w:spacing w:after="40"/>
              <w:rPr>
                <w:szCs w:val="24"/>
              </w:rPr>
            </w:pPr>
            <w:r w:rsidRPr="00A81567">
              <w:rPr>
                <w:szCs w:val="24"/>
              </w:rPr>
              <w:t>Ulica</w:t>
            </w:r>
          </w:p>
        </w:tc>
        <w:tc>
          <w:tcPr>
            <w:tcW w:w="6385" w:type="dxa"/>
            <w:vAlign w:val="center"/>
          </w:tcPr>
          <w:p w14:paraId="7E762722" w14:textId="77777777" w:rsidR="00970CEC" w:rsidRDefault="00681FD4" w:rsidP="008E487E">
            <w:pPr>
              <w:spacing w:after="40"/>
              <w:rPr>
                <w:szCs w:val="24"/>
              </w:rPr>
            </w:pPr>
            <w:sdt>
              <w:sdtPr>
                <w:id w:val="768355898"/>
                <w:placeholder>
                  <w:docPart w:val="516CC2A735CE4996900678AE41B6E382"/>
                </w:placeholder>
                <w:showingPlcHdr/>
              </w:sdtPr>
              <w:sdtEndPr/>
              <w:sdtContent>
                <w:r w:rsidR="00970CEC">
                  <w:rPr>
                    <w:rStyle w:val="Tekstzastpczy"/>
                  </w:rPr>
                  <w:t xml:space="preserve">Kliknij tutaj, aby wprowadzić tekst. </w:t>
                </w:r>
                <w:r w:rsidR="00970CEC" w:rsidRPr="005A5566">
                  <w:rPr>
                    <w:rStyle w:val="Tekstzastpczy"/>
                    <w:color w:val="FF0000"/>
                  </w:rPr>
                  <w:t>Pole wymagane</w:t>
                </w:r>
              </w:sdtContent>
            </w:sdt>
          </w:p>
        </w:tc>
      </w:tr>
      <w:tr w:rsidR="00970CEC" w14:paraId="27D96A79" w14:textId="77777777" w:rsidTr="008E487E">
        <w:tc>
          <w:tcPr>
            <w:tcW w:w="2830" w:type="dxa"/>
            <w:vAlign w:val="center"/>
          </w:tcPr>
          <w:p w14:paraId="3D3C42B3" w14:textId="77777777" w:rsidR="00970CEC" w:rsidRDefault="00970CEC" w:rsidP="008E487E">
            <w:pPr>
              <w:spacing w:after="40"/>
              <w:rPr>
                <w:szCs w:val="24"/>
              </w:rPr>
            </w:pPr>
            <w:r>
              <w:rPr>
                <w:szCs w:val="24"/>
              </w:rPr>
              <w:t>Numer ulicy</w:t>
            </w:r>
          </w:p>
        </w:tc>
        <w:tc>
          <w:tcPr>
            <w:tcW w:w="6385" w:type="dxa"/>
            <w:vAlign w:val="center"/>
          </w:tcPr>
          <w:p w14:paraId="4BD790C3" w14:textId="77777777" w:rsidR="00970CEC" w:rsidRDefault="00681FD4" w:rsidP="008E487E">
            <w:pPr>
              <w:spacing w:after="40"/>
              <w:rPr>
                <w:szCs w:val="24"/>
              </w:rPr>
            </w:pPr>
            <w:sdt>
              <w:sdtPr>
                <w:id w:val="-1451083516"/>
                <w:placeholder>
                  <w:docPart w:val="E95A32F7FFD44583A3C4326689E65D6E"/>
                </w:placeholder>
                <w:showingPlcHdr/>
              </w:sdtPr>
              <w:sdtEndPr/>
              <w:sdtContent>
                <w:r w:rsidR="00970CEC">
                  <w:rPr>
                    <w:rStyle w:val="Tekstzastpczy"/>
                  </w:rPr>
                  <w:t xml:space="preserve">Kliknij tutaj, aby wprowadzić tekst. </w:t>
                </w:r>
                <w:r w:rsidR="00970CEC" w:rsidRPr="005A5566">
                  <w:rPr>
                    <w:rStyle w:val="Tekstzastpczy"/>
                    <w:color w:val="FF0000"/>
                  </w:rPr>
                  <w:t>Pole wymagane</w:t>
                </w:r>
              </w:sdtContent>
            </w:sdt>
          </w:p>
        </w:tc>
      </w:tr>
      <w:tr w:rsidR="00970CEC" w14:paraId="46EEAE16" w14:textId="77777777" w:rsidTr="008E487E">
        <w:tc>
          <w:tcPr>
            <w:tcW w:w="2830" w:type="dxa"/>
            <w:vAlign w:val="center"/>
          </w:tcPr>
          <w:p w14:paraId="5AD6716E" w14:textId="77777777" w:rsidR="00970CEC" w:rsidRDefault="00970CEC" w:rsidP="008E487E">
            <w:pPr>
              <w:spacing w:after="40"/>
              <w:rPr>
                <w:szCs w:val="24"/>
              </w:rPr>
            </w:pPr>
            <w:r>
              <w:rPr>
                <w:szCs w:val="24"/>
              </w:rPr>
              <w:t>Numer lokalu</w:t>
            </w:r>
            <w:r>
              <w:rPr>
                <w:szCs w:val="24"/>
              </w:rPr>
              <w:tab/>
            </w:r>
          </w:p>
        </w:tc>
        <w:tc>
          <w:tcPr>
            <w:tcW w:w="6385" w:type="dxa"/>
            <w:vAlign w:val="center"/>
          </w:tcPr>
          <w:p w14:paraId="6FCA821E" w14:textId="77777777" w:rsidR="00970CEC" w:rsidRDefault="00681FD4" w:rsidP="008E487E">
            <w:pPr>
              <w:spacing w:after="40"/>
              <w:rPr>
                <w:szCs w:val="24"/>
              </w:rPr>
            </w:pPr>
            <w:sdt>
              <w:sdtPr>
                <w:id w:val="-1767379580"/>
                <w:placeholder>
                  <w:docPart w:val="740ACAFC60094465A9B5F2F57D6A82CB"/>
                </w:placeholder>
                <w:showingPlcHdr/>
              </w:sdtPr>
              <w:sdtEndPr/>
              <w:sdtContent>
                <w:r w:rsidR="00970CEC">
                  <w:rPr>
                    <w:rStyle w:val="Tekstzastpczy"/>
                  </w:rPr>
                  <w:t xml:space="preserve">Kliknij tutaj, aby wprowadzić tekst. </w:t>
                </w:r>
                <w:r w:rsidR="00970CEC" w:rsidRPr="005A5566">
                  <w:rPr>
                    <w:rStyle w:val="Tekstzastpczy"/>
                    <w:color w:val="FF0000"/>
                  </w:rPr>
                  <w:t>Pole wymagane</w:t>
                </w:r>
              </w:sdtContent>
            </w:sdt>
          </w:p>
        </w:tc>
      </w:tr>
      <w:tr w:rsidR="00970CEC" w14:paraId="1D0F1B4E" w14:textId="77777777" w:rsidTr="008E487E">
        <w:tc>
          <w:tcPr>
            <w:tcW w:w="2830" w:type="dxa"/>
            <w:vAlign w:val="center"/>
          </w:tcPr>
          <w:p w14:paraId="4D995F21" w14:textId="77777777" w:rsidR="00970CEC" w:rsidRDefault="00970CEC" w:rsidP="008E487E">
            <w:pPr>
              <w:spacing w:after="40"/>
              <w:rPr>
                <w:szCs w:val="24"/>
              </w:rPr>
            </w:pPr>
            <w:r w:rsidRPr="00A81567">
              <w:rPr>
                <w:szCs w:val="24"/>
              </w:rPr>
              <w:t>Kod pocztowy</w:t>
            </w:r>
            <w:r w:rsidRPr="00A81567">
              <w:rPr>
                <w:szCs w:val="24"/>
              </w:rPr>
              <w:tab/>
            </w:r>
          </w:p>
        </w:tc>
        <w:tc>
          <w:tcPr>
            <w:tcW w:w="6385" w:type="dxa"/>
            <w:vAlign w:val="center"/>
          </w:tcPr>
          <w:p w14:paraId="0FE3465D" w14:textId="77777777" w:rsidR="00970CEC" w:rsidRDefault="00681FD4" w:rsidP="008E487E">
            <w:pPr>
              <w:spacing w:after="40"/>
              <w:rPr>
                <w:szCs w:val="24"/>
              </w:rPr>
            </w:pPr>
            <w:sdt>
              <w:sdtPr>
                <w:id w:val="1291788654"/>
                <w:placeholder>
                  <w:docPart w:val="92F2B7B456AC4119B4127D5EF2936071"/>
                </w:placeholder>
                <w:showingPlcHdr/>
              </w:sdtPr>
              <w:sdtEndPr/>
              <w:sdtContent>
                <w:r w:rsidR="00970CEC">
                  <w:rPr>
                    <w:rStyle w:val="Tekstzastpczy"/>
                  </w:rPr>
                  <w:t xml:space="preserve">Kliknij tutaj, aby wprowadzić tekst. </w:t>
                </w:r>
                <w:r w:rsidR="00970CEC" w:rsidRPr="005A5566">
                  <w:rPr>
                    <w:rStyle w:val="Tekstzastpczy"/>
                    <w:color w:val="FF0000"/>
                  </w:rPr>
                  <w:t>Pole wymagane</w:t>
                </w:r>
              </w:sdtContent>
            </w:sdt>
          </w:p>
        </w:tc>
      </w:tr>
      <w:tr w:rsidR="00970CEC" w14:paraId="451FE514" w14:textId="77777777" w:rsidTr="008E487E">
        <w:tc>
          <w:tcPr>
            <w:tcW w:w="2830" w:type="dxa"/>
            <w:vAlign w:val="center"/>
          </w:tcPr>
          <w:p w14:paraId="679737AE" w14:textId="77777777" w:rsidR="00970CEC" w:rsidRDefault="00970CEC" w:rsidP="008E487E">
            <w:pPr>
              <w:spacing w:after="40"/>
              <w:rPr>
                <w:szCs w:val="24"/>
              </w:rPr>
            </w:pPr>
            <w:r w:rsidRPr="00A81567">
              <w:rPr>
                <w:szCs w:val="24"/>
              </w:rPr>
              <w:t>Miejscowość</w:t>
            </w:r>
          </w:p>
        </w:tc>
        <w:tc>
          <w:tcPr>
            <w:tcW w:w="6385" w:type="dxa"/>
            <w:vAlign w:val="center"/>
          </w:tcPr>
          <w:p w14:paraId="2F3FFED4" w14:textId="77777777" w:rsidR="00970CEC" w:rsidRDefault="00681FD4" w:rsidP="008E487E">
            <w:pPr>
              <w:spacing w:after="40"/>
              <w:rPr>
                <w:szCs w:val="24"/>
              </w:rPr>
            </w:pPr>
            <w:sdt>
              <w:sdtPr>
                <w:id w:val="-1135177728"/>
                <w:placeholder>
                  <w:docPart w:val="486285EEAD2A43B780085C98B3D9EFD6"/>
                </w:placeholder>
                <w:showingPlcHdr/>
              </w:sdtPr>
              <w:sdtEndPr/>
              <w:sdtContent>
                <w:r w:rsidR="00970CEC">
                  <w:rPr>
                    <w:rStyle w:val="Tekstzastpczy"/>
                  </w:rPr>
                  <w:t xml:space="preserve">Kliknij tutaj, aby wprowadzić tekst. </w:t>
                </w:r>
                <w:r w:rsidR="00970CEC" w:rsidRPr="005A5566">
                  <w:rPr>
                    <w:rStyle w:val="Tekstzastpczy"/>
                    <w:color w:val="FF0000"/>
                  </w:rPr>
                  <w:t>Pole wymagane</w:t>
                </w:r>
              </w:sdtContent>
            </w:sdt>
          </w:p>
        </w:tc>
      </w:tr>
      <w:tr w:rsidR="00970CEC" w14:paraId="1F2DFBFD" w14:textId="77777777" w:rsidTr="008E487E">
        <w:tc>
          <w:tcPr>
            <w:tcW w:w="2830" w:type="dxa"/>
            <w:vAlign w:val="center"/>
          </w:tcPr>
          <w:p w14:paraId="0934C8AD" w14:textId="77777777" w:rsidR="00970CEC" w:rsidRDefault="00970CEC" w:rsidP="008E487E">
            <w:pPr>
              <w:spacing w:after="40" w:line="240" w:lineRule="auto"/>
              <w:rPr>
                <w:szCs w:val="24"/>
              </w:rPr>
            </w:pPr>
            <w:r>
              <w:t>e-mail</w:t>
            </w:r>
            <w:r>
              <w:br/>
            </w:r>
            <w:r w:rsidRPr="00970CEC">
              <w:rPr>
                <w:sz w:val="18"/>
              </w:rPr>
              <w:t>(</w:t>
            </w:r>
            <w:r w:rsidRPr="006250DC">
              <w:rPr>
                <w:color w:val="659D3D"/>
                <w:sz w:val="18"/>
              </w:rPr>
              <w:t>na który ma być wysłana faktura</w:t>
            </w:r>
            <w:r w:rsidRPr="00970CEC">
              <w:rPr>
                <w:sz w:val="18"/>
              </w:rPr>
              <w:t>)</w:t>
            </w:r>
          </w:p>
        </w:tc>
        <w:tc>
          <w:tcPr>
            <w:tcW w:w="6385" w:type="dxa"/>
            <w:vAlign w:val="center"/>
          </w:tcPr>
          <w:p w14:paraId="49035057" w14:textId="77777777" w:rsidR="00970CEC" w:rsidRDefault="00681FD4" w:rsidP="008E487E">
            <w:pPr>
              <w:spacing w:after="40"/>
              <w:rPr>
                <w:szCs w:val="24"/>
              </w:rPr>
            </w:pPr>
            <w:sdt>
              <w:sdtPr>
                <w:id w:val="1755088434"/>
                <w:placeholder>
                  <w:docPart w:val="F2F76E8B6C3D45A3A11AE28E587C8432"/>
                </w:placeholder>
                <w:showingPlcHdr/>
              </w:sdtPr>
              <w:sdtEndPr/>
              <w:sdtContent>
                <w:r w:rsidR="00970CEC">
                  <w:rPr>
                    <w:rStyle w:val="Tekstzastpczy"/>
                  </w:rPr>
                  <w:t xml:space="preserve">Kliknij tutaj, aby wprowadzić tekst. </w:t>
                </w:r>
                <w:r w:rsidR="00970CEC" w:rsidRPr="005A5566">
                  <w:rPr>
                    <w:rStyle w:val="Tekstzastpczy"/>
                    <w:color w:val="FF0000"/>
                  </w:rPr>
                  <w:t>Pole wymagane</w:t>
                </w:r>
              </w:sdtContent>
            </w:sdt>
          </w:p>
        </w:tc>
      </w:tr>
      <w:tr w:rsidR="00970CEC" w14:paraId="4F35C3F1" w14:textId="77777777" w:rsidTr="008E487E">
        <w:tc>
          <w:tcPr>
            <w:tcW w:w="2830" w:type="dxa"/>
            <w:vAlign w:val="center"/>
          </w:tcPr>
          <w:p w14:paraId="4228DF58" w14:textId="77777777" w:rsidR="00970CEC" w:rsidRDefault="00970CEC" w:rsidP="008E487E">
            <w:pPr>
              <w:spacing w:after="40"/>
              <w:rPr>
                <w:szCs w:val="24"/>
              </w:rPr>
            </w:pPr>
            <w:r>
              <w:t>Uwagi/adnotacje do faktury</w:t>
            </w:r>
          </w:p>
        </w:tc>
        <w:tc>
          <w:tcPr>
            <w:tcW w:w="6385" w:type="dxa"/>
            <w:vAlign w:val="center"/>
          </w:tcPr>
          <w:p w14:paraId="350D02EB" w14:textId="77777777" w:rsidR="00970CEC" w:rsidRDefault="00681FD4" w:rsidP="008E487E">
            <w:pPr>
              <w:spacing w:after="40"/>
              <w:rPr>
                <w:szCs w:val="24"/>
              </w:rPr>
            </w:pPr>
            <w:sdt>
              <w:sdtPr>
                <w:id w:val="-1908980798"/>
                <w:placeholder>
                  <w:docPart w:val="B37C1AFE55C94850AC664E6D452679B6"/>
                </w:placeholder>
                <w:showingPlcHdr/>
              </w:sdtPr>
              <w:sdtEndPr/>
              <w:sdtContent>
                <w:r w:rsidR="00970CEC">
                  <w:rPr>
                    <w:rStyle w:val="Tekstzastpczy"/>
                  </w:rPr>
                  <w:t xml:space="preserve">Kliknij tutaj, aby wprowadzić tekst. </w:t>
                </w:r>
                <w:r w:rsidR="00970CEC" w:rsidRPr="005A5566">
                  <w:rPr>
                    <w:rStyle w:val="Tekstzastpczy"/>
                    <w:color w:val="FF0000"/>
                  </w:rPr>
                  <w:t>Pole wymagane</w:t>
                </w:r>
                <w:r w:rsidR="00970CEC">
                  <w:rPr>
                    <w:rStyle w:val="Tekstzastpczy"/>
                  </w:rPr>
                  <w:t>, jeżeli brak: n.d.</w:t>
                </w:r>
              </w:sdtContent>
            </w:sdt>
          </w:p>
        </w:tc>
      </w:tr>
    </w:tbl>
    <w:p w14:paraId="1EEAA4C1" w14:textId="1ECFDBED" w:rsidR="006250DC" w:rsidRDefault="006250DC" w:rsidP="006250DC">
      <w:pPr>
        <w:spacing w:before="200" w:after="0" w:line="259" w:lineRule="auto"/>
        <w:rPr>
          <w:b/>
          <w:color w:val="FF0000"/>
        </w:rPr>
      </w:pPr>
      <w:r>
        <w:rPr>
          <w:b/>
          <w:color w:val="FF0000"/>
        </w:rPr>
        <w:t xml:space="preserve">* </w:t>
      </w:r>
      <w:r w:rsidRPr="006250DC">
        <w:rPr>
          <w:sz w:val="20"/>
        </w:rPr>
        <w:t>Należy wybrać właściwą opcję do wytrawienia faktury (dla instytucji lub dla osoby fizycznej)</w:t>
      </w:r>
    </w:p>
    <w:p w14:paraId="20B3D8E1" w14:textId="0CD15EEB" w:rsidR="00CF229A" w:rsidRDefault="005534D4" w:rsidP="009B7F93">
      <w:pPr>
        <w:spacing w:before="200" w:after="80" w:line="259" w:lineRule="auto"/>
        <w:rPr>
          <w:b/>
          <w:color w:val="659D3D"/>
        </w:rPr>
      </w:pPr>
      <w:r>
        <w:rPr>
          <w:b/>
          <w:color w:val="FF0000"/>
        </w:rPr>
        <w:br w:type="page"/>
      </w:r>
      <w:r w:rsidR="00CF229A" w:rsidRPr="006250DC">
        <w:rPr>
          <w:b/>
          <w:color w:val="659D3D"/>
        </w:rPr>
        <w:lastRenderedPageBreak/>
        <w:t>ZAKWATEROWAN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9"/>
        <w:gridCol w:w="6222"/>
      </w:tblGrid>
      <w:tr w:rsidR="005B386A" w14:paraId="4A0D61AD" w14:textId="77777777" w:rsidTr="00150E14">
        <w:tc>
          <w:tcPr>
            <w:tcW w:w="1985" w:type="dxa"/>
            <w:vAlign w:val="center"/>
          </w:tcPr>
          <w:p w14:paraId="543DE391" w14:textId="6CA6DC1D" w:rsidR="005B386A" w:rsidRPr="005B386A" w:rsidRDefault="005B386A" w:rsidP="00150E14">
            <w:pPr>
              <w:pStyle w:val="Akapitzlist"/>
              <w:spacing w:after="0" w:line="259" w:lineRule="auto"/>
              <w:ind w:left="313" w:hanging="421"/>
              <w:rPr>
                <w:b/>
              </w:rPr>
            </w:pPr>
            <w:r w:rsidRPr="005B386A">
              <w:t>Pokój dwuosobowy</w:t>
            </w:r>
            <w:r>
              <w:t xml:space="preserve"> </w:t>
            </w:r>
            <w:r w:rsidRPr="005B386A">
              <w:tab/>
              <w:t xml:space="preserve"> </w:t>
            </w:r>
          </w:p>
        </w:tc>
        <w:tc>
          <w:tcPr>
            <w:tcW w:w="289" w:type="dxa"/>
            <w:vAlign w:val="center"/>
          </w:tcPr>
          <w:p w14:paraId="1CC60840" w14:textId="3B54A016" w:rsidR="005B386A" w:rsidRDefault="005B386A" w:rsidP="005B386A">
            <w:pPr>
              <w:spacing w:after="0" w:line="259" w:lineRule="auto"/>
            </w:pPr>
          </w:p>
        </w:tc>
        <w:tc>
          <w:tcPr>
            <w:tcW w:w="6222" w:type="dxa"/>
            <w:vAlign w:val="center"/>
          </w:tcPr>
          <w:p w14:paraId="65500645" w14:textId="67289DF6" w:rsidR="005B386A" w:rsidRDefault="00681FD4" w:rsidP="005B386A">
            <w:pPr>
              <w:spacing w:after="0" w:line="259" w:lineRule="auto"/>
              <w:rPr>
                <w:b/>
                <w:color w:val="FF0000"/>
              </w:rPr>
            </w:pPr>
            <w:sdt>
              <w:sdtPr>
                <w:id w:val="720947955"/>
                <w:placeholder>
                  <w:docPart w:val="F501CA5129B944DD88BA2D9F2A534074"/>
                </w:placeholder>
                <w:showingPlcHdr/>
              </w:sdtPr>
              <w:sdtEndPr/>
              <w:sdtContent>
                <w:r w:rsidR="005B386A">
                  <w:rPr>
                    <w:rStyle w:val="Tekstzastpczy"/>
                  </w:rPr>
                  <w:t>Kliknij tutaj, aby wprowadzić tekst. Preferowana osoba do pokoju,  należy podać nazwisko</w:t>
                </w:r>
              </w:sdtContent>
            </w:sdt>
          </w:p>
        </w:tc>
      </w:tr>
    </w:tbl>
    <w:p w14:paraId="4321DD2A" w14:textId="372AFA56" w:rsidR="00CF229A" w:rsidRDefault="006250DC" w:rsidP="005B386A">
      <w:pPr>
        <w:spacing w:before="120" w:after="0"/>
        <w:jc w:val="both"/>
        <w:rPr>
          <w:szCs w:val="24"/>
        </w:rPr>
      </w:pPr>
      <w:r w:rsidRPr="006250DC">
        <w:rPr>
          <w:rFonts w:eastAsia="Times New Roman" w:cstheme="minorHAnsi"/>
          <w:b/>
          <w:color w:val="FF0000"/>
          <w:lang w:eastAsia="pl-PL"/>
        </w:rPr>
        <w:t>UWAGA!</w:t>
      </w:r>
      <w:r w:rsidRPr="006250DC">
        <w:rPr>
          <w:rFonts w:eastAsia="Times New Roman" w:cstheme="minorHAnsi"/>
          <w:color w:val="FF0000"/>
          <w:lang w:eastAsia="pl-PL"/>
        </w:rPr>
        <w:t xml:space="preserve"> </w:t>
      </w:r>
      <w:r w:rsidR="00CF229A" w:rsidRPr="00192EEB">
        <w:rPr>
          <w:szCs w:val="24"/>
        </w:rPr>
        <w:t xml:space="preserve">Rezerwacją miejsc hotelowych zajmuje się Organizator na podstawie formularza </w:t>
      </w:r>
      <w:r w:rsidR="00CF229A">
        <w:rPr>
          <w:szCs w:val="24"/>
        </w:rPr>
        <w:t>rejestracyjnego</w:t>
      </w:r>
      <w:r w:rsidR="00150E14">
        <w:rPr>
          <w:szCs w:val="24"/>
        </w:rPr>
        <w:t xml:space="preserve">. </w:t>
      </w:r>
      <w:r w:rsidR="00133C44">
        <w:rPr>
          <w:szCs w:val="24"/>
        </w:rPr>
        <w:t>Organizator przydziela osoby do pokoju dwuosobowego w przypadku braku zgłoszenia preferencji współlokatora.</w:t>
      </w:r>
      <w:bookmarkStart w:id="0" w:name="_GoBack"/>
      <w:bookmarkEnd w:id="0"/>
    </w:p>
    <w:p w14:paraId="052E78E4" w14:textId="77777777" w:rsidR="00CF229A" w:rsidRPr="006250DC" w:rsidRDefault="00CF229A" w:rsidP="00034A61">
      <w:pPr>
        <w:spacing w:before="200" w:after="80" w:line="360" w:lineRule="auto"/>
        <w:jc w:val="both"/>
        <w:rPr>
          <w:b/>
          <w:caps/>
          <w:color w:val="659D3D"/>
        </w:rPr>
      </w:pPr>
      <w:r w:rsidRPr="006250DC">
        <w:rPr>
          <w:b/>
          <w:caps/>
          <w:color w:val="659D3D"/>
        </w:rPr>
        <w:t>WYŻYWIENIE</w:t>
      </w:r>
    </w:p>
    <w:p w14:paraId="62E07421" w14:textId="77777777" w:rsidR="00CF229A" w:rsidRDefault="00CF229A" w:rsidP="00034A61">
      <w:pPr>
        <w:spacing w:after="0"/>
        <w:jc w:val="both"/>
      </w:pPr>
      <w:r>
        <w:t>Zgłaszam prośbę o posiłki wegetariańskie:</w:t>
      </w:r>
    </w:p>
    <w:p w14:paraId="57D403C2" w14:textId="77777777" w:rsidR="00CF229A" w:rsidRDefault="00CF229A" w:rsidP="00034A61">
      <w:pPr>
        <w:pStyle w:val="Akapitzlist"/>
        <w:numPr>
          <w:ilvl w:val="0"/>
          <w:numId w:val="1"/>
        </w:numPr>
        <w:spacing w:after="0"/>
        <w:jc w:val="both"/>
      </w:pPr>
      <w:r>
        <w:t>TAK</w:t>
      </w:r>
      <w:r>
        <w:tab/>
      </w:r>
      <w:sdt>
        <w:sdtPr>
          <w:id w:val="-139835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</w:p>
    <w:p w14:paraId="7BA10749" w14:textId="77777777" w:rsidR="00CF229A" w:rsidRDefault="00CF229A" w:rsidP="00034A61">
      <w:pPr>
        <w:pStyle w:val="Akapitzlist"/>
        <w:numPr>
          <w:ilvl w:val="0"/>
          <w:numId w:val="1"/>
        </w:numPr>
        <w:spacing w:after="0"/>
        <w:jc w:val="both"/>
      </w:pPr>
      <w:r>
        <w:t>NIE</w:t>
      </w:r>
      <w:r>
        <w:tab/>
      </w:r>
      <w:sdt>
        <w:sdtPr>
          <w:id w:val="71308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BA1653E" w14:textId="77777777" w:rsidR="00CF229A" w:rsidRDefault="00CF229A" w:rsidP="00034A61">
      <w:pPr>
        <w:spacing w:after="0"/>
        <w:jc w:val="both"/>
      </w:pPr>
    </w:p>
    <w:p w14:paraId="29B5E0C1" w14:textId="77777777" w:rsidR="00CF229A" w:rsidRDefault="00CF229A" w:rsidP="00034A61">
      <w:pPr>
        <w:spacing w:after="0"/>
        <w:jc w:val="both"/>
      </w:pPr>
      <w:r w:rsidRPr="0074025A">
        <w:t>Zgłaszam zamówienie na posiłki (zaznaczyć odpowiednio):</w:t>
      </w:r>
    </w:p>
    <w:p w14:paraId="417C0EE0" w14:textId="77777777" w:rsidR="00CF229A" w:rsidRPr="0074025A" w:rsidRDefault="00CF229A" w:rsidP="00034A61">
      <w:pPr>
        <w:spacing w:after="0"/>
        <w:jc w:val="both"/>
      </w:pPr>
    </w:p>
    <w:tbl>
      <w:tblPr>
        <w:tblStyle w:val="Tabela-Siatka"/>
        <w:tblW w:w="5048" w:type="dxa"/>
        <w:jc w:val="center"/>
        <w:tblLayout w:type="fixed"/>
        <w:tblLook w:val="04A0" w:firstRow="1" w:lastRow="0" w:firstColumn="1" w:lastColumn="0" w:noHBand="0" w:noVBand="1"/>
      </w:tblPr>
      <w:tblGrid>
        <w:gridCol w:w="2365"/>
        <w:gridCol w:w="2683"/>
      </w:tblGrid>
      <w:tr w:rsidR="00CF229A" w14:paraId="5B8C1AEA" w14:textId="77777777" w:rsidTr="00CF229A">
        <w:trPr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7B25" w14:textId="77777777" w:rsidR="00CF229A" w:rsidRDefault="00CF229A" w:rsidP="00034A61">
            <w:pPr>
              <w:spacing w:after="0" w:line="360" w:lineRule="auto"/>
              <w:jc w:val="center"/>
              <w:rPr>
                <w:rFonts w:eastAsiaTheme="minorHAnsi"/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15.10.202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1721" w14:textId="77777777" w:rsidR="00CF229A" w:rsidRDefault="00CF229A" w:rsidP="00034A61">
            <w:pPr>
              <w:spacing w:after="0" w:line="360" w:lineRule="auto"/>
              <w:jc w:val="center"/>
              <w:rPr>
                <w:rFonts w:eastAsiaTheme="minorHAnsi"/>
                <w:b/>
                <w:caps/>
                <w:color w:val="000000" w:themeColor="text1"/>
              </w:rPr>
            </w:pPr>
            <w:r>
              <w:rPr>
                <w:b/>
                <w:caps/>
                <w:color w:val="000000" w:themeColor="text1"/>
              </w:rPr>
              <w:t>18.10.2024</w:t>
            </w:r>
          </w:p>
        </w:tc>
      </w:tr>
      <w:tr w:rsidR="00CF229A" w14:paraId="0295CD81" w14:textId="77777777" w:rsidTr="00CF229A">
        <w:trPr>
          <w:trHeight w:val="378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5941" w14:textId="77777777" w:rsidR="00CF229A" w:rsidRDefault="00CF229A" w:rsidP="00034A61">
            <w:pPr>
              <w:pStyle w:val="Akapitzlist"/>
              <w:spacing w:after="0"/>
              <w:ind w:left="0"/>
              <w:jc w:val="center"/>
            </w:pPr>
            <w:r>
              <w:t xml:space="preserve">kolacja </w:t>
            </w:r>
            <w:sdt>
              <w:sdtPr>
                <w:id w:val="-169044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C8B6" w14:textId="77777777" w:rsidR="00CF229A" w:rsidRDefault="00CF229A" w:rsidP="00034A61">
            <w:pPr>
              <w:pStyle w:val="Akapitzlist"/>
              <w:spacing w:after="0" w:line="240" w:lineRule="auto"/>
              <w:ind w:left="0"/>
              <w:jc w:val="center"/>
            </w:pPr>
            <w:r>
              <w:t>obiad</w:t>
            </w:r>
            <w:r>
              <w:tab/>
            </w:r>
            <w:sdt>
              <w:sdtPr>
                <w:id w:val="-153087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4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566">
              <w:t xml:space="preserve">  </w:t>
            </w:r>
          </w:p>
        </w:tc>
      </w:tr>
    </w:tbl>
    <w:p w14:paraId="3C6BD17A" w14:textId="2147DAB1" w:rsidR="00034A61" w:rsidRDefault="006250DC" w:rsidP="00034A61">
      <w:pPr>
        <w:pStyle w:val="Akapitzlist"/>
        <w:spacing w:before="120" w:after="0"/>
        <w:ind w:left="0"/>
      </w:pPr>
      <w:r w:rsidRPr="006250DC">
        <w:rPr>
          <w:rFonts w:eastAsia="Times New Roman" w:cstheme="minorHAnsi"/>
          <w:b/>
          <w:color w:val="FF0000"/>
          <w:lang w:eastAsia="pl-PL"/>
        </w:rPr>
        <w:t>UWAGA!</w:t>
      </w:r>
      <w:r w:rsidRPr="006250DC">
        <w:rPr>
          <w:rFonts w:eastAsia="Times New Roman" w:cstheme="minorHAnsi"/>
          <w:color w:val="FF0000"/>
          <w:lang w:eastAsia="pl-PL"/>
        </w:rPr>
        <w:t xml:space="preserve"> </w:t>
      </w:r>
      <w:r w:rsidR="00CF229A">
        <w:t>Uczestnik ma zapewnione wyżywienie przez cały pobyt konferencji; zgłoszenie stanowi informację dla Organizatora</w:t>
      </w:r>
    </w:p>
    <w:p w14:paraId="264FD165" w14:textId="77777777" w:rsidR="00E05453" w:rsidRPr="006250DC" w:rsidRDefault="00E05453" w:rsidP="009B7F93">
      <w:pPr>
        <w:spacing w:before="200" w:after="80"/>
        <w:jc w:val="both"/>
        <w:rPr>
          <w:b/>
          <w:color w:val="659D3D"/>
        </w:rPr>
      </w:pPr>
      <w:r w:rsidRPr="006250DC">
        <w:rPr>
          <w:b/>
          <w:color w:val="659D3D"/>
        </w:rPr>
        <w:t>ZGŁASZAM (zaznaczyć odpowiednio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CC00A1" w14:paraId="09BEB3EB" w14:textId="77777777" w:rsidTr="00CC00A1">
        <w:tc>
          <w:tcPr>
            <w:tcW w:w="9063" w:type="dxa"/>
            <w:tcBorders>
              <w:bottom w:val="dashed" w:sz="4" w:space="0" w:color="auto"/>
            </w:tcBorders>
          </w:tcPr>
          <w:p w14:paraId="3A4D15FE" w14:textId="77777777" w:rsidR="00CC00A1" w:rsidRDefault="00681FD4" w:rsidP="00CC00A1">
            <w:pPr>
              <w:spacing w:after="40" w:line="240" w:lineRule="auto"/>
              <w:jc w:val="both"/>
              <w:rPr>
                <w:b/>
              </w:rPr>
            </w:pPr>
            <w:sdt>
              <w:sdtPr>
                <w:id w:val="65203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0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0A1">
              <w:rPr>
                <w:b/>
              </w:rPr>
              <w:t xml:space="preserve"> ARTYKUŁ</w:t>
            </w:r>
            <w:r w:rsidR="00CC00A1" w:rsidRPr="00A80E17">
              <w:rPr>
                <w:b/>
                <w:color w:val="FF0000"/>
              </w:rPr>
              <w:t>*</w:t>
            </w:r>
          </w:p>
          <w:p w14:paraId="3A518545" w14:textId="77777777" w:rsidR="00CC00A1" w:rsidRDefault="00CC00A1" w:rsidP="00CC00A1">
            <w:pPr>
              <w:pStyle w:val="Akapitzlist"/>
              <w:spacing w:before="120" w:after="40" w:line="240" w:lineRule="auto"/>
              <w:jc w:val="both"/>
            </w:pPr>
            <w:r>
              <w:t xml:space="preserve">Tytuł: </w:t>
            </w:r>
            <w:r>
              <w:tab/>
            </w:r>
            <w:r>
              <w:tab/>
            </w:r>
            <w:sdt>
              <w:sdtPr>
                <w:id w:val="-1903051926"/>
                <w:placeholder>
                  <w:docPart w:val="8EBB75F9A9BF4D2A9AFF8912114E35D0"/>
                </w:placeholder>
                <w:showingPlcHdr/>
              </w:sdtPr>
              <w:sdtEndPr/>
              <w:sdtContent>
                <w:r>
                  <w:rPr>
                    <w:rStyle w:val="Tekstzastpczy"/>
                  </w:rPr>
                  <w:t>Kliknij tutaj, aby wprowadzić tekst.</w:t>
                </w:r>
              </w:sdtContent>
            </w:sdt>
            <w:r>
              <w:t xml:space="preserve"> </w:t>
            </w:r>
          </w:p>
          <w:p w14:paraId="6472734B" w14:textId="77777777" w:rsidR="00CC00A1" w:rsidRDefault="00CC00A1" w:rsidP="00CC00A1">
            <w:pPr>
              <w:spacing w:before="120" w:after="40" w:line="240" w:lineRule="auto"/>
              <w:ind w:firstLine="708"/>
              <w:jc w:val="both"/>
            </w:pPr>
            <w:r>
              <w:t xml:space="preserve">Autorzy: </w:t>
            </w:r>
            <w:r>
              <w:tab/>
            </w:r>
            <w:sdt>
              <w:sdtPr>
                <w:id w:val="51967159"/>
                <w:placeholder>
                  <w:docPart w:val="10D3B970DAFD42CFB0082435826F1485"/>
                </w:placeholder>
                <w:showingPlcHdr/>
              </w:sdtPr>
              <w:sdtEndPr/>
              <w:sdtContent>
                <w:r>
                  <w:rPr>
                    <w:rStyle w:val="Tekstzastpczy"/>
                  </w:rPr>
                  <w:t>Kliknij tutaj, aby wprowadzić tekst.</w:t>
                </w:r>
              </w:sdtContent>
            </w:sdt>
            <w:r>
              <w:t xml:space="preserve"> </w:t>
            </w:r>
          </w:p>
          <w:p w14:paraId="598CCDC4" w14:textId="519C5373" w:rsidR="00CC00A1" w:rsidRPr="00CC00A1" w:rsidRDefault="00CC00A1" w:rsidP="00CC00A1">
            <w:pPr>
              <w:spacing w:before="120" w:after="40" w:line="240" w:lineRule="auto"/>
              <w:ind w:firstLine="708"/>
              <w:jc w:val="both"/>
            </w:pPr>
            <w:r>
              <w:t xml:space="preserve">Miejsce publikacji: </w:t>
            </w:r>
            <w:r w:rsidRPr="00570B4B">
              <w:rPr>
                <w:b/>
                <w:color w:val="FF0000"/>
              </w:rPr>
              <w:t>**</w:t>
            </w:r>
            <w:r>
              <w:tab/>
            </w:r>
            <w:sdt>
              <w:sdtPr>
                <w:id w:val="-604651698"/>
                <w:placeholder>
                  <w:docPart w:val="05B1D3C26C994A30AAF1544A3E7FB1B2"/>
                </w:placeholder>
                <w:showingPlcHdr/>
                <w:comboBox>
                  <w:listItem w:displayText="Przegląd Geologiczny" w:value="Przegląd Geologiczny"/>
                  <w:listItem w:displayText="Geological Quarterly" w:value="Geological Quarterly"/>
                </w:comboBox>
              </w:sdtPr>
              <w:sdtEndPr/>
              <w:sdtContent>
                <w:r>
                  <w:t>Wybierz z listy</w:t>
                </w:r>
              </w:sdtContent>
            </w:sdt>
          </w:p>
        </w:tc>
      </w:tr>
      <w:tr w:rsidR="00CC00A1" w14:paraId="1815CDC8" w14:textId="77777777" w:rsidTr="00CC00A1">
        <w:tc>
          <w:tcPr>
            <w:tcW w:w="9063" w:type="dxa"/>
            <w:tcBorders>
              <w:top w:val="dashed" w:sz="4" w:space="0" w:color="auto"/>
              <w:bottom w:val="dashed" w:sz="4" w:space="0" w:color="auto"/>
            </w:tcBorders>
          </w:tcPr>
          <w:p w14:paraId="4EA82906" w14:textId="77777777" w:rsidR="00CC00A1" w:rsidRDefault="00681FD4" w:rsidP="00CC00A1">
            <w:pPr>
              <w:spacing w:after="40" w:line="240" w:lineRule="auto"/>
              <w:jc w:val="both"/>
              <w:rPr>
                <w:b/>
              </w:rPr>
            </w:pPr>
            <w:sdt>
              <w:sdtPr>
                <w:id w:val="-126429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0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0A1">
              <w:rPr>
                <w:b/>
              </w:rPr>
              <w:t xml:space="preserve"> REFERAT</w:t>
            </w:r>
            <w:r w:rsidR="00CC00A1" w:rsidRPr="00A80E17">
              <w:rPr>
                <w:b/>
                <w:color w:val="FF0000"/>
              </w:rPr>
              <w:t xml:space="preserve"> *</w:t>
            </w:r>
            <w:r w:rsidR="00CC00A1">
              <w:rPr>
                <w:b/>
                <w:color w:val="FF0000"/>
              </w:rPr>
              <w:t>**</w:t>
            </w:r>
          </w:p>
          <w:p w14:paraId="243AAF49" w14:textId="77777777" w:rsidR="00CC00A1" w:rsidRDefault="00CC00A1" w:rsidP="00CC00A1">
            <w:pPr>
              <w:pStyle w:val="Akapitzlist"/>
              <w:spacing w:before="120" w:after="40" w:line="240" w:lineRule="auto"/>
              <w:jc w:val="both"/>
            </w:pPr>
            <w:r>
              <w:t xml:space="preserve">Tytuł: </w:t>
            </w:r>
            <w:r>
              <w:tab/>
            </w:r>
            <w:r>
              <w:tab/>
            </w:r>
            <w:sdt>
              <w:sdtPr>
                <w:id w:val="-1960242134"/>
                <w:placeholder>
                  <w:docPart w:val="A48C68AE407F4597BE0EE4F3D7E6A40B"/>
                </w:placeholder>
                <w:showingPlcHdr/>
              </w:sdtPr>
              <w:sdtEndPr/>
              <w:sdtContent>
                <w:r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7A6350C4" w14:textId="77777777" w:rsidR="00CC00A1" w:rsidRDefault="00CC00A1" w:rsidP="00CC00A1">
            <w:pPr>
              <w:spacing w:before="120" w:after="40" w:line="240" w:lineRule="auto"/>
              <w:ind w:firstLine="708"/>
              <w:jc w:val="both"/>
            </w:pPr>
            <w:r>
              <w:t xml:space="preserve">Autorzy: </w:t>
            </w:r>
            <w:r>
              <w:tab/>
            </w:r>
            <w:sdt>
              <w:sdtPr>
                <w:id w:val="1054661429"/>
                <w:placeholder>
                  <w:docPart w:val="EB89A8E1C7F74956A3DC00B76B495300"/>
                </w:placeholder>
                <w:showingPlcHdr/>
              </w:sdtPr>
              <w:sdtEndPr/>
              <w:sdtContent>
                <w:r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7408FE6F" w14:textId="6EDCD9AF" w:rsidR="00CC00A1" w:rsidRPr="00CC00A1" w:rsidRDefault="00681FD4" w:rsidP="00CC00A1">
            <w:pPr>
              <w:spacing w:after="40" w:line="240" w:lineRule="auto"/>
              <w:ind w:firstLine="708"/>
              <w:jc w:val="both"/>
            </w:pPr>
            <w:sdt>
              <w:sdtPr>
                <w:id w:val="100925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0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0A1">
              <w:rPr>
                <w:b/>
              </w:rPr>
              <w:t xml:space="preserve"> </w:t>
            </w:r>
            <w:r w:rsidR="00CC00A1">
              <w:t>Wyrażam zgodę na opublikowanie prezentacji na stronie internetowej WPGI</w:t>
            </w:r>
          </w:p>
        </w:tc>
      </w:tr>
      <w:tr w:rsidR="00CC00A1" w14:paraId="4340DEA5" w14:textId="77777777" w:rsidTr="00CC00A1">
        <w:tc>
          <w:tcPr>
            <w:tcW w:w="9063" w:type="dxa"/>
            <w:tcBorders>
              <w:top w:val="dashed" w:sz="4" w:space="0" w:color="auto"/>
              <w:bottom w:val="dashed" w:sz="4" w:space="0" w:color="auto"/>
            </w:tcBorders>
          </w:tcPr>
          <w:p w14:paraId="70707B8E" w14:textId="77777777" w:rsidR="00CC00A1" w:rsidRDefault="00681FD4" w:rsidP="00CC00A1">
            <w:pPr>
              <w:spacing w:after="40" w:line="240" w:lineRule="auto"/>
              <w:jc w:val="both"/>
            </w:pPr>
            <w:sdt>
              <w:sdtPr>
                <w:id w:val="-19871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0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0A1">
              <w:rPr>
                <w:b/>
              </w:rPr>
              <w:t xml:space="preserve"> POSTER</w:t>
            </w:r>
            <w:r w:rsidR="00CC00A1">
              <w:t xml:space="preserve"> </w:t>
            </w:r>
            <w:r w:rsidR="00CC00A1" w:rsidRPr="00A80E17">
              <w:rPr>
                <w:b/>
                <w:color w:val="FF0000"/>
              </w:rPr>
              <w:t>*</w:t>
            </w:r>
            <w:r w:rsidR="00CC00A1">
              <w:rPr>
                <w:b/>
                <w:color w:val="FF0000"/>
              </w:rPr>
              <w:t>**</w:t>
            </w:r>
          </w:p>
          <w:p w14:paraId="2640EF39" w14:textId="77777777" w:rsidR="00CC00A1" w:rsidRDefault="00CC00A1" w:rsidP="00652703">
            <w:pPr>
              <w:pStyle w:val="Akapitzlist"/>
              <w:spacing w:before="120" w:after="40" w:line="240" w:lineRule="auto"/>
              <w:jc w:val="both"/>
            </w:pPr>
            <w:r>
              <w:t xml:space="preserve">Tytuł: </w:t>
            </w:r>
            <w:r>
              <w:tab/>
            </w:r>
            <w:r>
              <w:tab/>
            </w:r>
            <w:sdt>
              <w:sdtPr>
                <w:id w:val="-1592088"/>
                <w:placeholder>
                  <w:docPart w:val="A36FE70E29634F608C772A8EB0EBAAE6"/>
                </w:placeholder>
                <w:showingPlcHdr/>
              </w:sdtPr>
              <w:sdtEndPr/>
              <w:sdtContent>
                <w:r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24262245" w14:textId="77777777" w:rsidR="00CC00A1" w:rsidRDefault="00CC00A1" w:rsidP="00CC00A1">
            <w:pPr>
              <w:spacing w:before="120" w:after="40" w:line="240" w:lineRule="auto"/>
              <w:ind w:firstLine="708"/>
              <w:jc w:val="both"/>
            </w:pPr>
            <w:r>
              <w:t xml:space="preserve">Autorzy: </w:t>
            </w:r>
            <w:r>
              <w:tab/>
            </w:r>
            <w:sdt>
              <w:sdtPr>
                <w:id w:val="1215621717"/>
                <w:placeholder>
                  <w:docPart w:val="139EEB004ADE40CDBF33A8352F635AB9"/>
                </w:placeholder>
                <w:showingPlcHdr/>
              </w:sdtPr>
              <w:sdtEndPr/>
              <w:sdtContent>
                <w:r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17842309" w14:textId="076F29D7" w:rsidR="00CC00A1" w:rsidRDefault="00681FD4" w:rsidP="00CC00A1">
            <w:pPr>
              <w:spacing w:after="80" w:line="240" w:lineRule="auto"/>
              <w:ind w:left="738"/>
              <w:jc w:val="both"/>
              <w:rPr>
                <w:b/>
                <w:color w:val="FF0000"/>
              </w:rPr>
            </w:pPr>
            <w:sdt>
              <w:sdtPr>
                <w:id w:val="-202755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0A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C00A1">
              <w:rPr>
                <w:b/>
              </w:rPr>
              <w:t xml:space="preserve"> </w:t>
            </w:r>
            <w:r w:rsidR="00CC00A1">
              <w:t>Wyrażam zgodę na opublikowanie posteru na stronie internetowej WPGI</w:t>
            </w:r>
          </w:p>
        </w:tc>
      </w:tr>
    </w:tbl>
    <w:p w14:paraId="4316DD78" w14:textId="2269551F" w:rsidR="0090789E" w:rsidRPr="0090789E" w:rsidRDefault="00A80E17" w:rsidP="00274B42">
      <w:pPr>
        <w:spacing w:before="40" w:after="0"/>
        <w:jc w:val="both"/>
        <w:rPr>
          <w:sz w:val="18"/>
        </w:rPr>
      </w:pPr>
      <w:r w:rsidRPr="0090789E">
        <w:rPr>
          <w:b/>
          <w:color w:val="FF0000"/>
          <w:sz w:val="18"/>
        </w:rPr>
        <w:t>*</w:t>
      </w:r>
      <w:r w:rsidR="00CC00A1">
        <w:rPr>
          <w:b/>
          <w:color w:val="FF0000"/>
          <w:sz w:val="18"/>
        </w:rPr>
        <w:t xml:space="preserve"> </w:t>
      </w:r>
      <w:r w:rsidR="00CC00A1">
        <w:rPr>
          <w:sz w:val="18"/>
        </w:rPr>
        <w:t xml:space="preserve">       O</w:t>
      </w:r>
      <w:r w:rsidR="00570B4B" w:rsidRPr="0090789E">
        <w:rPr>
          <w:sz w:val="18"/>
        </w:rPr>
        <w:t>stateczną d</w:t>
      </w:r>
      <w:r w:rsidRPr="0090789E">
        <w:rPr>
          <w:sz w:val="18"/>
        </w:rPr>
        <w:t>ecyzję o wybraniu artykułów do publikacji w ww. czasopismach podejmą ich redaktorzy naczelni</w:t>
      </w:r>
    </w:p>
    <w:p w14:paraId="32A14697" w14:textId="5BA52681" w:rsidR="00A80E17" w:rsidRPr="0090789E" w:rsidRDefault="00A80E17" w:rsidP="00274B42">
      <w:pPr>
        <w:spacing w:after="0"/>
        <w:ind w:left="426" w:hanging="426"/>
        <w:jc w:val="both"/>
        <w:rPr>
          <w:sz w:val="18"/>
        </w:rPr>
      </w:pPr>
      <w:r w:rsidRPr="0090789E">
        <w:rPr>
          <w:b/>
          <w:color w:val="FF0000"/>
          <w:sz w:val="18"/>
        </w:rPr>
        <w:t>**</w:t>
      </w:r>
      <w:r w:rsidR="00CC00A1">
        <w:rPr>
          <w:b/>
          <w:color w:val="FF0000"/>
          <w:sz w:val="18"/>
        </w:rPr>
        <w:t xml:space="preserve">   </w:t>
      </w:r>
      <w:r w:rsidR="00CC00A1" w:rsidRPr="00CC00A1">
        <w:rPr>
          <w:sz w:val="18"/>
        </w:rPr>
        <w:t>Zgłoszenie artykułu do</w:t>
      </w:r>
      <w:r w:rsidRPr="00CC00A1">
        <w:rPr>
          <w:sz w:val="18"/>
        </w:rPr>
        <w:t xml:space="preserve"> </w:t>
      </w:r>
      <w:r w:rsidRPr="0090789E">
        <w:rPr>
          <w:sz w:val="18"/>
        </w:rPr>
        <w:t>Geological Quarterly</w:t>
      </w:r>
      <w:r w:rsidR="00570B4B" w:rsidRPr="0090789E">
        <w:rPr>
          <w:sz w:val="18"/>
        </w:rPr>
        <w:t xml:space="preserve"> należy przeprowadzić we własnym zakresie</w:t>
      </w:r>
      <w:r w:rsidR="0090789E">
        <w:rPr>
          <w:sz w:val="18"/>
        </w:rPr>
        <w:t xml:space="preserve">; Publikacje zgłoszone do Przeglądu </w:t>
      </w:r>
      <w:r w:rsidR="00CC00A1">
        <w:rPr>
          <w:sz w:val="18"/>
        </w:rPr>
        <w:t xml:space="preserve"> </w:t>
      </w:r>
      <w:r w:rsidR="0090789E">
        <w:rPr>
          <w:sz w:val="18"/>
        </w:rPr>
        <w:t>Geologicznego zostaną opublikowane w specjalnym wydaniu do końca 2024 roku</w:t>
      </w:r>
      <w:r w:rsidR="00274B42">
        <w:rPr>
          <w:sz w:val="18"/>
        </w:rPr>
        <w:t xml:space="preserve"> jako materiały pokonferencyjne; Informacje oraz wytyczne dla autorów dostępne </w:t>
      </w:r>
      <w:hyperlink r:id="rId8" w:history="1">
        <w:r w:rsidR="00274B42" w:rsidRPr="008E487E">
          <w:rPr>
            <w:rStyle w:val="Hipercze"/>
            <w:b/>
            <w:color w:val="659D3D"/>
          </w:rPr>
          <w:t>TUTAJ</w:t>
        </w:r>
      </w:hyperlink>
      <w:r w:rsidR="00274B42" w:rsidRPr="008E487E">
        <w:rPr>
          <w:b/>
          <w:color w:val="659D3D"/>
        </w:rPr>
        <w:t xml:space="preserve"> </w:t>
      </w:r>
      <w:r w:rsidR="00274B42" w:rsidRPr="008E487E">
        <w:rPr>
          <w:color w:val="659D3D"/>
          <w:sz w:val="18"/>
        </w:rPr>
        <w:t xml:space="preserve"> </w:t>
      </w:r>
    </w:p>
    <w:p w14:paraId="2E196B7A" w14:textId="1DFA3253" w:rsidR="0090789E" w:rsidRPr="0090789E" w:rsidRDefault="00CC00A1" w:rsidP="00274B42">
      <w:pPr>
        <w:spacing w:after="0"/>
        <w:jc w:val="both"/>
        <w:rPr>
          <w:sz w:val="18"/>
        </w:rPr>
      </w:pPr>
      <w:r>
        <w:rPr>
          <w:b/>
          <w:color w:val="FF0000"/>
          <w:sz w:val="18"/>
        </w:rPr>
        <w:t xml:space="preserve">***    </w:t>
      </w:r>
      <w:r w:rsidR="0090789E" w:rsidRPr="0090789E">
        <w:rPr>
          <w:sz w:val="18"/>
        </w:rPr>
        <w:t>Do weryfikacji przez komitet naukowy</w:t>
      </w:r>
    </w:p>
    <w:p w14:paraId="64CF98BF" w14:textId="5D575E2D" w:rsidR="0090789E" w:rsidRPr="00512991" w:rsidRDefault="006250DC" w:rsidP="0090789E">
      <w:pPr>
        <w:spacing w:after="120"/>
        <w:ind w:left="851" w:hanging="851"/>
        <w:jc w:val="both"/>
      </w:pPr>
      <w:r w:rsidRPr="006250DC">
        <w:rPr>
          <w:rFonts w:eastAsia="Times New Roman" w:cstheme="minorHAnsi"/>
          <w:b/>
          <w:color w:val="FF0000"/>
          <w:lang w:eastAsia="pl-PL"/>
        </w:rPr>
        <w:lastRenderedPageBreak/>
        <w:t>UWAGA!</w:t>
      </w:r>
      <w:r w:rsidRPr="006250DC">
        <w:rPr>
          <w:rFonts w:eastAsia="Times New Roman" w:cstheme="minorHAnsi"/>
          <w:color w:val="FF0000"/>
          <w:lang w:eastAsia="pl-PL"/>
        </w:rPr>
        <w:t xml:space="preserve"> </w:t>
      </w:r>
      <w:r w:rsidR="0090789E">
        <w:t>wymiar posterów należy dostosować do systemu wystawienniczego.</w:t>
      </w:r>
      <w:r w:rsidR="0090789E">
        <w:tab/>
        <w:t> </w:t>
      </w:r>
      <w:r w:rsidR="0090789E">
        <w:br/>
        <w:t xml:space="preserve">Odpowiedni wymiar: szerokość 70 cm, wysokość 100 cm; </w:t>
      </w:r>
      <w:r w:rsidR="0090789E">
        <w:tab/>
      </w:r>
      <w:r w:rsidR="0090789E">
        <w:br/>
      </w:r>
      <w:r w:rsidR="0090789E" w:rsidRPr="00512991">
        <w:t>W razie chęci zgłoszenia większej liczby artykułów/referat</w:t>
      </w:r>
      <w:r w:rsidR="007D2E91">
        <w:t>ów/posterów proszę o kontakt z O</w:t>
      </w:r>
      <w:r w:rsidR="0090789E" w:rsidRPr="00512991">
        <w:t xml:space="preserve">rganizatorem na adres </w:t>
      </w:r>
      <w:hyperlink r:id="rId9" w:history="1">
        <w:r w:rsidR="0090789E" w:rsidRPr="009B7F93">
          <w:rPr>
            <w:rStyle w:val="Hipercze"/>
            <w:color w:val="659D3D"/>
          </w:rPr>
          <w:t>wpgi@pgi.gov.pl</w:t>
        </w:r>
      </w:hyperlink>
    </w:p>
    <w:p w14:paraId="43080DC8" w14:textId="77777777" w:rsidR="00CF229A" w:rsidRPr="006250DC" w:rsidRDefault="00CF229A" w:rsidP="009B7F93">
      <w:pPr>
        <w:spacing w:before="200" w:after="80"/>
        <w:jc w:val="both"/>
        <w:rPr>
          <w:b/>
          <w:caps/>
          <w:color w:val="659D3D"/>
        </w:rPr>
      </w:pPr>
      <w:r w:rsidRPr="006250DC">
        <w:rPr>
          <w:b/>
          <w:caps/>
          <w:color w:val="659D3D"/>
        </w:rPr>
        <w:t>Sposób płatności:</w:t>
      </w:r>
    </w:p>
    <w:p w14:paraId="2705820E" w14:textId="77777777" w:rsidR="00CF229A" w:rsidRPr="00794B94" w:rsidRDefault="00CF229A" w:rsidP="00CF229A">
      <w:pPr>
        <w:spacing w:after="0"/>
        <w:jc w:val="both"/>
        <w:rPr>
          <w:szCs w:val="24"/>
        </w:rPr>
      </w:pPr>
      <w:r w:rsidRPr="00794B94">
        <w:rPr>
          <w:szCs w:val="24"/>
        </w:rPr>
        <w:t>Opłatę konferencyjną należy dokonać za pomocą przelewu bankowego na konto:</w:t>
      </w:r>
      <w:r w:rsidR="00971EB3">
        <w:rPr>
          <w:szCs w:val="24"/>
        </w:rPr>
        <w:tab/>
      </w:r>
      <w:r w:rsidR="00971EB3">
        <w:rPr>
          <w:szCs w:val="24"/>
        </w:rPr>
        <w:br/>
      </w:r>
    </w:p>
    <w:p w14:paraId="195B291B" w14:textId="77777777" w:rsidR="00CF229A" w:rsidRPr="00794B94" w:rsidRDefault="00971EB3" w:rsidP="007828F3">
      <w:pPr>
        <w:spacing w:after="0"/>
        <w:ind w:left="993" w:hanging="993"/>
        <w:jc w:val="both"/>
        <w:rPr>
          <w:szCs w:val="24"/>
        </w:rPr>
      </w:pPr>
      <w:r>
        <w:rPr>
          <w:szCs w:val="24"/>
        </w:rPr>
        <w:t xml:space="preserve">Odbiorca: </w:t>
      </w:r>
      <w:r w:rsidR="00CF229A" w:rsidRPr="00971EB3">
        <w:rPr>
          <w:b/>
          <w:szCs w:val="24"/>
        </w:rPr>
        <w:t xml:space="preserve">Państwowy Instytut Geologiczny – Państwowy Instytut Badawczy, ul. Rakowiecka 4, </w:t>
      </w:r>
      <w:r w:rsidR="007828F3">
        <w:rPr>
          <w:b/>
          <w:szCs w:val="24"/>
        </w:rPr>
        <w:br/>
      </w:r>
      <w:r w:rsidR="00CF229A" w:rsidRPr="00971EB3">
        <w:rPr>
          <w:b/>
          <w:szCs w:val="24"/>
        </w:rPr>
        <w:t>00-975 Warszawa,</w:t>
      </w:r>
      <w:r w:rsidRPr="00971EB3">
        <w:rPr>
          <w:b/>
          <w:szCs w:val="24"/>
        </w:rPr>
        <w:t xml:space="preserve"> </w:t>
      </w:r>
      <w:r w:rsidR="00CF229A" w:rsidRPr="00971EB3">
        <w:rPr>
          <w:b/>
          <w:szCs w:val="24"/>
        </w:rPr>
        <w:t>NIP 525-000-80-40</w:t>
      </w:r>
    </w:p>
    <w:p w14:paraId="5944B85D" w14:textId="77777777" w:rsidR="00CF229A" w:rsidRPr="0044584F" w:rsidRDefault="00CF229A" w:rsidP="00CF229A">
      <w:pPr>
        <w:spacing w:after="0"/>
        <w:jc w:val="both"/>
        <w:rPr>
          <w:color w:val="FF0000"/>
          <w:szCs w:val="24"/>
        </w:rPr>
      </w:pPr>
      <w:r w:rsidRPr="00971EB3">
        <w:rPr>
          <w:szCs w:val="24"/>
        </w:rPr>
        <w:t xml:space="preserve">PKO Bank Polski : </w:t>
      </w:r>
      <w:r w:rsidRPr="00971EB3">
        <w:rPr>
          <w:b/>
          <w:szCs w:val="24"/>
        </w:rPr>
        <w:t xml:space="preserve">58 1020 1042 0000 8202 0551 8644 </w:t>
      </w:r>
      <w:r w:rsidRPr="00971EB3">
        <w:rPr>
          <w:szCs w:val="24"/>
        </w:rPr>
        <w:t>– Rachunek bieżący PLN</w:t>
      </w:r>
    </w:p>
    <w:p w14:paraId="3C61B388" w14:textId="77777777" w:rsidR="00CF229A" w:rsidRDefault="00CF229A" w:rsidP="00CF229A">
      <w:pPr>
        <w:spacing w:after="0"/>
        <w:jc w:val="both"/>
        <w:rPr>
          <w:b/>
          <w:szCs w:val="24"/>
        </w:rPr>
      </w:pPr>
      <w:r>
        <w:rPr>
          <w:szCs w:val="24"/>
        </w:rPr>
        <w:t>Tytuł przelewu:</w:t>
      </w:r>
      <w:r w:rsidRPr="00794B94">
        <w:rPr>
          <w:szCs w:val="24"/>
        </w:rPr>
        <w:t xml:space="preserve"> </w:t>
      </w:r>
      <w:r w:rsidRPr="00192EEB">
        <w:rPr>
          <w:b/>
          <w:szCs w:val="24"/>
        </w:rPr>
        <w:t>8.</w:t>
      </w:r>
      <w:r w:rsidRPr="00794B94">
        <w:rPr>
          <w:b/>
          <w:szCs w:val="24"/>
        </w:rPr>
        <w:t>WPGI202</w:t>
      </w:r>
      <w:r>
        <w:rPr>
          <w:b/>
          <w:szCs w:val="24"/>
        </w:rPr>
        <w:t>4</w:t>
      </w:r>
      <w:r w:rsidR="007828F3">
        <w:rPr>
          <w:b/>
          <w:szCs w:val="24"/>
        </w:rPr>
        <w:t xml:space="preserve"> oraz imię i nazwisko U</w:t>
      </w:r>
      <w:r w:rsidRPr="00794B94">
        <w:rPr>
          <w:b/>
          <w:szCs w:val="24"/>
        </w:rPr>
        <w:t>czestnika</w:t>
      </w:r>
    </w:p>
    <w:p w14:paraId="2C6E9EB3" w14:textId="749F98E1" w:rsidR="00F74EC5" w:rsidRDefault="00F74EC5" w:rsidP="00F74EC5">
      <w:pPr>
        <w:spacing w:before="60" w:after="60"/>
        <w:jc w:val="both"/>
        <w:rPr>
          <w:color w:val="FF0000"/>
        </w:rPr>
      </w:pPr>
      <w:r>
        <w:rPr>
          <w:color w:val="FF0000"/>
        </w:rPr>
        <w:t xml:space="preserve">Prosimy o uregulowanie płatności w terminie 14 dni od daty otrzymania maila z potwierdzeniem przyjęcia zgłoszenia. Faktura VAT zostanie wystawiona po wniesieniu opłaty. </w:t>
      </w:r>
    </w:p>
    <w:p w14:paraId="63E20A92" w14:textId="77777777" w:rsidR="00F74EC5" w:rsidRDefault="00F74EC5" w:rsidP="00F74EC5">
      <w:pPr>
        <w:spacing w:before="60" w:after="60"/>
        <w:jc w:val="both"/>
        <w:rPr>
          <w:b/>
          <w:caps/>
          <w:color w:val="659D3D"/>
        </w:rPr>
      </w:pPr>
      <w:r w:rsidRPr="006250DC">
        <w:rPr>
          <w:rFonts w:eastAsia="Times New Roman" w:cstheme="minorHAnsi"/>
          <w:b/>
          <w:color w:val="FF0000"/>
          <w:lang w:eastAsia="pl-PL"/>
        </w:rPr>
        <w:t>UWAGA!</w:t>
      </w:r>
      <w:r w:rsidRPr="006250DC">
        <w:rPr>
          <w:rFonts w:eastAsia="Times New Roman" w:cstheme="minorHAnsi"/>
          <w:color w:val="FF0000"/>
          <w:lang w:eastAsia="pl-PL"/>
        </w:rPr>
        <w:t xml:space="preserve"> </w:t>
      </w:r>
      <w:r w:rsidRPr="00F74EC5">
        <w:t>Opłaty za udział w konferencji nie podlegają zwolnieniu z podatku VAT</w:t>
      </w:r>
      <w:r>
        <w:tab/>
        <w:t> </w:t>
      </w:r>
      <w:r>
        <w:br/>
      </w:r>
    </w:p>
    <w:p w14:paraId="0B3149E4" w14:textId="71BC67AA" w:rsidR="00CF229A" w:rsidRPr="006250DC" w:rsidRDefault="00CF229A" w:rsidP="00F74EC5">
      <w:pPr>
        <w:spacing w:before="60" w:after="60"/>
        <w:jc w:val="both"/>
        <w:rPr>
          <w:b/>
          <w:caps/>
          <w:color w:val="659D3D"/>
        </w:rPr>
      </w:pPr>
      <w:r w:rsidRPr="006250DC">
        <w:rPr>
          <w:b/>
          <w:caps/>
          <w:color w:val="659D3D"/>
        </w:rPr>
        <w:t>Udział w konferencji  obejmuje dodatkowo:</w:t>
      </w:r>
    </w:p>
    <w:p w14:paraId="7CEC6F5D" w14:textId="6B63B260" w:rsidR="00CF229A" w:rsidRDefault="007828F3" w:rsidP="00B94A2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>
        <w:t>U</w:t>
      </w:r>
      <w:r w:rsidR="00CF229A" w:rsidRPr="00D16731">
        <w:t>trwalanie wizerunku Uczestników w postaci fotografii analogowych lub cyfrowych, streamingu w Internecie, wideogramów lub utworów audi</w:t>
      </w:r>
      <w:r w:rsidR="00B94A2E">
        <w:t xml:space="preserve">owizualnych podczas Konferencji. </w:t>
      </w:r>
      <w:r w:rsidR="00B94A2E" w:rsidRPr="00B94A2E">
        <w:t xml:space="preserve">Uczestnik przyjmuje do wiadomości, że publiczne udostępnianie zdjęć wykonanych w czasie Konferencji może naruszać prawa osób trzecich, w tym prawo do ochrony wizerunku czy dobra osobiste. Jednocześnie Uczestnik wyraża zgodę na utrwalanie przez </w:t>
      </w:r>
      <w:r w:rsidR="00917738">
        <w:t>Organizatora</w:t>
      </w:r>
      <w:r w:rsidR="00B94A2E" w:rsidRPr="00B94A2E">
        <w:t xml:space="preserve"> bądź podmioty działające na jego zlecenie swojego wizerunku na materiałach fotograficznych czy audiowizualnych i następnie rozpowszechnianie takich materiałów dla celów promocji działalności prowadzonej przez </w:t>
      </w:r>
      <w:r w:rsidR="00917738">
        <w:t>Organizatora</w:t>
      </w:r>
      <w:r w:rsidR="00B94A2E" w:rsidRPr="00B94A2E">
        <w:t xml:space="preserve"> bądź partnerów konferencji, w szczególności poprzez udostępnianie ich na stronach internetowych, w wydawanych periodykach czy profilach w mediach społecznościowych.</w:t>
      </w:r>
    </w:p>
    <w:p w14:paraId="0F3CDE6F" w14:textId="7A31DF5C" w:rsidR="00B94A2E" w:rsidRPr="00D16731" w:rsidRDefault="0017430E" w:rsidP="00B94A2E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>
        <w:t>Zakaz</w:t>
      </w:r>
      <w:r>
        <w:rPr>
          <w:rStyle w:val="Odwoaniedokomentarza"/>
        </w:rPr>
        <w:t xml:space="preserve"> </w:t>
      </w:r>
      <w:r>
        <w:t>przez Uczestników</w:t>
      </w:r>
      <w:r w:rsidRPr="00B94A2E">
        <w:t xml:space="preserve"> </w:t>
      </w:r>
      <w:r w:rsidR="00B94A2E" w:rsidRPr="00B94A2E">
        <w:t>nagrywania</w:t>
      </w:r>
      <w:r>
        <w:t xml:space="preserve"> </w:t>
      </w:r>
      <w:r w:rsidR="00B94A2E" w:rsidRPr="00B94A2E">
        <w:t>Konferencji za pomocą wszelkich urządzeń utrwalających obraz i dźwięk bez pisemnej, wyrażonej w tej formie</w:t>
      </w:r>
      <w:r w:rsidR="00B94A2E">
        <w:t xml:space="preserve"> pod rygorem nieważności zgody </w:t>
      </w:r>
      <w:r>
        <w:t>Organizatora</w:t>
      </w:r>
      <w:r w:rsidR="00B94A2E" w:rsidRPr="00B94A2E">
        <w:t>. W każdym jednak przypadku zabronione jest publiczne i komercyjne udostępnianie tak utrwalonych treści</w:t>
      </w:r>
      <w:r w:rsidR="00B94A2E">
        <w:t>.</w:t>
      </w:r>
    </w:p>
    <w:p w14:paraId="15794430" w14:textId="6B90C3DF" w:rsidR="00CF229A" w:rsidRPr="00F3716E" w:rsidRDefault="007828F3" w:rsidP="006250DC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jc w:val="both"/>
        <w:rPr>
          <w:color w:val="FF0000"/>
          <w:lang w:val="en-GB"/>
        </w:rPr>
      </w:pPr>
      <w:r>
        <w:t>P</w:t>
      </w:r>
      <w:r w:rsidR="00CF229A" w:rsidRPr="00D16731">
        <w:t>rzetwarzanie danych osobowych zgodnie z ustawą z dnia 10 m</w:t>
      </w:r>
      <w:r w:rsidR="00C568EC">
        <w:t>aja 2018 roku (tj. Dz. U. z</w:t>
      </w:r>
      <w:r w:rsidR="00652703">
        <w:t> </w:t>
      </w:r>
      <w:r w:rsidR="00C568EC">
        <w:t>2019</w:t>
      </w:r>
      <w:r w:rsidR="00652703">
        <w:t> </w:t>
      </w:r>
      <w:r w:rsidR="00C568EC">
        <w:t>r. poz. 1781</w:t>
      </w:r>
      <w:r w:rsidR="00CF229A" w:rsidRPr="00D16731">
        <w:t xml:space="preserve">) o ochronie danych osobowych oraz Ogólnym Rozporządzeniem o Ochronie Danych (RODO), w tym w szczególności poprzez noszenie przez Uczestników w widocznym miejscu identyfikatorów obejmujących następujące dane osobowe: </w:t>
      </w:r>
      <w:r w:rsidR="00CF229A" w:rsidRPr="007828F3">
        <w:rPr>
          <w:i/>
        </w:rPr>
        <w:t>imię, nazwisko, Instytucja/Firma</w:t>
      </w:r>
      <w:r w:rsidR="00CF229A" w:rsidRPr="00D16731">
        <w:t>.</w:t>
      </w:r>
    </w:p>
    <w:p w14:paraId="08AB6CA5" w14:textId="77777777" w:rsidR="00CF229A" w:rsidRPr="00A75AA3" w:rsidRDefault="00CF229A" w:rsidP="009B7F93">
      <w:pPr>
        <w:shd w:val="clear" w:color="auto" w:fill="FFFFFF"/>
        <w:spacing w:before="200" w:after="80" w:line="240" w:lineRule="auto"/>
        <w:rPr>
          <w:b/>
          <w:caps/>
          <w:color w:val="659D3D"/>
        </w:rPr>
      </w:pPr>
      <w:r w:rsidRPr="00A75AA3">
        <w:rPr>
          <w:b/>
          <w:caps/>
          <w:color w:val="659D3D"/>
        </w:rPr>
        <w:t>Oświadczenia i zgody:</w:t>
      </w:r>
    </w:p>
    <w:p w14:paraId="75C1905A" w14:textId="77777777" w:rsidR="00CF229A" w:rsidRPr="006250DC" w:rsidRDefault="00681FD4" w:rsidP="009B7F93">
      <w:pPr>
        <w:spacing w:after="120"/>
        <w:jc w:val="both"/>
        <w:rPr>
          <w:rFonts w:eastAsia="Times New Roman" w:cstheme="minorHAnsi"/>
          <w:color w:val="333333"/>
          <w:lang w:eastAsia="pl-PL"/>
        </w:rPr>
      </w:pPr>
      <w:sdt>
        <w:sdtPr>
          <w:id w:val="1896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29A" w:rsidRPr="00FB6BA6">
            <w:rPr>
              <w:rFonts w:ascii="MS Gothic" w:eastAsia="MS Gothic" w:hAnsi="MS Gothic" w:hint="eastAsia"/>
            </w:rPr>
            <w:t>☐</w:t>
          </w:r>
        </w:sdtContent>
      </w:sdt>
      <w:r w:rsidR="00CF229A">
        <w:t xml:space="preserve"> </w:t>
      </w:r>
      <w:r w:rsidR="00CF229A" w:rsidRPr="006250DC">
        <w:rPr>
          <w:rFonts w:eastAsia="Times New Roman" w:cstheme="minorHAnsi"/>
          <w:color w:val="333333"/>
          <w:lang w:eastAsia="pl-PL"/>
        </w:rPr>
        <w:t xml:space="preserve">Oświadczam, że nie będę dochodził zwrotu kosztów uczestnictwa w przypadku rezygnacji z udziału </w:t>
      </w:r>
      <w:r w:rsidR="00CF229A" w:rsidRPr="006250DC">
        <w:rPr>
          <w:rFonts w:eastAsia="Times New Roman" w:cstheme="minorHAnsi"/>
          <w:b/>
          <w:color w:val="333333"/>
          <w:lang w:eastAsia="pl-PL"/>
        </w:rPr>
        <w:t>po 30.09.2024 r.</w:t>
      </w:r>
      <w:r w:rsidR="00CF229A" w:rsidRPr="006250DC">
        <w:rPr>
          <w:rFonts w:eastAsia="Times New Roman" w:cstheme="minorHAnsi"/>
          <w:color w:val="333333"/>
          <w:lang w:eastAsia="pl-PL"/>
        </w:rPr>
        <w:t xml:space="preserve"> (włącznie) lub skrócenia pobytu. </w:t>
      </w:r>
    </w:p>
    <w:p w14:paraId="1DCBCB1A" w14:textId="5E9DE60C" w:rsidR="00CF229A" w:rsidRPr="006250DC" w:rsidRDefault="00CF229A" w:rsidP="009B7F93">
      <w:pPr>
        <w:spacing w:after="120"/>
        <w:jc w:val="both"/>
        <w:rPr>
          <w:rFonts w:eastAsia="Times New Roman" w:cstheme="minorHAnsi"/>
          <w:color w:val="333333"/>
          <w:lang w:eastAsia="pl-PL"/>
        </w:rPr>
      </w:pPr>
      <w:r w:rsidRPr="006250DC">
        <w:rPr>
          <w:rFonts w:eastAsia="Times New Roman" w:cstheme="minorHAnsi"/>
          <w:b/>
          <w:color w:val="FF0000"/>
          <w:lang w:eastAsia="pl-PL"/>
        </w:rPr>
        <w:t>UWAGA!</w:t>
      </w:r>
      <w:r w:rsidRPr="006250DC">
        <w:rPr>
          <w:rFonts w:eastAsia="Times New Roman" w:cstheme="minorHAnsi"/>
          <w:color w:val="FF0000"/>
          <w:lang w:eastAsia="pl-PL"/>
        </w:rPr>
        <w:t xml:space="preserve"> </w:t>
      </w:r>
      <w:r w:rsidRPr="006250DC">
        <w:rPr>
          <w:rFonts w:eastAsia="Times New Roman" w:cstheme="minorHAnsi"/>
          <w:lang w:eastAsia="pl-PL"/>
        </w:rPr>
        <w:t xml:space="preserve">Rezygnacja Uczestnika powinna zostać zgłoszona Organizatorowi przed podanym terminem na adres </w:t>
      </w:r>
      <w:hyperlink r:id="rId10" w:history="1">
        <w:r w:rsidR="00562E2F" w:rsidRPr="006250DC">
          <w:rPr>
            <w:rFonts w:eastAsia="Times New Roman" w:cstheme="minorHAnsi"/>
            <w:color w:val="659D3D"/>
            <w:u w:val="single"/>
            <w:lang w:eastAsia="pl-PL"/>
          </w:rPr>
          <w:t>wpgi@pgi.gov.pl</w:t>
        </w:r>
      </w:hyperlink>
      <w:r w:rsidRPr="006250DC">
        <w:rPr>
          <w:rFonts w:eastAsia="Times New Roman" w:cstheme="minorHAnsi"/>
          <w:lang w:eastAsia="pl-PL"/>
        </w:rPr>
        <w:t>, i powinna zawierać: imię i nazwisko Uczestnika, adres e-mail na który Organizator ma wystawić fakturę korygującą, nr telefonu oraz nr rachunku bankowego, na który należy dokonać zwrotu</w:t>
      </w:r>
      <w:r w:rsidRPr="006250DC">
        <w:rPr>
          <w:rFonts w:eastAsia="Times New Roman" w:cstheme="minorHAnsi"/>
          <w:color w:val="333333"/>
          <w:lang w:eastAsia="pl-PL"/>
        </w:rPr>
        <w:t>.</w:t>
      </w:r>
      <w:r w:rsidRPr="006250DC">
        <w:rPr>
          <w:rFonts w:eastAsia="Times New Roman" w:cstheme="minorHAnsi"/>
          <w:color w:val="FF0000"/>
          <w:lang w:eastAsia="pl-PL"/>
        </w:rPr>
        <w:t>*</w:t>
      </w:r>
    </w:p>
    <w:p w14:paraId="38212DF5" w14:textId="786C2472" w:rsidR="00CF229A" w:rsidRPr="006250DC" w:rsidRDefault="00681FD4" w:rsidP="009B7F93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333333"/>
          <w:lang w:eastAsia="pl-PL"/>
        </w:rPr>
      </w:pPr>
      <w:sdt>
        <w:sdtPr>
          <w:rPr>
            <w:rFonts w:cstheme="minorHAnsi"/>
          </w:rPr>
          <w:id w:val="12489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29A" w:rsidRPr="006250DC">
            <w:rPr>
              <w:rFonts w:ascii="Segoe UI Symbol" w:eastAsia="MS Gothic" w:hAnsi="Segoe UI Symbol" w:cs="Segoe UI Symbol"/>
            </w:rPr>
            <w:t>☐</w:t>
          </w:r>
        </w:sdtContent>
      </w:sdt>
      <w:r w:rsidR="00CF229A" w:rsidRPr="006250DC">
        <w:rPr>
          <w:rFonts w:cstheme="minorHAnsi"/>
        </w:rPr>
        <w:t xml:space="preserve"> </w:t>
      </w:r>
      <w:r w:rsidR="00CF229A" w:rsidRPr="006250DC">
        <w:rPr>
          <w:rFonts w:eastAsia="Times New Roman" w:cstheme="minorHAnsi"/>
          <w:color w:val="333333"/>
          <w:lang w:eastAsia="pl-PL"/>
        </w:rPr>
        <w:t xml:space="preserve">Zgodnie z ustawą o ochronie danych osobowych z dnia 10 maja 2018 roku </w:t>
      </w:r>
      <w:r w:rsidR="00C568EC">
        <w:t>(tj. Dz. U. z 2019 r. poz. 1781</w:t>
      </w:r>
      <w:r w:rsidR="00C568EC" w:rsidRPr="00D16731">
        <w:t>)</w:t>
      </w:r>
      <w:r w:rsidR="00CF229A" w:rsidRPr="006250DC">
        <w:rPr>
          <w:rFonts w:eastAsia="Times New Roman" w:cstheme="minorHAnsi"/>
          <w:color w:val="333333"/>
          <w:lang w:eastAsia="pl-PL"/>
        </w:rPr>
        <w:t xml:space="preserve"> wyrażam </w:t>
      </w:r>
      <w:r w:rsidR="00CF229A" w:rsidRPr="006250DC">
        <w:rPr>
          <w:rFonts w:eastAsia="Times New Roman" w:cstheme="minorHAnsi"/>
          <w:lang w:eastAsia="pl-PL"/>
        </w:rPr>
        <w:t xml:space="preserve">zgodę na przetwarzanie moich danych osobowych zawartych w powyższym formularzu, przez administratora danych </w:t>
      </w:r>
      <w:r w:rsidR="00CF229A" w:rsidRPr="006250DC">
        <w:rPr>
          <w:rFonts w:eastAsia="Times New Roman" w:cstheme="minorHAnsi"/>
          <w:color w:val="333333"/>
          <w:lang w:eastAsia="pl-PL"/>
        </w:rPr>
        <w:t xml:space="preserve">osobowych, którym jest Państwowy Instytut Geologiczny - Państwowy Instytut Badawczy z siedzibą w Warszawie, ul. Rakowiecka 4, w zakresie niezbędnym do kontaktu z Komitetem Organizacyjnym 8. WPGI </w:t>
      </w:r>
      <w:r w:rsidR="00CF229A" w:rsidRPr="006250DC">
        <w:rPr>
          <w:rFonts w:cstheme="minorHAnsi"/>
          <w:color w:val="FF0000"/>
        </w:rPr>
        <w:t>*</w:t>
      </w:r>
      <w:r w:rsidR="00CF229A" w:rsidRPr="006250DC">
        <w:rPr>
          <w:rFonts w:eastAsia="Times New Roman" w:cstheme="minorHAnsi"/>
          <w:color w:val="333333"/>
          <w:lang w:eastAsia="pl-PL"/>
        </w:rPr>
        <w:t>. </w:t>
      </w:r>
    </w:p>
    <w:p w14:paraId="6BECD11D" w14:textId="77777777" w:rsidR="00CF229A" w:rsidRDefault="00CF229A" w:rsidP="009B7F93">
      <w:pPr>
        <w:spacing w:after="120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6250DC">
        <w:rPr>
          <w:rFonts w:eastAsia="Times New Roman" w:cstheme="minorHAnsi"/>
          <w:shd w:val="clear" w:color="auto" w:fill="FFFFFF"/>
          <w:lang w:eastAsia="pl-PL"/>
        </w:rPr>
        <w:t>Ponadto przyjmuję do wiadomości, iż mam prawo wglądu do moich danych oraz ich poprawienia lub usuwania. Rejestrując się akceptuję </w:t>
      </w:r>
      <w:hyperlink r:id="rId11" w:tgtFrame="_blank" w:history="1">
        <w:r w:rsidRPr="006250DC">
          <w:rPr>
            <w:rFonts w:eastAsia="Times New Roman" w:cstheme="minorHAnsi"/>
            <w:color w:val="659D3D"/>
            <w:u w:val="single"/>
            <w:lang w:eastAsia="pl-PL"/>
          </w:rPr>
          <w:t>Politykę Prywatności Państwowego Instytutu Geologicznego - PIB</w:t>
        </w:r>
      </w:hyperlink>
      <w:r w:rsidRPr="006250DC">
        <w:rPr>
          <w:rFonts w:eastAsia="Times New Roman" w:cstheme="minorHAnsi"/>
          <w:color w:val="659D3D"/>
          <w:u w:val="single"/>
          <w:shd w:val="clear" w:color="auto" w:fill="FFFFFF"/>
          <w:lang w:eastAsia="pl-PL"/>
        </w:rPr>
        <w:t xml:space="preserve">. </w:t>
      </w:r>
      <w:r w:rsidRPr="006250DC">
        <w:rPr>
          <w:rFonts w:eastAsia="Times New Roman" w:cstheme="minorHAnsi"/>
          <w:shd w:val="clear" w:color="auto" w:fill="FFFFFF"/>
          <w:lang w:eastAsia="pl-PL"/>
        </w:rPr>
        <w:t>Zgoda może zostać cofnięta w dowolnym momencie przez wysłanie wiadomości e-mail na adres </w:t>
      </w:r>
      <w:hyperlink r:id="rId12" w:history="1">
        <w:r w:rsidRPr="006250DC">
          <w:rPr>
            <w:rFonts w:eastAsia="Times New Roman" w:cstheme="minorHAnsi"/>
            <w:color w:val="659D3D"/>
            <w:u w:val="single"/>
            <w:lang w:eastAsia="pl-PL"/>
          </w:rPr>
          <w:t>wpgi@pgi.gov.pl</w:t>
        </w:r>
      </w:hyperlink>
      <w:r w:rsidRPr="006250DC">
        <w:rPr>
          <w:rFonts w:eastAsia="Times New Roman" w:cstheme="minorHAnsi"/>
          <w:shd w:val="clear" w:color="auto" w:fill="FFFFFF"/>
          <w:lang w:eastAsia="pl-PL"/>
        </w:rPr>
        <w:t> spod adresu, którego zgoda dotyczy. Cofnięcie zgody nie będzie wpływać na zgodność z prawem przetwarzania, którego dokonano na podstawie zgody przed jej wycofaniem.</w:t>
      </w:r>
    </w:p>
    <w:p w14:paraId="5E596B78" w14:textId="0A16E88D" w:rsidR="00B94A2E" w:rsidRPr="00B94A2E" w:rsidRDefault="00681FD4" w:rsidP="009B7F93">
      <w:pPr>
        <w:spacing w:after="120"/>
        <w:jc w:val="both"/>
        <w:rPr>
          <w:rFonts w:eastAsia="Times New Roman" w:cstheme="minorHAnsi"/>
          <w:lang w:eastAsia="pl-PL"/>
        </w:rPr>
      </w:pPr>
      <w:sdt>
        <w:sdtPr>
          <w:rPr>
            <w:rFonts w:cstheme="minorHAnsi"/>
          </w:rPr>
          <w:id w:val="166836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A2E" w:rsidRPr="008E487E">
            <w:rPr>
              <w:rFonts w:ascii="Segoe UI Symbol" w:eastAsia="MS Gothic" w:hAnsi="Segoe UI Symbol" w:cs="Segoe UI Symbol"/>
            </w:rPr>
            <w:t>☐</w:t>
          </w:r>
        </w:sdtContent>
      </w:sdt>
      <w:r w:rsidR="00B94A2E" w:rsidRPr="008E487E">
        <w:rPr>
          <w:rFonts w:cstheme="minorHAnsi"/>
        </w:rPr>
        <w:t xml:space="preserve"> </w:t>
      </w:r>
      <w:r w:rsidR="00B94A2E" w:rsidRPr="008E487E">
        <w:rPr>
          <w:rFonts w:eastAsia="Times New Roman" w:cstheme="minorHAnsi"/>
          <w:lang w:eastAsia="pl-PL"/>
        </w:rPr>
        <w:t>Wyrażam zgodę na przetwarzanie moich danych osobowych w postaci wizerunku w formie zdjęć oraz nagrań video z organizowanych przez Administratora wydarzenia w celu zamieszczenia na stronie www/profilach Administratora w mediach społecznościowych/materiałach</w:t>
      </w:r>
      <w:r w:rsidR="00B94A2E">
        <w:rPr>
          <w:rFonts w:eastAsia="Times New Roman" w:cstheme="minorHAnsi"/>
          <w:lang w:eastAsia="pl-PL"/>
        </w:rPr>
        <w:t xml:space="preserve"> marketingowych.</w:t>
      </w:r>
      <w:r w:rsidR="00B94A2E" w:rsidRPr="006250DC">
        <w:rPr>
          <w:rFonts w:eastAsia="Times New Roman" w:cstheme="minorHAnsi"/>
          <w:color w:val="FF0000"/>
          <w:lang w:eastAsia="pl-PL"/>
        </w:rPr>
        <w:t>*</w:t>
      </w:r>
    </w:p>
    <w:p w14:paraId="04E01F8D" w14:textId="77777777" w:rsidR="00CF229A" w:rsidRPr="008E487E" w:rsidRDefault="00681FD4" w:rsidP="009B7F93">
      <w:pPr>
        <w:spacing w:after="120"/>
        <w:jc w:val="both"/>
        <w:rPr>
          <w:rFonts w:eastAsia="Times New Roman" w:cstheme="minorHAnsi"/>
          <w:lang w:eastAsia="pl-PL"/>
        </w:rPr>
      </w:pPr>
      <w:sdt>
        <w:sdtPr>
          <w:rPr>
            <w:rFonts w:cstheme="minorHAnsi"/>
          </w:rPr>
          <w:id w:val="78369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29A" w:rsidRPr="006250DC">
            <w:rPr>
              <w:rFonts w:ascii="Segoe UI Symbol" w:eastAsia="MS Gothic" w:hAnsi="Segoe UI Symbol" w:cs="Segoe UI Symbol"/>
            </w:rPr>
            <w:t>☐</w:t>
          </w:r>
        </w:sdtContent>
      </w:sdt>
      <w:r w:rsidR="00CF229A" w:rsidRPr="006250DC">
        <w:rPr>
          <w:rFonts w:cstheme="minorHAnsi"/>
        </w:rPr>
        <w:t xml:space="preserve"> </w:t>
      </w:r>
      <w:r w:rsidR="00CF229A" w:rsidRPr="008E487E">
        <w:rPr>
          <w:rFonts w:eastAsia="Times New Roman" w:cstheme="minorHAnsi"/>
          <w:lang w:eastAsia="pl-PL"/>
        </w:rPr>
        <w:t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w celu wysyłki informacji marketingowych dotyczących produktów lub usług Administratora i jego partnerów (aktualną listę partnerów znajdziesz </w:t>
      </w:r>
      <w:hyperlink r:id="rId13" w:tgtFrame="_blank" w:history="1">
        <w:r w:rsidR="00CF229A" w:rsidRPr="008E487E">
          <w:rPr>
            <w:rFonts w:eastAsia="Times New Roman" w:cstheme="minorHAnsi"/>
            <w:b/>
            <w:u w:val="single"/>
            <w:lang w:eastAsia="pl-PL"/>
          </w:rPr>
          <w:t>tutaj</w:t>
        </w:r>
        <w:r w:rsidR="00CF229A" w:rsidRPr="008E487E">
          <w:rPr>
            <w:rFonts w:eastAsia="Times New Roman" w:cstheme="minorHAnsi"/>
            <w:lang w:eastAsia="pl-PL"/>
          </w:rPr>
          <w:t>)</w:t>
        </w:r>
      </w:hyperlink>
      <w:r w:rsidR="00CF229A" w:rsidRPr="008E487E">
        <w:rPr>
          <w:rFonts w:eastAsia="Times New Roman" w:cstheme="minorHAnsi"/>
          <w:lang w:eastAsia="pl-PL"/>
        </w:rPr>
        <w:t>. Wyrażenie zgody jest dobrowolne.</w:t>
      </w:r>
    </w:p>
    <w:p w14:paraId="26AF3CBE" w14:textId="77777777" w:rsidR="00CF229A" w:rsidRPr="0099565A" w:rsidRDefault="00CF229A" w:rsidP="00CF229A">
      <w:pPr>
        <w:spacing w:after="0"/>
        <w:jc w:val="both"/>
        <w:rPr>
          <w:sz w:val="18"/>
          <w:szCs w:val="24"/>
        </w:rPr>
      </w:pPr>
      <w:r>
        <w:rPr>
          <w:color w:val="FF0000"/>
          <w:sz w:val="18"/>
          <w:szCs w:val="24"/>
        </w:rPr>
        <w:t>*</w:t>
      </w:r>
      <w:r>
        <w:rPr>
          <w:sz w:val="18"/>
          <w:szCs w:val="24"/>
        </w:rPr>
        <w:t xml:space="preserve"> pole wymagane</w:t>
      </w:r>
    </w:p>
    <w:tbl>
      <w:tblPr>
        <w:tblStyle w:val="Tabela-Siatka"/>
        <w:tblW w:w="0" w:type="auto"/>
        <w:tblInd w:w="5240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5534D4" w14:paraId="18F4F2DF" w14:textId="77777777" w:rsidTr="005534D4">
        <w:sdt>
          <w:sdtPr>
            <w:id w:val="-1834904588"/>
            <w:placeholder>
              <w:docPart w:val="C1B8F3DA75C04B0D87C8CE9A5086491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823" w:type="dxa"/>
                <w:vAlign w:val="center"/>
              </w:tcPr>
              <w:p w14:paraId="2BB9FB93" w14:textId="77777777" w:rsidR="005534D4" w:rsidRDefault="005534D4" w:rsidP="005534D4">
                <w:pPr>
                  <w:spacing w:before="120" w:after="120"/>
                  <w:jc w:val="center"/>
                </w:pPr>
                <w:r w:rsidRPr="005534D4">
                  <w:rPr>
                    <w:rStyle w:val="Tekstzastpczy"/>
                    <w:sz w:val="18"/>
                    <w:szCs w:val="18"/>
                  </w:rPr>
                  <w:t>Kliknij tutaj, aby wprowadzić datę.</w:t>
                </w:r>
              </w:p>
            </w:tc>
          </w:sdtContent>
        </w:sdt>
      </w:tr>
      <w:tr w:rsidR="005534D4" w14:paraId="53ABEE6A" w14:textId="77777777" w:rsidTr="005534D4">
        <w:sdt>
          <w:sdtPr>
            <w:id w:val="1635365684"/>
            <w:placeholder>
              <w:docPart w:val="F6248708374A46808B75D26A65A306F5"/>
            </w:placeholder>
            <w:showingPlcHdr/>
          </w:sdtPr>
          <w:sdtEndPr/>
          <w:sdtContent>
            <w:tc>
              <w:tcPr>
                <w:tcW w:w="3823" w:type="dxa"/>
                <w:vAlign w:val="center"/>
              </w:tcPr>
              <w:p w14:paraId="08161EE5" w14:textId="77777777" w:rsidR="005534D4" w:rsidRDefault="005534D4" w:rsidP="005534D4">
                <w:pPr>
                  <w:spacing w:before="120" w:after="120"/>
                  <w:jc w:val="center"/>
                </w:pPr>
                <w:r w:rsidRPr="005534D4">
                  <w:rPr>
                    <w:rStyle w:val="Tekstzastpczy"/>
                    <w:sz w:val="18"/>
                    <w:szCs w:val="18"/>
                  </w:rPr>
                  <w:t xml:space="preserve">Kliknij tutaj, aby wprowadzić tekst. </w:t>
                </w:r>
                <w:r w:rsidRPr="005534D4">
                  <w:rPr>
                    <w:rStyle w:val="Tekstzastpczy"/>
                    <w:color w:val="FF0000"/>
                    <w:sz w:val="18"/>
                    <w:szCs w:val="18"/>
                  </w:rPr>
                  <w:t>Należy podać nazwisko w celu podpisania</w:t>
                </w:r>
              </w:p>
            </w:tc>
          </w:sdtContent>
        </w:sdt>
      </w:tr>
    </w:tbl>
    <w:p w14:paraId="05E62D55" w14:textId="2038AB62" w:rsidR="00E05453" w:rsidRDefault="00E05453" w:rsidP="00E05453"/>
    <w:sectPr w:rsidR="00E05453" w:rsidSect="00F3716E">
      <w:headerReference w:type="default" r:id="rId14"/>
      <w:footerReference w:type="default" r:id="rId15"/>
      <w:pgSz w:w="11906" w:h="16838"/>
      <w:pgMar w:top="10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AEFDA" w14:textId="77777777" w:rsidR="00574D16" w:rsidRDefault="00574D16" w:rsidP="005534D4">
      <w:pPr>
        <w:spacing w:after="0" w:line="240" w:lineRule="auto"/>
      </w:pPr>
      <w:r>
        <w:separator/>
      </w:r>
    </w:p>
  </w:endnote>
  <w:endnote w:type="continuationSeparator" w:id="0">
    <w:p w14:paraId="11E19C0D" w14:textId="77777777" w:rsidR="00574D16" w:rsidRDefault="00574D16" w:rsidP="0055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2590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60069A" w14:textId="77777777" w:rsidR="006F7040" w:rsidRDefault="006F70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1F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1FD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E9F8CA" w14:textId="77777777" w:rsidR="006F7040" w:rsidRDefault="006F70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EC300" w14:textId="77777777" w:rsidR="00574D16" w:rsidRDefault="00574D16" w:rsidP="005534D4">
      <w:pPr>
        <w:spacing w:after="0" w:line="240" w:lineRule="auto"/>
      </w:pPr>
      <w:r>
        <w:separator/>
      </w:r>
    </w:p>
  </w:footnote>
  <w:footnote w:type="continuationSeparator" w:id="0">
    <w:p w14:paraId="6ECA0403" w14:textId="77777777" w:rsidR="00574D16" w:rsidRDefault="00574D16" w:rsidP="00553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2"/>
      <w:gridCol w:w="6580"/>
      <w:gridCol w:w="1506"/>
    </w:tblGrid>
    <w:tr w:rsidR="006F7040" w14:paraId="1B92B843" w14:textId="77777777" w:rsidTr="00F3716E">
      <w:tc>
        <w:tcPr>
          <w:tcW w:w="1418" w:type="dxa"/>
          <w:vAlign w:val="center"/>
        </w:tcPr>
        <w:p w14:paraId="31585D0C" w14:textId="77777777" w:rsidR="006F7040" w:rsidRDefault="00F3716E" w:rsidP="00F3716E">
          <w:pPr>
            <w:spacing w:after="0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pl-PL"/>
            </w:rPr>
            <w:drawing>
              <wp:inline distT="0" distB="0" distL="0" distR="0" wp14:anchorId="39EC5FC8" wp14:editId="3C23453D">
                <wp:extent cx="669600" cy="709527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PIG_PIB_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600" cy="709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25F6653C" w14:textId="77777777" w:rsidR="00F3716E" w:rsidRPr="00CF229A" w:rsidRDefault="00F3716E" w:rsidP="00F3716E">
          <w:pPr>
            <w:spacing w:after="0"/>
            <w:jc w:val="center"/>
            <w:rPr>
              <w:b/>
              <w:sz w:val="24"/>
              <w:szCs w:val="24"/>
            </w:rPr>
          </w:pPr>
          <w:r w:rsidRPr="00CF229A">
            <w:rPr>
              <w:b/>
              <w:sz w:val="24"/>
              <w:szCs w:val="24"/>
            </w:rPr>
            <w:t xml:space="preserve">8. Ogólnopolskie Sympozjum </w:t>
          </w:r>
          <w:r>
            <w:rPr>
              <w:b/>
              <w:sz w:val="24"/>
              <w:szCs w:val="24"/>
            </w:rPr>
            <w:br/>
          </w:r>
          <w:r w:rsidRPr="00CF229A">
            <w:rPr>
              <w:b/>
              <w:sz w:val="24"/>
              <w:szCs w:val="24"/>
            </w:rPr>
            <w:t>WSPÓŁCZESNE PROBLEMY GEOLOGII INŻYNIERSKIEJ W POLSCE</w:t>
          </w:r>
        </w:p>
        <w:p w14:paraId="78967A65" w14:textId="77777777" w:rsidR="00F3716E" w:rsidRPr="00CF229A" w:rsidRDefault="00F3716E" w:rsidP="00F3716E">
          <w:pPr>
            <w:spacing w:after="0"/>
            <w:jc w:val="center"/>
            <w:rPr>
              <w:b/>
              <w:sz w:val="24"/>
              <w:szCs w:val="24"/>
            </w:rPr>
          </w:pPr>
          <w:r w:rsidRPr="00CF229A">
            <w:rPr>
              <w:b/>
              <w:sz w:val="24"/>
              <w:szCs w:val="24"/>
            </w:rPr>
            <w:t>15-18 października 2024 r. Łódź</w:t>
          </w:r>
        </w:p>
        <w:p w14:paraId="3FE27F75" w14:textId="77777777" w:rsidR="006F7040" w:rsidRDefault="006F7040" w:rsidP="00F3716E">
          <w:pPr>
            <w:spacing w:after="0"/>
            <w:jc w:val="center"/>
            <w:rPr>
              <w:b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14:paraId="6F4094A0" w14:textId="77777777" w:rsidR="006F7040" w:rsidRDefault="006F7040" w:rsidP="00F3716E">
          <w:pPr>
            <w:spacing w:after="0"/>
            <w:jc w:val="right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pl-PL"/>
            </w:rPr>
            <w:drawing>
              <wp:inline distT="0" distB="0" distL="0" distR="0" wp14:anchorId="3023F6E0" wp14:editId="5267C2AD">
                <wp:extent cx="818829" cy="815698"/>
                <wp:effectExtent l="0" t="0" r="635" b="381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8wpgi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829" cy="815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B398D0" w14:textId="77777777" w:rsidR="006F7040" w:rsidRDefault="006F7040" w:rsidP="00274B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BEE"/>
    <w:multiLevelType w:val="hybridMultilevel"/>
    <w:tmpl w:val="5CA22222"/>
    <w:lvl w:ilvl="0" w:tplc="D61C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D27C9"/>
    <w:multiLevelType w:val="hybridMultilevel"/>
    <w:tmpl w:val="E30E5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423AA"/>
    <w:multiLevelType w:val="hybridMultilevel"/>
    <w:tmpl w:val="DA80DC72"/>
    <w:lvl w:ilvl="0" w:tplc="8E9693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B170B"/>
    <w:multiLevelType w:val="hybridMultilevel"/>
    <w:tmpl w:val="7F044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F3287"/>
    <w:multiLevelType w:val="hybridMultilevel"/>
    <w:tmpl w:val="06A2C4BE"/>
    <w:lvl w:ilvl="0" w:tplc="3D0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D6133"/>
    <w:multiLevelType w:val="hybridMultilevel"/>
    <w:tmpl w:val="C5168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B67CB"/>
    <w:multiLevelType w:val="hybridMultilevel"/>
    <w:tmpl w:val="5CC8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A3E56"/>
    <w:multiLevelType w:val="hybridMultilevel"/>
    <w:tmpl w:val="83E0CCBE"/>
    <w:lvl w:ilvl="0" w:tplc="1D801CA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40A41"/>
    <w:multiLevelType w:val="hybridMultilevel"/>
    <w:tmpl w:val="2EE2F714"/>
    <w:lvl w:ilvl="0" w:tplc="D61C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2792B"/>
    <w:multiLevelType w:val="hybridMultilevel"/>
    <w:tmpl w:val="9D681076"/>
    <w:lvl w:ilvl="0" w:tplc="8ACC4C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567CB"/>
    <w:multiLevelType w:val="hybridMultilevel"/>
    <w:tmpl w:val="5858A618"/>
    <w:lvl w:ilvl="0" w:tplc="68A283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NQM8oHznGtwVwXxniPz7YCNa5Z+UgClgcAOeDfKQiEK6xPx97QJvCuIGFR/gqFgdbyMB5uwquLLPpAeIluR0EQ==" w:salt="SvajOYYS2QZmlVCJggzSI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9A"/>
    <w:rsid w:val="00034A61"/>
    <w:rsid w:val="000B07A2"/>
    <w:rsid w:val="000B326C"/>
    <w:rsid w:val="00133C44"/>
    <w:rsid w:val="00150E14"/>
    <w:rsid w:val="0017430E"/>
    <w:rsid w:val="001A0C96"/>
    <w:rsid w:val="00274B42"/>
    <w:rsid w:val="002C34D2"/>
    <w:rsid w:val="00393A3E"/>
    <w:rsid w:val="003C3C16"/>
    <w:rsid w:val="00445509"/>
    <w:rsid w:val="004F5046"/>
    <w:rsid w:val="005534D4"/>
    <w:rsid w:val="00562E2F"/>
    <w:rsid w:val="00570B4B"/>
    <w:rsid w:val="00574D16"/>
    <w:rsid w:val="005A5566"/>
    <w:rsid w:val="005B386A"/>
    <w:rsid w:val="006250DC"/>
    <w:rsid w:val="00652703"/>
    <w:rsid w:val="00681FD4"/>
    <w:rsid w:val="006F7040"/>
    <w:rsid w:val="007828F3"/>
    <w:rsid w:val="007D2E91"/>
    <w:rsid w:val="008803DC"/>
    <w:rsid w:val="008852D4"/>
    <w:rsid w:val="008E2D74"/>
    <w:rsid w:val="008E487E"/>
    <w:rsid w:val="0090789E"/>
    <w:rsid w:val="00917738"/>
    <w:rsid w:val="00970CEC"/>
    <w:rsid w:val="00971EB3"/>
    <w:rsid w:val="009B7F93"/>
    <w:rsid w:val="00A75AA3"/>
    <w:rsid w:val="00A80E17"/>
    <w:rsid w:val="00AB3E22"/>
    <w:rsid w:val="00B94A2E"/>
    <w:rsid w:val="00C12D13"/>
    <w:rsid w:val="00C568EC"/>
    <w:rsid w:val="00CC00A1"/>
    <w:rsid w:val="00CF229A"/>
    <w:rsid w:val="00D05E93"/>
    <w:rsid w:val="00D377AA"/>
    <w:rsid w:val="00D46079"/>
    <w:rsid w:val="00E05453"/>
    <w:rsid w:val="00F3716E"/>
    <w:rsid w:val="00F7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8188C0"/>
  <w15:docId w15:val="{ADD6E9D1-E095-460D-AF40-A02B381F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mm"/>
    <w:qFormat/>
    <w:rsid w:val="005534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229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CF229A"/>
    <w:pPr>
      <w:ind w:left="720"/>
      <w:contextualSpacing/>
    </w:pPr>
  </w:style>
  <w:style w:type="table" w:styleId="Tabela-Siatka">
    <w:name w:val="Table Grid"/>
    <w:basedOn w:val="Standardowy"/>
    <w:uiPriority w:val="59"/>
    <w:rsid w:val="00CF229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rsid w:val="00CF229A"/>
  </w:style>
  <w:style w:type="paragraph" w:styleId="Nagwek">
    <w:name w:val="header"/>
    <w:basedOn w:val="Normalny"/>
    <w:link w:val="NagwekZnak"/>
    <w:uiPriority w:val="99"/>
    <w:unhideWhenUsed/>
    <w:rsid w:val="00553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4D4"/>
  </w:style>
  <w:style w:type="paragraph" w:styleId="Stopka">
    <w:name w:val="footer"/>
    <w:basedOn w:val="Normalny"/>
    <w:link w:val="StopkaZnak"/>
    <w:uiPriority w:val="99"/>
    <w:unhideWhenUsed/>
    <w:rsid w:val="00553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4D4"/>
  </w:style>
  <w:style w:type="character" w:styleId="Hipercze">
    <w:name w:val="Hyperlink"/>
    <w:basedOn w:val="Domylnaczcionkaakapitu"/>
    <w:uiPriority w:val="99"/>
    <w:unhideWhenUsed/>
    <w:rsid w:val="00A80E1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0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B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B4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75AA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E48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ferencje.pgi.gov.pl/pl/wpgi2024/materialy-konferencyjne.html" TargetMode="External"/><Relationship Id="rId13" Type="http://schemas.openxmlformats.org/officeDocument/2006/relationships/hyperlink" Target="https://www.mmcpolska.pl/partnerz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pgi@pgi.gov.p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gi.gov.pl/polityka-prywatnosci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pgi@pg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pgi@pgi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03EE70B52A4448B6FA21D518219B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481D85-DF06-442F-8398-AC7C489B152D}"/>
      </w:docPartPr>
      <w:docPartBody>
        <w:p w:rsidR="00F625FD" w:rsidRDefault="000B78A4" w:rsidP="000B78A4">
          <w:pPr>
            <w:pStyle w:val="2203EE70B52A4448B6FA21D518219B9813"/>
          </w:pPr>
          <w:r>
            <w:rPr>
              <w:rStyle w:val="Tekstzastpczy"/>
            </w:rPr>
            <w:t xml:space="preserve">Kliknij tutaj, aby wprowadzić tekst. </w:t>
          </w:r>
          <w:r w:rsidRPr="005A5566">
            <w:rPr>
              <w:rStyle w:val="Tekstzastpczy"/>
              <w:color w:val="FF0000"/>
            </w:rPr>
            <w:t>Pole wymagane</w:t>
          </w:r>
        </w:p>
      </w:docPartBody>
    </w:docPart>
    <w:docPart>
      <w:docPartPr>
        <w:name w:val="32270F76839A428F89B9B2FB3EC8AD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D954D-8FF8-487F-9111-2F3AB84C1376}"/>
      </w:docPartPr>
      <w:docPartBody>
        <w:p w:rsidR="00F625FD" w:rsidRDefault="000B78A4" w:rsidP="000B78A4">
          <w:pPr>
            <w:pStyle w:val="32270F76839A428F89B9B2FB3EC8ADDF13"/>
          </w:pPr>
          <w:r>
            <w:rPr>
              <w:rStyle w:val="Tekstzastpczy"/>
            </w:rPr>
            <w:t xml:space="preserve">Kliknij tutaj, aby wprowadzić tekst. </w:t>
          </w:r>
          <w:r w:rsidRPr="005A5566">
            <w:rPr>
              <w:rStyle w:val="Tekstzastpczy"/>
              <w:color w:val="FF0000"/>
            </w:rPr>
            <w:t>Pole wymagane</w:t>
          </w:r>
          <w:r>
            <w:rPr>
              <w:rStyle w:val="Tekstzastpczy"/>
            </w:rPr>
            <w:t>, jeżeli brak: n.d.</w:t>
          </w:r>
        </w:p>
      </w:docPartBody>
    </w:docPart>
    <w:docPart>
      <w:docPartPr>
        <w:name w:val="7B5B82D574F1492493C56A845E795E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7D33DB-6504-4548-93DA-C513A0C56A38}"/>
      </w:docPartPr>
      <w:docPartBody>
        <w:p w:rsidR="00F625FD" w:rsidRDefault="000B78A4" w:rsidP="000B78A4">
          <w:pPr>
            <w:pStyle w:val="7B5B82D574F1492493C56A845E795E2E13"/>
          </w:pPr>
          <w:r>
            <w:rPr>
              <w:rStyle w:val="Tekstzastpczy"/>
            </w:rPr>
            <w:t xml:space="preserve">Kliknij tutaj, aby wprowadzić tekst. </w:t>
          </w:r>
          <w:r w:rsidRPr="005A5566">
            <w:rPr>
              <w:rStyle w:val="Tekstzastpczy"/>
              <w:color w:val="FF0000"/>
            </w:rPr>
            <w:t>Pole wymagane</w:t>
          </w:r>
        </w:p>
      </w:docPartBody>
    </w:docPart>
    <w:docPart>
      <w:docPartPr>
        <w:name w:val="C944CE9B5660477B8BD0E9A4812316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3808A5-C717-4DFD-8388-ED162951A93E}"/>
      </w:docPartPr>
      <w:docPartBody>
        <w:p w:rsidR="00F625FD" w:rsidRDefault="000B78A4" w:rsidP="000B78A4">
          <w:pPr>
            <w:pStyle w:val="C944CE9B5660477B8BD0E9A4812316B513"/>
          </w:pPr>
          <w:r>
            <w:rPr>
              <w:rStyle w:val="Tekstzastpczy"/>
            </w:rPr>
            <w:t xml:space="preserve">Kliknij tutaj, aby wprowadzić tekst. </w:t>
          </w:r>
          <w:r w:rsidRPr="005A5566">
            <w:rPr>
              <w:rStyle w:val="Tekstzastpczy"/>
              <w:color w:val="FF0000"/>
            </w:rPr>
            <w:t>Pole wymagane</w:t>
          </w:r>
        </w:p>
      </w:docPartBody>
    </w:docPart>
    <w:docPart>
      <w:docPartPr>
        <w:name w:val="CD87A0BBEFC945E8BC7991A5709ED2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F4A8DB-DAB6-4A0E-B1F6-136E8658DD9E}"/>
      </w:docPartPr>
      <w:docPartBody>
        <w:p w:rsidR="00F625FD" w:rsidRDefault="000B78A4" w:rsidP="000B78A4">
          <w:pPr>
            <w:pStyle w:val="CD87A0BBEFC945E8BC7991A5709ED22113"/>
          </w:pPr>
          <w:r>
            <w:rPr>
              <w:rStyle w:val="Tekstzastpczy"/>
            </w:rPr>
            <w:t xml:space="preserve">Kliknij tutaj, aby wprowadzić tekst. </w:t>
          </w:r>
          <w:r w:rsidRPr="005A5566">
            <w:rPr>
              <w:rStyle w:val="Tekstzastpczy"/>
              <w:color w:val="FF0000"/>
            </w:rPr>
            <w:t>Pole wymagane</w:t>
          </w:r>
        </w:p>
      </w:docPartBody>
    </w:docPart>
    <w:docPart>
      <w:docPartPr>
        <w:name w:val="81E988575F6C451EAD9E5C7F9662EB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FB724-50C6-4C73-87FB-2DAC34261E99}"/>
      </w:docPartPr>
      <w:docPartBody>
        <w:p w:rsidR="00F625FD" w:rsidRDefault="000B78A4" w:rsidP="000B78A4">
          <w:pPr>
            <w:pStyle w:val="81E988575F6C451EAD9E5C7F9662EB2E10"/>
          </w:pPr>
          <w:r>
            <w:rPr>
              <w:rStyle w:val="Tekstzastpczy"/>
            </w:rPr>
            <w:t xml:space="preserve">Kliknij tutaj, aby wprowadzić tekst. </w:t>
          </w:r>
          <w:r w:rsidRPr="005A5566">
            <w:rPr>
              <w:rStyle w:val="Tekstzastpczy"/>
              <w:color w:val="FF0000"/>
            </w:rPr>
            <w:t>Pole wymagane</w:t>
          </w:r>
        </w:p>
      </w:docPartBody>
    </w:docPart>
    <w:docPart>
      <w:docPartPr>
        <w:name w:val="60D65927A00A4F7289F7FC9DAFDC5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2A874E-666B-425B-92C6-EEF48356A1E3}"/>
      </w:docPartPr>
      <w:docPartBody>
        <w:p w:rsidR="00F625FD" w:rsidRDefault="000B78A4" w:rsidP="000B78A4">
          <w:pPr>
            <w:pStyle w:val="60D65927A00A4F7289F7FC9DAFDC50DA10"/>
          </w:pPr>
          <w:r>
            <w:rPr>
              <w:rStyle w:val="Tekstzastpczy"/>
            </w:rPr>
            <w:t xml:space="preserve">Kliknij tutaj, aby wprowadzić tekst. </w:t>
          </w:r>
          <w:r w:rsidRPr="005A5566">
            <w:rPr>
              <w:rStyle w:val="Tekstzastpczy"/>
              <w:color w:val="FF0000"/>
            </w:rPr>
            <w:t>Pole wymagane</w:t>
          </w:r>
        </w:p>
      </w:docPartBody>
    </w:docPart>
    <w:docPart>
      <w:docPartPr>
        <w:name w:val="217924BC475F4167BDC8264A36C97D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AB30A1-5A08-46DC-BC98-F644750741EB}"/>
      </w:docPartPr>
      <w:docPartBody>
        <w:p w:rsidR="00F625FD" w:rsidRDefault="000B78A4" w:rsidP="000B78A4">
          <w:pPr>
            <w:pStyle w:val="217924BC475F4167BDC8264A36C97DAE10"/>
          </w:pPr>
          <w:r>
            <w:rPr>
              <w:rStyle w:val="Tekstzastpczy"/>
            </w:rPr>
            <w:t xml:space="preserve">Kliknij tutaj, aby wprowadzić tekst. </w:t>
          </w:r>
          <w:r w:rsidRPr="005A5566">
            <w:rPr>
              <w:rStyle w:val="Tekstzastpczy"/>
              <w:color w:val="FF0000"/>
            </w:rPr>
            <w:t>Pole wymagane</w:t>
          </w:r>
        </w:p>
      </w:docPartBody>
    </w:docPart>
    <w:docPart>
      <w:docPartPr>
        <w:name w:val="175B687D821B43E080473172EB1FBD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AEDCD3-9B1D-4496-9E1D-FACC0DA73F49}"/>
      </w:docPartPr>
      <w:docPartBody>
        <w:p w:rsidR="00F625FD" w:rsidRDefault="000B78A4" w:rsidP="000B78A4">
          <w:pPr>
            <w:pStyle w:val="175B687D821B43E080473172EB1FBD3B10"/>
          </w:pPr>
          <w:r>
            <w:rPr>
              <w:rStyle w:val="Tekstzastpczy"/>
            </w:rPr>
            <w:t xml:space="preserve">Kliknij tutaj, aby wprowadzić tekst. </w:t>
          </w:r>
          <w:r w:rsidRPr="005A5566">
            <w:rPr>
              <w:rStyle w:val="Tekstzastpczy"/>
              <w:color w:val="FF0000"/>
            </w:rPr>
            <w:t>Pole wymagane</w:t>
          </w:r>
        </w:p>
      </w:docPartBody>
    </w:docPart>
    <w:docPart>
      <w:docPartPr>
        <w:name w:val="4D4F95B3B9C544A2825891DCA53425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613DF4-659E-4FD3-92C2-029198E3CC80}"/>
      </w:docPartPr>
      <w:docPartBody>
        <w:p w:rsidR="00F625FD" w:rsidRDefault="000B78A4" w:rsidP="000B78A4">
          <w:pPr>
            <w:pStyle w:val="4D4F95B3B9C544A2825891DCA53425FE10"/>
          </w:pPr>
          <w:r>
            <w:rPr>
              <w:rStyle w:val="Tekstzastpczy"/>
            </w:rPr>
            <w:t xml:space="preserve">Kliknij tutaj, aby wprowadzić tekst. </w:t>
          </w:r>
          <w:r w:rsidRPr="005A5566">
            <w:rPr>
              <w:rStyle w:val="Tekstzastpczy"/>
              <w:color w:val="FF0000"/>
            </w:rPr>
            <w:t>Pole wymagane</w:t>
          </w:r>
        </w:p>
      </w:docPartBody>
    </w:docPart>
    <w:docPart>
      <w:docPartPr>
        <w:name w:val="2B9E758DEB9C4DF0924178F903FC07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BE057A-F2CA-4EAB-A49B-4675FB82CB5C}"/>
      </w:docPartPr>
      <w:docPartBody>
        <w:p w:rsidR="00F625FD" w:rsidRDefault="000B78A4" w:rsidP="000B78A4">
          <w:pPr>
            <w:pStyle w:val="2B9E758DEB9C4DF0924178F903FC07D510"/>
          </w:pPr>
          <w:r>
            <w:rPr>
              <w:rStyle w:val="Tekstzastpczy"/>
            </w:rPr>
            <w:t xml:space="preserve">Kliknij tutaj, aby wprowadzić tekst. </w:t>
          </w:r>
          <w:r w:rsidRPr="005A5566">
            <w:rPr>
              <w:rStyle w:val="Tekstzastpczy"/>
              <w:color w:val="FF0000"/>
            </w:rPr>
            <w:t>Pole wymagane</w:t>
          </w:r>
        </w:p>
      </w:docPartBody>
    </w:docPart>
    <w:docPart>
      <w:docPartPr>
        <w:name w:val="2608F71589484B2583BF9816F89EFC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E1954-9D93-4364-A709-634BFA217D22}"/>
      </w:docPartPr>
      <w:docPartBody>
        <w:p w:rsidR="00F625FD" w:rsidRDefault="000B78A4" w:rsidP="000B78A4">
          <w:pPr>
            <w:pStyle w:val="2608F71589484B2583BF9816F89EFCDB10"/>
          </w:pPr>
          <w:r>
            <w:rPr>
              <w:rStyle w:val="Tekstzastpczy"/>
            </w:rPr>
            <w:t xml:space="preserve">Kliknij tutaj, aby wprowadzić tekst. </w:t>
          </w:r>
          <w:r w:rsidRPr="005A5566">
            <w:rPr>
              <w:rStyle w:val="Tekstzastpczy"/>
              <w:color w:val="FF0000"/>
            </w:rPr>
            <w:t>Pole wymagane</w:t>
          </w:r>
        </w:p>
      </w:docPartBody>
    </w:docPart>
    <w:docPart>
      <w:docPartPr>
        <w:name w:val="6AF80373C5934849A94F12CA4B6C7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662DDF-3D5D-4EB6-A9B2-C50E07BC65AB}"/>
      </w:docPartPr>
      <w:docPartBody>
        <w:p w:rsidR="00F625FD" w:rsidRDefault="000B78A4" w:rsidP="000B78A4">
          <w:pPr>
            <w:pStyle w:val="6AF80373C5934849A94F12CA4B6C781C10"/>
          </w:pPr>
          <w:r>
            <w:rPr>
              <w:rStyle w:val="Tekstzastpczy"/>
            </w:rPr>
            <w:t xml:space="preserve">Kliknij tutaj, aby wprowadzić tekst. </w:t>
          </w:r>
          <w:r w:rsidRPr="005A5566">
            <w:rPr>
              <w:rStyle w:val="Tekstzastpczy"/>
              <w:color w:val="FF0000"/>
            </w:rPr>
            <w:t>Pole wymagane</w:t>
          </w:r>
        </w:p>
      </w:docPartBody>
    </w:docPart>
    <w:docPart>
      <w:docPartPr>
        <w:name w:val="F7F2023C8D5448EBBFD78E3BD72122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A9E3EB-135D-4B66-873B-C767A00F2A40}"/>
      </w:docPartPr>
      <w:docPartBody>
        <w:p w:rsidR="00F625FD" w:rsidRDefault="000B78A4" w:rsidP="000B78A4">
          <w:pPr>
            <w:pStyle w:val="F7F2023C8D5448EBBFD78E3BD721222910"/>
          </w:pPr>
          <w:r>
            <w:rPr>
              <w:rStyle w:val="Tekstzastpczy"/>
            </w:rPr>
            <w:t xml:space="preserve">Kliknij tutaj, aby wprowadzić tekst. </w:t>
          </w:r>
          <w:r w:rsidRPr="005A5566">
            <w:rPr>
              <w:rStyle w:val="Tekstzastpczy"/>
              <w:color w:val="FF0000"/>
            </w:rPr>
            <w:t>Pole wymagane</w:t>
          </w:r>
          <w:r>
            <w:rPr>
              <w:rStyle w:val="Tekstzastpczy"/>
            </w:rPr>
            <w:t>, jeżeli brak: n.d.</w:t>
          </w:r>
        </w:p>
      </w:docPartBody>
    </w:docPart>
    <w:docPart>
      <w:docPartPr>
        <w:name w:val="6E4EB3679FFC42D49B2E38009507EE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EF2DCF-8F01-44A1-A666-B39D08B05CEB}"/>
      </w:docPartPr>
      <w:docPartBody>
        <w:p w:rsidR="00F625FD" w:rsidRDefault="000B78A4" w:rsidP="000B78A4">
          <w:pPr>
            <w:pStyle w:val="6E4EB3679FFC42D49B2E38009507EEF88"/>
          </w:pPr>
          <w:r>
            <w:rPr>
              <w:rStyle w:val="Tekstzastpczy"/>
            </w:rPr>
            <w:t xml:space="preserve">Kliknij tutaj, aby wprowadzić tekst. </w:t>
          </w:r>
          <w:r w:rsidRPr="005A5566">
            <w:rPr>
              <w:rStyle w:val="Tekstzastpczy"/>
              <w:color w:val="FF0000"/>
            </w:rPr>
            <w:t>Pole wymagane</w:t>
          </w:r>
        </w:p>
      </w:docPartBody>
    </w:docPart>
    <w:docPart>
      <w:docPartPr>
        <w:name w:val="516CC2A735CE4996900678AE41B6E3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7E46B4-D3A9-429E-8270-CAB8C626B8A9}"/>
      </w:docPartPr>
      <w:docPartBody>
        <w:p w:rsidR="00F625FD" w:rsidRDefault="000B78A4" w:rsidP="000B78A4">
          <w:pPr>
            <w:pStyle w:val="516CC2A735CE4996900678AE41B6E3828"/>
          </w:pPr>
          <w:r>
            <w:rPr>
              <w:rStyle w:val="Tekstzastpczy"/>
            </w:rPr>
            <w:t xml:space="preserve">Kliknij tutaj, aby wprowadzić tekst. </w:t>
          </w:r>
          <w:r w:rsidRPr="005A5566">
            <w:rPr>
              <w:rStyle w:val="Tekstzastpczy"/>
              <w:color w:val="FF0000"/>
            </w:rPr>
            <w:t>Pole wymagane</w:t>
          </w:r>
        </w:p>
      </w:docPartBody>
    </w:docPart>
    <w:docPart>
      <w:docPartPr>
        <w:name w:val="E95A32F7FFD44583A3C4326689E65D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1C7C9D-2A64-485C-9075-309E82ADF08A}"/>
      </w:docPartPr>
      <w:docPartBody>
        <w:p w:rsidR="00F625FD" w:rsidRDefault="000B78A4" w:rsidP="000B78A4">
          <w:pPr>
            <w:pStyle w:val="E95A32F7FFD44583A3C4326689E65D6E8"/>
          </w:pPr>
          <w:r>
            <w:rPr>
              <w:rStyle w:val="Tekstzastpczy"/>
            </w:rPr>
            <w:t xml:space="preserve">Kliknij tutaj, aby wprowadzić tekst. </w:t>
          </w:r>
          <w:r w:rsidRPr="005A5566">
            <w:rPr>
              <w:rStyle w:val="Tekstzastpczy"/>
              <w:color w:val="FF0000"/>
            </w:rPr>
            <w:t>Pole wymagane</w:t>
          </w:r>
        </w:p>
      </w:docPartBody>
    </w:docPart>
    <w:docPart>
      <w:docPartPr>
        <w:name w:val="740ACAFC60094465A9B5F2F57D6A82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9EB0B2-5408-4596-8F64-12D339C2FB7A}"/>
      </w:docPartPr>
      <w:docPartBody>
        <w:p w:rsidR="00F625FD" w:rsidRDefault="000B78A4" w:rsidP="000B78A4">
          <w:pPr>
            <w:pStyle w:val="740ACAFC60094465A9B5F2F57D6A82CB8"/>
          </w:pPr>
          <w:r>
            <w:rPr>
              <w:rStyle w:val="Tekstzastpczy"/>
            </w:rPr>
            <w:t xml:space="preserve">Kliknij tutaj, aby wprowadzić tekst. </w:t>
          </w:r>
          <w:r w:rsidRPr="005A5566">
            <w:rPr>
              <w:rStyle w:val="Tekstzastpczy"/>
              <w:color w:val="FF0000"/>
            </w:rPr>
            <w:t>Pole wymagane</w:t>
          </w:r>
        </w:p>
      </w:docPartBody>
    </w:docPart>
    <w:docPart>
      <w:docPartPr>
        <w:name w:val="92F2B7B456AC4119B4127D5EF29360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27BE92-F69A-4F03-B253-312099F50503}"/>
      </w:docPartPr>
      <w:docPartBody>
        <w:p w:rsidR="00F625FD" w:rsidRDefault="000B78A4" w:rsidP="000B78A4">
          <w:pPr>
            <w:pStyle w:val="92F2B7B456AC4119B4127D5EF29360718"/>
          </w:pPr>
          <w:r>
            <w:rPr>
              <w:rStyle w:val="Tekstzastpczy"/>
            </w:rPr>
            <w:t xml:space="preserve">Kliknij tutaj, aby wprowadzić tekst. </w:t>
          </w:r>
          <w:r w:rsidRPr="005A5566">
            <w:rPr>
              <w:rStyle w:val="Tekstzastpczy"/>
              <w:color w:val="FF0000"/>
            </w:rPr>
            <w:t>Pole wymagane</w:t>
          </w:r>
        </w:p>
      </w:docPartBody>
    </w:docPart>
    <w:docPart>
      <w:docPartPr>
        <w:name w:val="486285EEAD2A43B780085C98B3D9EF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D4D12C-0F8E-471F-BDD1-8B3EC1EE2BDA}"/>
      </w:docPartPr>
      <w:docPartBody>
        <w:p w:rsidR="00F625FD" w:rsidRDefault="000B78A4" w:rsidP="000B78A4">
          <w:pPr>
            <w:pStyle w:val="486285EEAD2A43B780085C98B3D9EFD68"/>
          </w:pPr>
          <w:r>
            <w:rPr>
              <w:rStyle w:val="Tekstzastpczy"/>
            </w:rPr>
            <w:t xml:space="preserve">Kliknij tutaj, aby wprowadzić tekst. </w:t>
          </w:r>
          <w:r w:rsidRPr="005A5566">
            <w:rPr>
              <w:rStyle w:val="Tekstzastpczy"/>
              <w:color w:val="FF0000"/>
            </w:rPr>
            <w:t>Pole wymagane</w:t>
          </w:r>
        </w:p>
      </w:docPartBody>
    </w:docPart>
    <w:docPart>
      <w:docPartPr>
        <w:name w:val="F2F76E8B6C3D45A3A11AE28E587C84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256F97-7E4C-41C4-AE51-430E7E3F81E5}"/>
      </w:docPartPr>
      <w:docPartBody>
        <w:p w:rsidR="00F625FD" w:rsidRDefault="000B78A4" w:rsidP="000B78A4">
          <w:pPr>
            <w:pStyle w:val="F2F76E8B6C3D45A3A11AE28E587C84328"/>
          </w:pPr>
          <w:r>
            <w:rPr>
              <w:rStyle w:val="Tekstzastpczy"/>
            </w:rPr>
            <w:t xml:space="preserve">Kliknij tutaj, aby wprowadzić tekst. </w:t>
          </w:r>
          <w:r w:rsidRPr="005A5566">
            <w:rPr>
              <w:rStyle w:val="Tekstzastpczy"/>
              <w:color w:val="FF0000"/>
            </w:rPr>
            <w:t>Pole wymagane</w:t>
          </w:r>
        </w:p>
      </w:docPartBody>
    </w:docPart>
    <w:docPart>
      <w:docPartPr>
        <w:name w:val="B37C1AFE55C94850AC664E6D45267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5AFB0F-0D74-43F0-AF64-0535CADDB5E9}"/>
      </w:docPartPr>
      <w:docPartBody>
        <w:p w:rsidR="00F625FD" w:rsidRDefault="000B78A4" w:rsidP="000B78A4">
          <w:pPr>
            <w:pStyle w:val="B37C1AFE55C94850AC664E6D452679B68"/>
          </w:pPr>
          <w:r>
            <w:rPr>
              <w:rStyle w:val="Tekstzastpczy"/>
            </w:rPr>
            <w:t xml:space="preserve">Kliknij tutaj, aby wprowadzić tekst. </w:t>
          </w:r>
          <w:r w:rsidRPr="005A5566">
            <w:rPr>
              <w:rStyle w:val="Tekstzastpczy"/>
              <w:color w:val="FF0000"/>
            </w:rPr>
            <w:t>Pole wymagane</w:t>
          </w:r>
          <w:r>
            <w:rPr>
              <w:rStyle w:val="Tekstzastpczy"/>
            </w:rPr>
            <w:t>, jeżeli brak: n.d.</w:t>
          </w:r>
        </w:p>
      </w:docPartBody>
    </w:docPart>
    <w:docPart>
      <w:docPartPr>
        <w:name w:val="896BC87DDA59487A966C96A0A7F60B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894D0A-7911-4B13-B716-6AF0C5EA8611}"/>
      </w:docPartPr>
      <w:docPartBody>
        <w:p w:rsidR="003030F4" w:rsidRDefault="000B78A4" w:rsidP="000B78A4">
          <w:pPr>
            <w:pStyle w:val="896BC87DDA59487A966C96A0A7F60BFF3"/>
          </w:pPr>
          <w:r>
            <w:rPr>
              <w:rStyle w:val="Tekstzastpczy"/>
            </w:rPr>
            <w:t xml:space="preserve">Kliknij tutaj, aby wprowadzić tekst. </w:t>
          </w:r>
          <w:r w:rsidRPr="005A5566">
            <w:rPr>
              <w:rStyle w:val="Tekstzastpczy"/>
              <w:color w:val="FF0000"/>
            </w:rPr>
            <w:t>Pole wymagane</w:t>
          </w:r>
        </w:p>
      </w:docPartBody>
    </w:docPart>
    <w:docPart>
      <w:docPartPr>
        <w:name w:val="8EBB75F9A9BF4D2A9AFF8912114E35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1F78B-97FE-4698-9D6E-BABB6AD03E71}"/>
      </w:docPartPr>
      <w:docPartBody>
        <w:p w:rsidR="00B0519C" w:rsidRDefault="000B78A4" w:rsidP="000B78A4">
          <w:pPr>
            <w:pStyle w:val="8EBB75F9A9BF4D2A9AFF8912114E35D0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0D3B970DAFD42CFB0082435826F14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60A25E-C9D8-4285-BDC2-96C5125328CC}"/>
      </w:docPartPr>
      <w:docPartBody>
        <w:p w:rsidR="00B0519C" w:rsidRDefault="000B78A4" w:rsidP="000B78A4">
          <w:pPr>
            <w:pStyle w:val="10D3B970DAFD42CFB0082435826F1485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01CA5129B944DD88BA2D9F2A534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002AA-6F50-41FC-91BA-A3F498E445F5}"/>
      </w:docPartPr>
      <w:docPartBody>
        <w:p w:rsidR="00394148" w:rsidRDefault="000B78A4" w:rsidP="000B78A4">
          <w:pPr>
            <w:pStyle w:val="F501CA5129B944DD88BA2D9F2A5340741"/>
          </w:pPr>
          <w:r>
            <w:rPr>
              <w:rStyle w:val="Tekstzastpczy"/>
            </w:rPr>
            <w:t>Kliknij tutaj, aby wprowadzić tekst. Preferowana osoba do pokoju,  należy podać nazwisko</w:t>
          </w:r>
        </w:p>
      </w:docPartBody>
    </w:docPart>
    <w:docPart>
      <w:docPartPr>
        <w:name w:val="05B1D3C26C994A30AAF1544A3E7FB1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0FDDD-B398-4826-8257-58701197D55E}"/>
      </w:docPartPr>
      <w:docPartBody>
        <w:p w:rsidR="00000000" w:rsidRDefault="000B78A4" w:rsidP="000B78A4">
          <w:pPr>
            <w:pStyle w:val="05B1D3C26C994A30AAF1544A3E7FB1B2"/>
          </w:pPr>
          <w:r>
            <w:t>Wybierz z listy</w:t>
          </w:r>
        </w:p>
      </w:docPartBody>
    </w:docPart>
    <w:docPart>
      <w:docPartPr>
        <w:name w:val="A48C68AE407F4597BE0EE4F3D7E6A4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B1E6F7-2EC5-4AFF-9733-F1B3067AF534}"/>
      </w:docPartPr>
      <w:docPartBody>
        <w:p w:rsidR="00000000" w:rsidRDefault="000B78A4" w:rsidP="000B78A4">
          <w:pPr>
            <w:pStyle w:val="A48C68AE407F4597BE0EE4F3D7E6A40B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89A8E1C7F74956A3DC00B76B4953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A8A8CE-A393-4F4A-A283-AF29D20B538C}"/>
      </w:docPartPr>
      <w:docPartBody>
        <w:p w:rsidR="00000000" w:rsidRDefault="000B78A4" w:rsidP="000B78A4">
          <w:pPr>
            <w:pStyle w:val="EB89A8E1C7F74956A3DC00B76B49530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6FE70E29634F608C772A8EB0EBA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626F8-0483-4674-9829-2E661BFA68A6}"/>
      </w:docPartPr>
      <w:docPartBody>
        <w:p w:rsidR="00000000" w:rsidRDefault="000B78A4" w:rsidP="000B78A4">
          <w:pPr>
            <w:pStyle w:val="A36FE70E29634F608C772A8EB0EBAAE6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9EEB004ADE40CDBF33A8352F635A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DBDC3-DC40-4E94-80CF-FB60CA8CE7A4}"/>
      </w:docPartPr>
      <w:docPartBody>
        <w:p w:rsidR="00000000" w:rsidRDefault="000B78A4" w:rsidP="000B78A4">
          <w:pPr>
            <w:pStyle w:val="139EEB004ADE40CDBF33A8352F635AB9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B8F3DA75C04B0D87C8CE9A508649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0AF80F-6E9C-4502-84FB-D99624FC381C}"/>
      </w:docPartPr>
      <w:docPartBody>
        <w:p w:rsidR="00000000" w:rsidRDefault="000B78A4" w:rsidP="000B78A4">
          <w:pPr>
            <w:pStyle w:val="C1B8F3DA75C04B0D87C8CE9A50864915"/>
          </w:pPr>
          <w:r w:rsidRPr="005534D4">
            <w:rPr>
              <w:rStyle w:val="Tekstzastpczy"/>
              <w:sz w:val="18"/>
              <w:szCs w:val="18"/>
            </w:rPr>
            <w:t>Kliknij tutaj, aby wprowadzić datę.</w:t>
          </w:r>
        </w:p>
      </w:docPartBody>
    </w:docPart>
    <w:docPart>
      <w:docPartPr>
        <w:name w:val="F6248708374A46808B75D26A65A306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167059-45D1-4B7E-AAC8-1850DA69A5A9}"/>
      </w:docPartPr>
      <w:docPartBody>
        <w:p w:rsidR="00000000" w:rsidRDefault="000B78A4" w:rsidP="000B78A4">
          <w:pPr>
            <w:pStyle w:val="F6248708374A46808B75D26A65A306F5"/>
          </w:pPr>
          <w:r w:rsidRPr="005534D4">
            <w:rPr>
              <w:rStyle w:val="Tekstzastpczy"/>
              <w:sz w:val="18"/>
              <w:szCs w:val="18"/>
            </w:rPr>
            <w:t xml:space="preserve">Kliknij tutaj, aby wprowadzić tekst. </w:t>
          </w:r>
          <w:r w:rsidRPr="005534D4">
            <w:rPr>
              <w:rStyle w:val="Tekstzastpczy"/>
              <w:color w:val="FF0000"/>
              <w:sz w:val="18"/>
              <w:szCs w:val="18"/>
            </w:rPr>
            <w:t>Należy podać nazwisko w celu podpis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FD"/>
    <w:rsid w:val="000B78A4"/>
    <w:rsid w:val="0016506B"/>
    <w:rsid w:val="003030F4"/>
    <w:rsid w:val="00394148"/>
    <w:rsid w:val="005C01A4"/>
    <w:rsid w:val="0068697C"/>
    <w:rsid w:val="00796A8E"/>
    <w:rsid w:val="00AD1380"/>
    <w:rsid w:val="00B0519C"/>
    <w:rsid w:val="00C27298"/>
    <w:rsid w:val="00F43A8C"/>
    <w:rsid w:val="00F6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78A4"/>
    <w:rPr>
      <w:color w:val="808080"/>
    </w:rPr>
  </w:style>
  <w:style w:type="paragraph" w:customStyle="1" w:styleId="25C96581B5B24A8E9090216641280149">
    <w:name w:val="25C96581B5B24A8E9090216641280149"/>
    <w:rsid w:val="00F625FD"/>
  </w:style>
  <w:style w:type="paragraph" w:customStyle="1" w:styleId="4697D9B2C4B34E5B94BAF349BD88D552">
    <w:name w:val="4697D9B2C4B34E5B94BAF349BD88D552"/>
    <w:rsid w:val="00F625FD"/>
  </w:style>
  <w:style w:type="paragraph" w:customStyle="1" w:styleId="E1343C277B6540F1BE4E5D3E7F8A5D9C">
    <w:name w:val="E1343C277B6540F1BE4E5D3E7F8A5D9C"/>
    <w:rsid w:val="00F625FD"/>
  </w:style>
  <w:style w:type="paragraph" w:customStyle="1" w:styleId="550211EAB5404079803597A20E69AE0C">
    <w:name w:val="550211EAB5404079803597A20E69AE0C"/>
    <w:rsid w:val="00F625FD"/>
  </w:style>
  <w:style w:type="paragraph" w:customStyle="1" w:styleId="69F35F5010294F9985EC6F1CB35C9F50">
    <w:name w:val="69F35F5010294F9985EC6F1CB35C9F50"/>
    <w:rsid w:val="00F625FD"/>
  </w:style>
  <w:style w:type="paragraph" w:customStyle="1" w:styleId="5A6BD5DE957043139763C3E1A457BB8D">
    <w:name w:val="5A6BD5DE957043139763C3E1A457BB8D"/>
    <w:rsid w:val="00F625FD"/>
  </w:style>
  <w:style w:type="paragraph" w:customStyle="1" w:styleId="25C96581B5B24A8E90902166412801491">
    <w:name w:val="25C96581B5B24A8E9090216641280149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697D9B2C4B34E5B94BAF349BD88D5521">
    <w:name w:val="4697D9B2C4B34E5B94BAF349BD88D552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1343C277B6540F1BE4E5D3E7F8A5D9C1">
    <w:name w:val="E1343C277B6540F1BE4E5D3E7F8A5D9C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50211EAB5404079803597A20E69AE0C1">
    <w:name w:val="550211EAB5404079803597A20E69AE0C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9F35F5010294F9985EC6F1CB35C9F501">
    <w:name w:val="69F35F5010294F9985EC6F1CB35C9F50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A6BD5DE957043139763C3E1A457BB8D1">
    <w:name w:val="5A6BD5DE957043139763C3E1A457BB8D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4AD6B2ED7F64F6B9C6074B4809F1FD6">
    <w:name w:val="14AD6B2ED7F64F6B9C6074B4809F1FD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77BA8DDF2B7452B8EE26D5367937704">
    <w:name w:val="D77BA8DDF2B7452B8EE26D536793770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D615872CBB54676BE6A1A0E300B82E6">
    <w:name w:val="3D615872CBB54676BE6A1A0E300B82E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432A2D5829848889BCA6F635E987F95">
    <w:name w:val="7432A2D5829848889BCA6F635E987F9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08D3A9C5B47F4AD0B353D8FD83F84FDF">
    <w:name w:val="08D3A9C5B47F4AD0B353D8FD83F84FDF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01EDA930C194C2A9D38F6686B00CAC1">
    <w:name w:val="601EDA930C194C2A9D38F6686B00CAC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7B8A6FB9C7E4EE3B5213B07AA12C169">
    <w:name w:val="47B8A6FB9C7E4EE3B5213B07AA12C16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A5D37C663B534BFE99E77F7A87102AA0">
    <w:name w:val="A5D37C663B534BFE99E77F7A87102AA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97948A4FF2047AF8183BDD0677FADE2">
    <w:name w:val="E97948A4FF2047AF8183BDD0677FADE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50ED37ECE3144448345DA6DC373A168">
    <w:name w:val="D50ED37ECE3144448345DA6DC373A16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270AEF8964C4D12ACC35FD9D4DC9C63">
    <w:name w:val="7270AEF8964C4D12ACC35FD9D4DC9C6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ED75905D9B34B9799C194DF728D3F3A">
    <w:name w:val="8ED75905D9B34B9799C194DF728D3F3A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63211783CDD4E0DAD877113143FFB5F">
    <w:name w:val="163211783CDD4E0DAD877113143FFB5F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C49B937E0D240BCBD19A1D31F8771C3">
    <w:name w:val="DC49B937E0D240BCBD19A1D31F8771C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F9B701253BC4578A27EFAEE49921008">
    <w:name w:val="3F9B701253BC4578A27EFAEE4992100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157FC83040442BA9702565013C24B4D">
    <w:name w:val="8157FC83040442BA9702565013C24B4D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97F07153064012B0EF92A4A1D5A7C3">
    <w:name w:val="4F97F07153064012B0EF92A4A1D5A7C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E5965F6BE7B4BA893E5F2BD19D4BF0B">
    <w:name w:val="EE5965F6BE7B4BA893E5F2BD19D4BF0B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3E9360A3FE9465A85541C1F82524C16">
    <w:name w:val="F3E9360A3FE9465A85541C1F82524C1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2EBADDA6C1D484C89A42AFDF31641C1">
    <w:name w:val="42EBADDA6C1D484C89A42AFDF31641C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082481C0F764113A5C9500616D8D449">
    <w:name w:val="3082481C0F764113A5C9500616D8D449"/>
    <w:rsid w:val="00F625F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5C96581B5B24A8E90902166412801492">
    <w:name w:val="25C96581B5B24A8E9090216641280149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697D9B2C4B34E5B94BAF349BD88D5522">
    <w:name w:val="4697D9B2C4B34E5B94BAF349BD88D552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1343C277B6540F1BE4E5D3E7F8A5D9C2">
    <w:name w:val="E1343C277B6540F1BE4E5D3E7F8A5D9C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50211EAB5404079803597A20E69AE0C2">
    <w:name w:val="550211EAB5404079803597A20E69AE0C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A6BD5DE957043139763C3E1A457BB8D2">
    <w:name w:val="5A6BD5DE957043139763C3E1A457BB8D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4AD6B2ED7F64F6B9C6074B4809F1FD61">
    <w:name w:val="14AD6B2ED7F64F6B9C6074B4809F1FD6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77BA8DDF2B7452B8EE26D53679377041">
    <w:name w:val="D77BA8DDF2B7452B8EE26D5367937704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D615872CBB54676BE6A1A0E300B82E61">
    <w:name w:val="3D615872CBB54676BE6A1A0E300B82E6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432A2D5829848889BCA6F635E987F951">
    <w:name w:val="7432A2D5829848889BCA6F635E987F95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08D3A9C5B47F4AD0B353D8FD83F84FDF1">
    <w:name w:val="08D3A9C5B47F4AD0B353D8FD83F84FDF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01EDA930C194C2A9D38F6686B00CAC11">
    <w:name w:val="601EDA930C194C2A9D38F6686B00CAC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7B8A6FB9C7E4EE3B5213B07AA12C1691">
    <w:name w:val="47B8A6FB9C7E4EE3B5213B07AA12C169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A5D37C663B534BFE99E77F7A87102AA01">
    <w:name w:val="A5D37C663B534BFE99E77F7A87102AA0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97948A4FF2047AF8183BDD0677FADE21">
    <w:name w:val="E97948A4FF2047AF8183BDD0677FADE2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50ED37ECE3144448345DA6DC373A1681">
    <w:name w:val="D50ED37ECE3144448345DA6DC373A168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270AEF8964C4D12ACC35FD9D4DC9C631">
    <w:name w:val="7270AEF8964C4D12ACC35FD9D4DC9C63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ED75905D9B34B9799C194DF728D3F3A1">
    <w:name w:val="8ED75905D9B34B9799C194DF728D3F3A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63211783CDD4E0DAD877113143FFB5F1">
    <w:name w:val="163211783CDD4E0DAD877113143FFB5F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C49B937E0D240BCBD19A1D31F8771C31">
    <w:name w:val="DC49B937E0D240BCBD19A1D31F8771C3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F9B701253BC4578A27EFAEE499210081">
    <w:name w:val="3F9B701253BC4578A27EFAEE49921008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157FC83040442BA9702565013C24B4D1">
    <w:name w:val="8157FC83040442BA9702565013C24B4D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97F07153064012B0EF92A4A1D5A7C31">
    <w:name w:val="4F97F07153064012B0EF92A4A1D5A7C3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E5965F6BE7B4BA893E5F2BD19D4BF0B1">
    <w:name w:val="EE5965F6BE7B4BA893E5F2BD19D4BF0B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3E9360A3FE9465A85541C1F82524C161">
    <w:name w:val="F3E9360A3FE9465A85541C1F82524C16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2EBADDA6C1D484C89A42AFDF31641C11">
    <w:name w:val="42EBADDA6C1D484C89A42AFDF31641C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082481C0F764113A5C9500616D8D4491">
    <w:name w:val="3082481C0F764113A5C9500616D8D4491"/>
    <w:rsid w:val="00F625F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5C96581B5B24A8E90902166412801493">
    <w:name w:val="25C96581B5B24A8E9090216641280149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697D9B2C4B34E5B94BAF349BD88D5523">
    <w:name w:val="4697D9B2C4B34E5B94BAF349BD88D552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1343C277B6540F1BE4E5D3E7F8A5D9C3">
    <w:name w:val="E1343C277B6540F1BE4E5D3E7F8A5D9C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50211EAB5404079803597A20E69AE0C3">
    <w:name w:val="550211EAB5404079803597A20E69AE0C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A6BD5DE957043139763C3E1A457BB8D3">
    <w:name w:val="5A6BD5DE957043139763C3E1A457BB8D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4AD6B2ED7F64F6B9C6074B4809F1FD62">
    <w:name w:val="14AD6B2ED7F64F6B9C6074B4809F1FD6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77BA8DDF2B7452B8EE26D53679377042">
    <w:name w:val="D77BA8DDF2B7452B8EE26D5367937704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D615872CBB54676BE6A1A0E300B82E62">
    <w:name w:val="3D615872CBB54676BE6A1A0E300B82E6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432A2D5829848889BCA6F635E987F952">
    <w:name w:val="7432A2D5829848889BCA6F635E987F95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08D3A9C5B47F4AD0B353D8FD83F84FDF2">
    <w:name w:val="08D3A9C5B47F4AD0B353D8FD83F84FDF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01EDA930C194C2A9D38F6686B00CAC12">
    <w:name w:val="601EDA930C194C2A9D38F6686B00CAC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7B8A6FB9C7E4EE3B5213B07AA12C1692">
    <w:name w:val="47B8A6FB9C7E4EE3B5213B07AA12C169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A5D37C663B534BFE99E77F7A87102AA02">
    <w:name w:val="A5D37C663B534BFE99E77F7A87102AA0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97948A4FF2047AF8183BDD0677FADE22">
    <w:name w:val="E97948A4FF2047AF8183BDD0677FADE2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50ED37ECE3144448345DA6DC373A1682">
    <w:name w:val="D50ED37ECE3144448345DA6DC373A168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270AEF8964C4D12ACC35FD9D4DC9C632">
    <w:name w:val="7270AEF8964C4D12ACC35FD9D4DC9C63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ED75905D9B34B9799C194DF728D3F3A2">
    <w:name w:val="8ED75905D9B34B9799C194DF728D3F3A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63211783CDD4E0DAD877113143FFB5F2">
    <w:name w:val="163211783CDD4E0DAD877113143FFB5F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C49B937E0D240BCBD19A1D31F8771C32">
    <w:name w:val="DC49B937E0D240BCBD19A1D31F8771C3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F9B701253BC4578A27EFAEE499210082">
    <w:name w:val="3F9B701253BC4578A27EFAEE49921008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157FC83040442BA9702565013C24B4D2">
    <w:name w:val="8157FC83040442BA9702565013C24B4D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97F07153064012B0EF92A4A1D5A7C32">
    <w:name w:val="4F97F07153064012B0EF92A4A1D5A7C3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E5965F6BE7B4BA893E5F2BD19D4BF0B2">
    <w:name w:val="EE5965F6BE7B4BA893E5F2BD19D4BF0B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3E9360A3FE9465A85541C1F82524C162">
    <w:name w:val="F3E9360A3FE9465A85541C1F82524C16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2EBADDA6C1D484C89A42AFDF31641C12">
    <w:name w:val="42EBADDA6C1D484C89A42AFDF31641C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082481C0F764113A5C9500616D8D4492">
    <w:name w:val="3082481C0F764113A5C9500616D8D4492"/>
    <w:rsid w:val="00F625F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5C96581B5B24A8E90902166412801494">
    <w:name w:val="25C96581B5B24A8E9090216641280149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697D9B2C4B34E5B94BAF349BD88D5524">
    <w:name w:val="4697D9B2C4B34E5B94BAF349BD88D552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1343C277B6540F1BE4E5D3E7F8A5D9C4">
    <w:name w:val="E1343C277B6540F1BE4E5D3E7F8A5D9C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50211EAB5404079803597A20E69AE0C4">
    <w:name w:val="550211EAB5404079803597A20E69AE0C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A6BD5DE957043139763C3E1A457BB8D4">
    <w:name w:val="5A6BD5DE957043139763C3E1A457BB8D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4AD6B2ED7F64F6B9C6074B4809F1FD63">
    <w:name w:val="14AD6B2ED7F64F6B9C6074B4809F1FD6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77BA8DDF2B7452B8EE26D53679377043">
    <w:name w:val="D77BA8DDF2B7452B8EE26D5367937704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D615872CBB54676BE6A1A0E300B82E63">
    <w:name w:val="3D615872CBB54676BE6A1A0E300B82E6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432A2D5829848889BCA6F635E987F953">
    <w:name w:val="7432A2D5829848889BCA6F635E987F95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08D3A9C5B47F4AD0B353D8FD83F84FDF3">
    <w:name w:val="08D3A9C5B47F4AD0B353D8FD83F84FDF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01EDA930C194C2A9D38F6686B00CAC13">
    <w:name w:val="601EDA930C194C2A9D38F6686B00CAC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7B8A6FB9C7E4EE3B5213B07AA12C1693">
    <w:name w:val="47B8A6FB9C7E4EE3B5213B07AA12C169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A5D37C663B534BFE99E77F7A87102AA03">
    <w:name w:val="A5D37C663B534BFE99E77F7A87102AA0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97948A4FF2047AF8183BDD0677FADE23">
    <w:name w:val="E97948A4FF2047AF8183BDD0677FADE2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50ED37ECE3144448345DA6DC373A1683">
    <w:name w:val="D50ED37ECE3144448345DA6DC373A168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270AEF8964C4D12ACC35FD9D4DC9C633">
    <w:name w:val="7270AEF8964C4D12ACC35FD9D4DC9C63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ED75905D9B34B9799C194DF728D3F3A3">
    <w:name w:val="8ED75905D9B34B9799C194DF728D3F3A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63211783CDD4E0DAD877113143FFB5F3">
    <w:name w:val="163211783CDD4E0DAD877113143FFB5F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C49B937E0D240BCBD19A1D31F8771C33">
    <w:name w:val="DC49B937E0D240BCBD19A1D31F8771C3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F9B701253BC4578A27EFAEE499210083">
    <w:name w:val="3F9B701253BC4578A27EFAEE49921008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157FC83040442BA9702565013C24B4D3">
    <w:name w:val="8157FC83040442BA9702565013C24B4D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97F07153064012B0EF92A4A1D5A7C33">
    <w:name w:val="4F97F07153064012B0EF92A4A1D5A7C3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E5965F6BE7B4BA893E5F2BD19D4BF0B3">
    <w:name w:val="EE5965F6BE7B4BA893E5F2BD19D4BF0B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3E9360A3FE9465A85541C1F82524C163">
    <w:name w:val="F3E9360A3FE9465A85541C1F82524C16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2EBADDA6C1D484C89A42AFDF31641C13">
    <w:name w:val="42EBADDA6C1D484C89A42AFDF31641C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082481C0F764113A5C9500616D8D4493">
    <w:name w:val="3082481C0F764113A5C9500616D8D4493"/>
    <w:rsid w:val="00F625F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5C96581B5B24A8E90902166412801495">
    <w:name w:val="25C96581B5B24A8E9090216641280149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697D9B2C4B34E5B94BAF349BD88D5525">
    <w:name w:val="4697D9B2C4B34E5B94BAF349BD88D552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1343C277B6540F1BE4E5D3E7F8A5D9C5">
    <w:name w:val="E1343C277B6540F1BE4E5D3E7F8A5D9C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50211EAB5404079803597A20E69AE0C5">
    <w:name w:val="550211EAB5404079803597A20E69AE0C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A6BD5DE957043139763C3E1A457BB8D5">
    <w:name w:val="5A6BD5DE957043139763C3E1A457BB8D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4AD6B2ED7F64F6B9C6074B4809F1FD64">
    <w:name w:val="14AD6B2ED7F64F6B9C6074B4809F1FD6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77BA8DDF2B7452B8EE26D53679377044">
    <w:name w:val="D77BA8DDF2B7452B8EE26D5367937704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D615872CBB54676BE6A1A0E300B82E64">
    <w:name w:val="3D615872CBB54676BE6A1A0E300B82E6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432A2D5829848889BCA6F635E987F954">
    <w:name w:val="7432A2D5829848889BCA6F635E987F95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08D3A9C5B47F4AD0B353D8FD83F84FDF4">
    <w:name w:val="08D3A9C5B47F4AD0B353D8FD83F84FDF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01EDA930C194C2A9D38F6686B00CAC14">
    <w:name w:val="601EDA930C194C2A9D38F6686B00CAC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7B8A6FB9C7E4EE3B5213B07AA12C1694">
    <w:name w:val="47B8A6FB9C7E4EE3B5213B07AA12C169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A5D37C663B534BFE99E77F7A87102AA04">
    <w:name w:val="A5D37C663B534BFE99E77F7A87102AA0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97948A4FF2047AF8183BDD0677FADE24">
    <w:name w:val="E97948A4FF2047AF8183BDD0677FADE2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50ED37ECE3144448345DA6DC373A1684">
    <w:name w:val="D50ED37ECE3144448345DA6DC373A168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270AEF8964C4D12ACC35FD9D4DC9C634">
    <w:name w:val="7270AEF8964C4D12ACC35FD9D4DC9C63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ED75905D9B34B9799C194DF728D3F3A4">
    <w:name w:val="8ED75905D9B34B9799C194DF728D3F3A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63211783CDD4E0DAD877113143FFB5F4">
    <w:name w:val="163211783CDD4E0DAD877113143FFB5F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C49B937E0D240BCBD19A1D31F8771C34">
    <w:name w:val="DC49B937E0D240BCBD19A1D31F8771C3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F9B701253BC4578A27EFAEE499210084">
    <w:name w:val="3F9B701253BC4578A27EFAEE49921008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157FC83040442BA9702565013C24B4D4">
    <w:name w:val="8157FC83040442BA9702565013C24B4D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97F07153064012B0EF92A4A1D5A7C34">
    <w:name w:val="4F97F07153064012B0EF92A4A1D5A7C3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E5965F6BE7B4BA893E5F2BD19D4BF0B4">
    <w:name w:val="EE5965F6BE7B4BA893E5F2BD19D4BF0B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3E9360A3FE9465A85541C1F82524C164">
    <w:name w:val="F3E9360A3FE9465A85541C1F82524C16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2EBADDA6C1D484C89A42AFDF31641C14">
    <w:name w:val="42EBADDA6C1D484C89A42AFDF31641C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082481C0F764113A5C9500616D8D4494">
    <w:name w:val="3082481C0F764113A5C9500616D8D4494"/>
    <w:rsid w:val="00F625F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9C51986204942C79DC15D6B75915CDF">
    <w:name w:val="59C51986204942C79DC15D6B75915CDF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5C96581B5B24A8E90902166412801496">
    <w:name w:val="25C96581B5B24A8E9090216641280149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697D9B2C4B34E5B94BAF349BD88D5526">
    <w:name w:val="4697D9B2C4B34E5B94BAF349BD88D552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1343C277B6540F1BE4E5D3E7F8A5D9C6">
    <w:name w:val="E1343C277B6540F1BE4E5D3E7F8A5D9C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50211EAB5404079803597A20E69AE0C6">
    <w:name w:val="550211EAB5404079803597A20E69AE0C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A6BD5DE957043139763C3E1A457BB8D6">
    <w:name w:val="5A6BD5DE957043139763C3E1A457BB8D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4AD6B2ED7F64F6B9C6074B4809F1FD65">
    <w:name w:val="14AD6B2ED7F64F6B9C6074B4809F1FD6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77BA8DDF2B7452B8EE26D53679377045">
    <w:name w:val="D77BA8DDF2B7452B8EE26D5367937704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D615872CBB54676BE6A1A0E300B82E65">
    <w:name w:val="3D615872CBB54676BE6A1A0E300B82E6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432A2D5829848889BCA6F635E987F955">
    <w:name w:val="7432A2D5829848889BCA6F635E987F95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08D3A9C5B47F4AD0B353D8FD83F84FDF5">
    <w:name w:val="08D3A9C5B47F4AD0B353D8FD83F84FDF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01EDA930C194C2A9D38F6686B00CAC15">
    <w:name w:val="601EDA930C194C2A9D38F6686B00CAC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7B8A6FB9C7E4EE3B5213B07AA12C1695">
    <w:name w:val="47B8A6FB9C7E4EE3B5213B07AA12C169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A5D37C663B534BFE99E77F7A87102AA05">
    <w:name w:val="A5D37C663B534BFE99E77F7A87102AA0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97948A4FF2047AF8183BDD0677FADE25">
    <w:name w:val="E97948A4FF2047AF8183BDD0677FADE2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50ED37ECE3144448345DA6DC373A1685">
    <w:name w:val="D50ED37ECE3144448345DA6DC373A168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270AEF8964C4D12ACC35FD9D4DC9C635">
    <w:name w:val="7270AEF8964C4D12ACC35FD9D4DC9C63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ED75905D9B34B9799C194DF728D3F3A5">
    <w:name w:val="8ED75905D9B34B9799C194DF728D3F3A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63211783CDD4E0DAD877113143FFB5F5">
    <w:name w:val="163211783CDD4E0DAD877113143FFB5F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C49B937E0D240BCBD19A1D31F8771C35">
    <w:name w:val="DC49B937E0D240BCBD19A1D31F8771C3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F9B701253BC4578A27EFAEE499210085">
    <w:name w:val="3F9B701253BC4578A27EFAEE49921008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157FC83040442BA9702565013C24B4D5">
    <w:name w:val="8157FC83040442BA9702565013C24B4D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97F07153064012B0EF92A4A1D5A7C35">
    <w:name w:val="4F97F07153064012B0EF92A4A1D5A7C3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E5965F6BE7B4BA893E5F2BD19D4BF0B5">
    <w:name w:val="EE5965F6BE7B4BA893E5F2BD19D4BF0B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3E9360A3FE9465A85541C1F82524C165">
    <w:name w:val="F3E9360A3FE9465A85541C1F82524C16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2EBADDA6C1D484C89A42AFDF31641C15">
    <w:name w:val="42EBADDA6C1D484C89A42AFDF31641C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082481C0F764113A5C9500616D8D4495">
    <w:name w:val="3082481C0F764113A5C9500616D8D4495"/>
    <w:rsid w:val="00F625F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219DEF659649DBB7FF8BD278EE5930">
    <w:name w:val="D4219DEF659649DBB7FF8BD278EE593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DE89C46EF4A46F5938114BB8130449E">
    <w:name w:val="EDE89C46EF4A46F5938114BB8130449E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5C96581B5B24A8E90902166412801497">
    <w:name w:val="25C96581B5B24A8E9090216641280149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697D9B2C4B34E5B94BAF349BD88D5527">
    <w:name w:val="4697D9B2C4B34E5B94BAF349BD88D552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1343C277B6540F1BE4E5D3E7F8A5D9C7">
    <w:name w:val="E1343C277B6540F1BE4E5D3E7F8A5D9C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50211EAB5404079803597A20E69AE0C7">
    <w:name w:val="550211EAB5404079803597A20E69AE0C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A6BD5DE957043139763C3E1A457BB8D7">
    <w:name w:val="5A6BD5DE957043139763C3E1A457BB8D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4AD6B2ED7F64F6B9C6074B4809F1FD66">
    <w:name w:val="14AD6B2ED7F64F6B9C6074B4809F1FD6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77BA8DDF2B7452B8EE26D53679377046">
    <w:name w:val="D77BA8DDF2B7452B8EE26D5367937704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D615872CBB54676BE6A1A0E300B82E66">
    <w:name w:val="3D615872CBB54676BE6A1A0E300B82E6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432A2D5829848889BCA6F635E987F956">
    <w:name w:val="7432A2D5829848889BCA6F635E987F95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08D3A9C5B47F4AD0B353D8FD83F84FDF6">
    <w:name w:val="08D3A9C5B47F4AD0B353D8FD83F84FDF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01EDA930C194C2A9D38F6686B00CAC16">
    <w:name w:val="601EDA930C194C2A9D38F6686B00CAC1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7B8A6FB9C7E4EE3B5213B07AA12C1696">
    <w:name w:val="47B8A6FB9C7E4EE3B5213B07AA12C169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A5D37C663B534BFE99E77F7A87102AA06">
    <w:name w:val="A5D37C663B534BFE99E77F7A87102AA0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97948A4FF2047AF8183BDD0677FADE26">
    <w:name w:val="E97948A4FF2047AF8183BDD0677FADE2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50ED37ECE3144448345DA6DC373A1686">
    <w:name w:val="D50ED37ECE3144448345DA6DC373A168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270AEF8964C4D12ACC35FD9D4DC9C636">
    <w:name w:val="7270AEF8964C4D12ACC35FD9D4DC9C63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ED75905D9B34B9799C194DF728D3F3A6">
    <w:name w:val="8ED75905D9B34B9799C194DF728D3F3A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63211783CDD4E0DAD877113143FFB5F6">
    <w:name w:val="163211783CDD4E0DAD877113143FFB5F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C49B937E0D240BCBD19A1D31F8771C36">
    <w:name w:val="DC49B937E0D240BCBD19A1D31F8771C3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F9B701253BC4578A27EFAEE499210086">
    <w:name w:val="3F9B701253BC4578A27EFAEE49921008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157FC83040442BA9702565013C24B4D6">
    <w:name w:val="8157FC83040442BA9702565013C24B4D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97F07153064012B0EF92A4A1D5A7C36">
    <w:name w:val="4F97F07153064012B0EF92A4A1D5A7C3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E5965F6BE7B4BA893E5F2BD19D4BF0B6">
    <w:name w:val="EE5965F6BE7B4BA893E5F2BD19D4BF0B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3E9360A3FE9465A85541C1F82524C166">
    <w:name w:val="F3E9360A3FE9465A85541C1F82524C16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2EBADDA6C1D484C89A42AFDF31641C16">
    <w:name w:val="42EBADDA6C1D484C89A42AFDF31641C1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082481C0F764113A5C9500616D8D4496">
    <w:name w:val="3082481C0F764113A5C9500616D8D4496"/>
    <w:rsid w:val="00F625F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219DEF659649DBB7FF8BD278EE59301">
    <w:name w:val="D4219DEF659649DBB7FF8BD278EE5930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3D8FF8E035490EB74073151590D577">
    <w:name w:val="4F3D8FF8E035490EB74073151590D577"/>
    <w:rsid w:val="00F625FD"/>
  </w:style>
  <w:style w:type="paragraph" w:customStyle="1" w:styleId="25C96581B5B24A8E90902166412801498">
    <w:name w:val="25C96581B5B24A8E9090216641280149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697D9B2C4B34E5B94BAF349BD88D5528">
    <w:name w:val="4697D9B2C4B34E5B94BAF349BD88D552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1343C277B6540F1BE4E5D3E7F8A5D9C8">
    <w:name w:val="E1343C277B6540F1BE4E5D3E7F8A5D9C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50211EAB5404079803597A20E69AE0C8">
    <w:name w:val="550211EAB5404079803597A20E69AE0C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A6BD5DE957043139763C3E1A457BB8D8">
    <w:name w:val="5A6BD5DE957043139763C3E1A457BB8D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4AD6B2ED7F64F6B9C6074B4809F1FD67">
    <w:name w:val="14AD6B2ED7F64F6B9C6074B4809F1FD6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77BA8DDF2B7452B8EE26D53679377047">
    <w:name w:val="D77BA8DDF2B7452B8EE26D5367937704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D615872CBB54676BE6A1A0E300B82E67">
    <w:name w:val="3D615872CBB54676BE6A1A0E300B82E6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432A2D5829848889BCA6F635E987F957">
    <w:name w:val="7432A2D5829848889BCA6F635E987F95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08D3A9C5B47F4AD0B353D8FD83F84FDF7">
    <w:name w:val="08D3A9C5B47F4AD0B353D8FD83F84FDF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01EDA930C194C2A9D38F6686B00CAC17">
    <w:name w:val="601EDA930C194C2A9D38F6686B00CAC1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7B8A6FB9C7E4EE3B5213B07AA12C1697">
    <w:name w:val="47B8A6FB9C7E4EE3B5213B07AA12C169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A5D37C663B534BFE99E77F7A87102AA07">
    <w:name w:val="A5D37C663B534BFE99E77F7A87102AA0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97948A4FF2047AF8183BDD0677FADE27">
    <w:name w:val="E97948A4FF2047AF8183BDD0677FADE2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50ED37ECE3144448345DA6DC373A1687">
    <w:name w:val="D50ED37ECE3144448345DA6DC373A168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3D8FF8E035490EB74073151590D5771">
    <w:name w:val="4F3D8FF8E035490EB74073151590D577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ED75905D9B34B9799C194DF728D3F3A7">
    <w:name w:val="8ED75905D9B34B9799C194DF728D3F3A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63211783CDD4E0DAD877113143FFB5F7">
    <w:name w:val="163211783CDD4E0DAD877113143FFB5F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C49B937E0D240BCBD19A1D31F8771C37">
    <w:name w:val="DC49B937E0D240BCBD19A1D31F8771C3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F9B701253BC4578A27EFAEE499210087">
    <w:name w:val="3F9B701253BC4578A27EFAEE49921008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157FC83040442BA9702565013C24B4D7">
    <w:name w:val="8157FC83040442BA9702565013C24B4D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97F07153064012B0EF92A4A1D5A7C37">
    <w:name w:val="4F97F07153064012B0EF92A4A1D5A7C3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E5965F6BE7B4BA893E5F2BD19D4BF0B7">
    <w:name w:val="EE5965F6BE7B4BA893E5F2BD19D4BF0B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3E9360A3FE9465A85541C1F82524C167">
    <w:name w:val="F3E9360A3FE9465A85541C1F82524C16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2EBADDA6C1D484C89A42AFDF31641C17">
    <w:name w:val="42EBADDA6C1D484C89A42AFDF31641C1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082481C0F764113A5C9500616D8D4497">
    <w:name w:val="3082481C0F764113A5C9500616D8D4497"/>
    <w:rsid w:val="00F625F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219DEF659649DBB7FF8BD278EE59302">
    <w:name w:val="D4219DEF659649DBB7FF8BD278EE5930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5C96581B5B24A8E90902166412801499">
    <w:name w:val="25C96581B5B24A8E9090216641280149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697D9B2C4B34E5B94BAF349BD88D5529">
    <w:name w:val="4697D9B2C4B34E5B94BAF349BD88D552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1343C277B6540F1BE4E5D3E7F8A5D9C9">
    <w:name w:val="E1343C277B6540F1BE4E5D3E7F8A5D9C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50211EAB5404079803597A20E69AE0C9">
    <w:name w:val="550211EAB5404079803597A20E69AE0C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A6BD5DE957043139763C3E1A457BB8D9">
    <w:name w:val="5A6BD5DE957043139763C3E1A457BB8D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4AD6B2ED7F64F6B9C6074B4809F1FD68">
    <w:name w:val="14AD6B2ED7F64F6B9C6074B4809F1FD6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77BA8DDF2B7452B8EE26D53679377048">
    <w:name w:val="D77BA8DDF2B7452B8EE26D5367937704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D615872CBB54676BE6A1A0E300B82E68">
    <w:name w:val="3D615872CBB54676BE6A1A0E300B82E6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432A2D5829848889BCA6F635E987F958">
    <w:name w:val="7432A2D5829848889BCA6F635E987F95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08D3A9C5B47F4AD0B353D8FD83F84FDF8">
    <w:name w:val="08D3A9C5B47F4AD0B353D8FD83F84FDF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01EDA930C194C2A9D38F6686B00CAC18">
    <w:name w:val="601EDA930C194C2A9D38F6686B00CAC1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7B8A6FB9C7E4EE3B5213B07AA12C1698">
    <w:name w:val="47B8A6FB9C7E4EE3B5213B07AA12C169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A5D37C663B534BFE99E77F7A87102AA08">
    <w:name w:val="A5D37C663B534BFE99E77F7A87102AA0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97948A4FF2047AF8183BDD0677FADE28">
    <w:name w:val="E97948A4FF2047AF8183BDD0677FADE2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50ED37ECE3144448345DA6DC373A1688">
    <w:name w:val="D50ED37ECE3144448345DA6DC373A168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3D8FF8E035490EB74073151590D5772">
    <w:name w:val="4F3D8FF8E035490EB74073151590D577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ED75905D9B34B9799C194DF728D3F3A8">
    <w:name w:val="8ED75905D9B34B9799C194DF728D3F3A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63211783CDD4E0DAD877113143FFB5F8">
    <w:name w:val="163211783CDD4E0DAD877113143FFB5F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C49B937E0D240BCBD19A1D31F8771C38">
    <w:name w:val="DC49B937E0D240BCBD19A1D31F8771C3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F9B701253BC4578A27EFAEE499210088">
    <w:name w:val="3F9B701253BC4578A27EFAEE49921008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157FC83040442BA9702565013C24B4D8">
    <w:name w:val="8157FC83040442BA9702565013C24B4D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97F07153064012B0EF92A4A1D5A7C38">
    <w:name w:val="4F97F07153064012B0EF92A4A1D5A7C3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E5965F6BE7B4BA893E5F2BD19D4BF0B8">
    <w:name w:val="EE5965F6BE7B4BA893E5F2BD19D4BF0B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3E9360A3FE9465A85541C1F82524C168">
    <w:name w:val="F3E9360A3FE9465A85541C1F82524C16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2EBADDA6C1D484C89A42AFDF31641C18">
    <w:name w:val="42EBADDA6C1D484C89A42AFDF31641C1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082481C0F764113A5C9500616D8D4498">
    <w:name w:val="3082481C0F764113A5C9500616D8D4498"/>
    <w:rsid w:val="00F625F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219DEF659649DBB7FF8BD278EE59303">
    <w:name w:val="D4219DEF659649DBB7FF8BD278EE5930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5C96581B5B24A8E909021664128014910">
    <w:name w:val="25C96581B5B24A8E9090216641280149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697D9B2C4B34E5B94BAF349BD88D55210">
    <w:name w:val="4697D9B2C4B34E5B94BAF349BD88D552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1343C277B6540F1BE4E5D3E7F8A5D9C10">
    <w:name w:val="E1343C277B6540F1BE4E5D3E7F8A5D9C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50211EAB5404079803597A20E69AE0C10">
    <w:name w:val="550211EAB5404079803597A20E69AE0C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A6BD5DE957043139763C3E1A457BB8D10">
    <w:name w:val="5A6BD5DE957043139763C3E1A457BB8D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4AD6B2ED7F64F6B9C6074B4809F1FD69">
    <w:name w:val="14AD6B2ED7F64F6B9C6074B4809F1FD6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77BA8DDF2B7452B8EE26D53679377049">
    <w:name w:val="D77BA8DDF2B7452B8EE26D5367937704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D615872CBB54676BE6A1A0E300B82E69">
    <w:name w:val="3D615872CBB54676BE6A1A0E300B82E6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432A2D5829848889BCA6F635E987F959">
    <w:name w:val="7432A2D5829848889BCA6F635E987F95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08D3A9C5B47F4AD0B353D8FD83F84FDF9">
    <w:name w:val="08D3A9C5B47F4AD0B353D8FD83F84FDF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01EDA930C194C2A9D38F6686B00CAC19">
    <w:name w:val="601EDA930C194C2A9D38F6686B00CAC1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7B8A6FB9C7E4EE3B5213B07AA12C1699">
    <w:name w:val="47B8A6FB9C7E4EE3B5213B07AA12C169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A5D37C663B534BFE99E77F7A87102AA09">
    <w:name w:val="A5D37C663B534BFE99E77F7A87102AA0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97948A4FF2047AF8183BDD0677FADE29">
    <w:name w:val="E97948A4FF2047AF8183BDD0677FADE2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50ED37ECE3144448345DA6DC373A1689">
    <w:name w:val="D50ED37ECE3144448345DA6DC373A168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3D8FF8E035490EB74073151590D5773">
    <w:name w:val="4F3D8FF8E035490EB74073151590D577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ED75905D9B34B9799C194DF728D3F3A9">
    <w:name w:val="8ED75905D9B34B9799C194DF728D3F3A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63211783CDD4E0DAD877113143FFB5F9">
    <w:name w:val="163211783CDD4E0DAD877113143FFB5F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C49B937E0D240BCBD19A1D31F8771C39">
    <w:name w:val="DC49B937E0D240BCBD19A1D31F8771C3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F9B701253BC4578A27EFAEE499210089">
    <w:name w:val="3F9B701253BC4578A27EFAEE49921008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157FC83040442BA9702565013C24B4D9">
    <w:name w:val="8157FC83040442BA9702565013C24B4D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97F07153064012B0EF92A4A1D5A7C39">
    <w:name w:val="4F97F07153064012B0EF92A4A1D5A7C3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E5965F6BE7B4BA893E5F2BD19D4BF0B9">
    <w:name w:val="EE5965F6BE7B4BA893E5F2BD19D4BF0B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3E9360A3FE9465A85541C1F82524C169">
    <w:name w:val="F3E9360A3FE9465A85541C1F82524C16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2EBADDA6C1D484C89A42AFDF31641C19">
    <w:name w:val="42EBADDA6C1D484C89A42AFDF31641C1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082481C0F764113A5C9500616D8D4499">
    <w:name w:val="3082481C0F764113A5C9500616D8D4499"/>
    <w:rsid w:val="00F625F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219DEF659649DBB7FF8BD278EE59304">
    <w:name w:val="D4219DEF659649DBB7FF8BD278EE5930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5C96581B5B24A8E909021664128014911">
    <w:name w:val="25C96581B5B24A8E9090216641280149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697D9B2C4B34E5B94BAF349BD88D55211">
    <w:name w:val="4697D9B2C4B34E5B94BAF349BD88D552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1343C277B6540F1BE4E5D3E7F8A5D9C11">
    <w:name w:val="E1343C277B6540F1BE4E5D3E7F8A5D9C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50211EAB5404079803597A20E69AE0C11">
    <w:name w:val="550211EAB5404079803597A20E69AE0C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A6BD5DE957043139763C3E1A457BB8D11">
    <w:name w:val="5A6BD5DE957043139763C3E1A457BB8D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4AD6B2ED7F64F6B9C6074B4809F1FD610">
    <w:name w:val="14AD6B2ED7F64F6B9C6074B4809F1FD6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77BA8DDF2B7452B8EE26D536793770410">
    <w:name w:val="D77BA8DDF2B7452B8EE26D5367937704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D615872CBB54676BE6A1A0E300B82E610">
    <w:name w:val="3D615872CBB54676BE6A1A0E300B82E6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432A2D5829848889BCA6F635E987F9510">
    <w:name w:val="7432A2D5829848889BCA6F635E987F95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08D3A9C5B47F4AD0B353D8FD83F84FDF10">
    <w:name w:val="08D3A9C5B47F4AD0B353D8FD83F84FDF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01EDA930C194C2A9D38F6686B00CAC110">
    <w:name w:val="601EDA930C194C2A9D38F6686B00CAC1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7B8A6FB9C7E4EE3B5213B07AA12C16910">
    <w:name w:val="47B8A6FB9C7E4EE3B5213B07AA12C169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A5D37C663B534BFE99E77F7A87102AA010">
    <w:name w:val="A5D37C663B534BFE99E77F7A87102AA0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97948A4FF2047AF8183BDD0677FADE210">
    <w:name w:val="E97948A4FF2047AF8183BDD0677FADE2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50ED37ECE3144448345DA6DC373A16810">
    <w:name w:val="D50ED37ECE3144448345DA6DC373A168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3D8FF8E035490EB74073151590D5774">
    <w:name w:val="4F3D8FF8E035490EB74073151590D577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ED75905D9B34B9799C194DF728D3F3A10">
    <w:name w:val="8ED75905D9B34B9799C194DF728D3F3A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63211783CDD4E0DAD877113143FFB5F10">
    <w:name w:val="163211783CDD4E0DAD877113143FFB5F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C49B937E0D240BCBD19A1D31F8771C310">
    <w:name w:val="DC49B937E0D240BCBD19A1D31F8771C3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F9B701253BC4578A27EFAEE4992100810">
    <w:name w:val="3F9B701253BC4578A27EFAEE49921008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157FC83040442BA9702565013C24B4D10">
    <w:name w:val="8157FC83040442BA9702565013C24B4D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97F07153064012B0EF92A4A1D5A7C310">
    <w:name w:val="4F97F07153064012B0EF92A4A1D5A7C3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E5965F6BE7B4BA893E5F2BD19D4BF0B10">
    <w:name w:val="EE5965F6BE7B4BA893E5F2BD19D4BF0B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3E9360A3FE9465A85541C1F82524C1610">
    <w:name w:val="F3E9360A3FE9465A85541C1F82524C16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2EBADDA6C1D484C89A42AFDF31641C110">
    <w:name w:val="42EBADDA6C1D484C89A42AFDF31641C1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082481C0F764113A5C9500616D8D44910">
    <w:name w:val="3082481C0F764113A5C9500616D8D44910"/>
    <w:rsid w:val="00F625F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219DEF659649DBB7FF8BD278EE59305">
    <w:name w:val="D4219DEF659649DBB7FF8BD278EE5930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5C96581B5B24A8E909021664128014912">
    <w:name w:val="25C96581B5B24A8E9090216641280149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697D9B2C4B34E5B94BAF349BD88D55212">
    <w:name w:val="4697D9B2C4B34E5B94BAF349BD88D552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1343C277B6540F1BE4E5D3E7F8A5D9C12">
    <w:name w:val="E1343C277B6540F1BE4E5D3E7F8A5D9C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50211EAB5404079803597A20E69AE0C12">
    <w:name w:val="550211EAB5404079803597A20E69AE0C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A6BD5DE957043139763C3E1A457BB8D12">
    <w:name w:val="5A6BD5DE957043139763C3E1A457BB8D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4AD6B2ED7F64F6B9C6074B4809F1FD611">
    <w:name w:val="14AD6B2ED7F64F6B9C6074B4809F1FD6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77BA8DDF2B7452B8EE26D536793770411">
    <w:name w:val="D77BA8DDF2B7452B8EE26D5367937704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D615872CBB54676BE6A1A0E300B82E611">
    <w:name w:val="3D615872CBB54676BE6A1A0E300B82E6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432A2D5829848889BCA6F635E987F9511">
    <w:name w:val="7432A2D5829848889BCA6F635E987F95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08D3A9C5B47F4AD0B353D8FD83F84FDF11">
    <w:name w:val="08D3A9C5B47F4AD0B353D8FD83F84FDF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01EDA930C194C2A9D38F6686B00CAC111">
    <w:name w:val="601EDA930C194C2A9D38F6686B00CAC1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7B8A6FB9C7E4EE3B5213B07AA12C16911">
    <w:name w:val="47B8A6FB9C7E4EE3B5213B07AA12C169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A5D37C663B534BFE99E77F7A87102AA011">
    <w:name w:val="A5D37C663B534BFE99E77F7A87102AA0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97948A4FF2047AF8183BDD0677FADE211">
    <w:name w:val="E97948A4FF2047AF8183BDD0677FADE2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50ED37ECE3144448345DA6DC373A16811">
    <w:name w:val="D50ED37ECE3144448345DA6DC373A168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3D8FF8E035490EB74073151590D5775">
    <w:name w:val="4F3D8FF8E035490EB74073151590D577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ED75905D9B34B9799C194DF728D3F3A11">
    <w:name w:val="8ED75905D9B34B9799C194DF728D3F3A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63211783CDD4E0DAD877113143FFB5F11">
    <w:name w:val="163211783CDD4E0DAD877113143FFB5F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C49B937E0D240BCBD19A1D31F8771C311">
    <w:name w:val="DC49B937E0D240BCBD19A1D31F8771C3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F9B701253BC4578A27EFAEE4992100811">
    <w:name w:val="3F9B701253BC4578A27EFAEE49921008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157FC83040442BA9702565013C24B4D11">
    <w:name w:val="8157FC83040442BA9702565013C24B4D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97F07153064012B0EF92A4A1D5A7C311">
    <w:name w:val="4F97F07153064012B0EF92A4A1D5A7C3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E5965F6BE7B4BA893E5F2BD19D4BF0B11">
    <w:name w:val="EE5965F6BE7B4BA893E5F2BD19D4BF0B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3E9360A3FE9465A85541C1F82524C1611">
    <w:name w:val="F3E9360A3FE9465A85541C1F82524C16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2EBADDA6C1D484C89A42AFDF31641C111">
    <w:name w:val="42EBADDA6C1D484C89A42AFDF31641C1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082481C0F764113A5C9500616D8D44911">
    <w:name w:val="3082481C0F764113A5C9500616D8D44911"/>
    <w:rsid w:val="00F625F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219DEF659649DBB7FF8BD278EE59306">
    <w:name w:val="D4219DEF659649DBB7FF8BD278EE5930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5C96581B5B24A8E909021664128014913">
    <w:name w:val="25C96581B5B24A8E9090216641280149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697D9B2C4B34E5B94BAF349BD88D55213">
    <w:name w:val="4697D9B2C4B34E5B94BAF349BD88D552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1343C277B6540F1BE4E5D3E7F8A5D9C13">
    <w:name w:val="E1343C277B6540F1BE4E5D3E7F8A5D9C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50211EAB5404079803597A20E69AE0C13">
    <w:name w:val="550211EAB5404079803597A20E69AE0C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A6BD5DE957043139763C3E1A457BB8D13">
    <w:name w:val="5A6BD5DE957043139763C3E1A457BB8D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4AD6B2ED7F64F6B9C6074B4809F1FD612">
    <w:name w:val="14AD6B2ED7F64F6B9C6074B4809F1FD6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77BA8DDF2B7452B8EE26D536793770412">
    <w:name w:val="D77BA8DDF2B7452B8EE26D5367937704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D615872CBB54676BE6A1A0E300B82E612">
    <w:name w:val="3D615872CBB54676BE6A1A0E300B82E6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432A2D5829848889BCA6F635E987F9512">
    <w:name w:val="7432A2D5829848889BCA6F635E987F95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08D3A9C5B47F4AD0B353D8FD83F84FDF12">
    <w:name w:val="08D3A9C5B47F4AD0B353D8FD83F84FDF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01EDA930C194C2A9D38F6686B00CAC112">
    <w:name w:val="601EDA930C194C2A9D38F6686B00CAC1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7B8A6FB9C7E4EE3B5213B07AA12C16912">
    <w:name w:val="47B8A6FB9C7E4EE3B5213B07AA12C169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A5D37C663B534BFE99E77F7A87102AA012">
    <w:name w:val="A5D37C663B534BFE99E77F7A87102AA0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97948A4FF2047AF8183BDD0677FADE212">
    <w:name w:val="E97948A4FF2047AF8183BDD0677FADE2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50ED37ECE3144448345DA6DC373A16812">
    <w:name w:val="D50ED37ECE3144448345DA6DC373A168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3D8FF8E035490EB74073151590D5776">
    <w:name w:val="4F3D8FF8E035490EB74073151590D577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ED75905D9B34B9799C194DF728D3F3A12">
    <w:name w:val="8ED75905D9B34B9799C194DF728D3F3A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63211783CDD4E0DAD877113143FFB5F12">
    <w:name w:val="163211783CDD4E0DAD877113143FFB5F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C49B937E0D240BCBD19A1D31F8771C312">
    <w:name w:val="DC49B937E0D240BCBD19A1D31F8771C3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F9B701253BC4578A27EFAEE4992100812">
    <w:name w:val="3F9B701253BC4578A27EFAEE49921008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157FC83040442BA9702565013C24B4D12">
    <w:name w:val="8157FC83040442BA9702565013C24B4D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97F07153064012B0EF92A4A1D5A7C312">
    <w:name w:val="4F97F07153064012B0EF92A4A1D5A7C3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E5965F6BE7B4BA893E5F2BD19D4BF0B12">
    <w:name w:val="EE5965F6BE7B4BA893E5F2BD19D4BF0B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3E9360A3FE9465A85541C1F82524C1612">
    <w:name w:val="F3E9360A3FE9465A85541C1F82524C16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2EBADDA6C1D484C89A42AFDF31641C112">
    <w:name w:val="42EBADDA6C1D484C89A42AFDF31641C1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082481C0F764113A5C9500616D8D44912">
    <w:name w:val="3082481C0F764113A5C9500616D8D44912"/>
    <w:rsid w:val="00F625F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219DEF659649DBB7FF8BD278EE59307">
    <w:name w:val="D4219DEF659649DBB7FF8BD278EE5930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3EA762DA15F4F2C8AC79C0D12A26AB9">
    <w:name w:val="D3EA762DA15F4F2C8AC79C0D12A26AB9"/>
    <w:rsid w:val="00F625FD"/>
  </w:style>
  <w:style w:type="paragraph" w:customStyle="1" w:styleId="15BA391680324EC7A12C5F6BF13F1E52">
    <w:name w:val="15BA391680324EC7A12C5F6BF13F1E52"/>
    <w:rsid w:val="00F625FD"/>
  </w:style>
  <w:style w:type="paragraph" w:customStyle="1" w:styleId="8BE94A7F30234D539B3C4DE1D45A1DF2">
    <w:name w:val="8BE94A7F30234D539B3C4DE1D45A1DF2"/>
    <w:rsid w:val="00F625FD"/>
  </w:style>
  <w:style w:type="paragraph" w:customStyle="1" w:styleId="309CE792FF1044F79E5D964CDEDC2AD6">
    <w:name w:val="309CE792FF1044F79E5D964CDEDC2AD6"/>
    <w:rsid w:val="00F625FD"/>
  </w:style>
  <w:style w:type="paragraph" w:customStyle="1" w:styleId="F1D8CD0A0BF8446191DB6B7BAD4F3548">
    <w:name w:val="F1D8CD0A0BF8446191DB6B7BAD4F3548"/>
    <w:rsid w:val="00F625FD"/>
  </w:style>
  <w:style w:type="paragraph" w:customStyle="1" w:styleId="2203EE70B52A4448B6FA21D518219B98">
    <w:name w:val="2203EE70B52A4448B6FA21D518219B98"/>
    <w:rsid w:val="00F625FD"/>
  </w:style>
  <w:style w:type="paragraph" w:customStyle="1" w:styleId="32270F76839A428F89B9B2FB3EC8ADDF">
    <w:name w:val="32270F76839A428F89B9B2FB3EC8ADDF"/>
    <w:rsid w:val="00F625FD"/>
  </w:style>
  <w:style w:type="paragraph" w:customStyle="1" w:styleId="7B5B82D574F1492493C56A845E795E2E">
    <w:name w:val="7B5B82D574F1492493C56A845E795E2E"/>
    <w:rsid w:val="00F625FD"/>
  </w:style>
  <w:style w:type="paragraph" w:customStyle="1" w:styleId="C944CE9B5660477B8BD0E9A4812316B5">
    <w:name w:val="C944CE9B5660477B8BD0E9A4812316B5"/>
    <w:rsid w:val="00F625FD"/>
  </w:style>
  <w:style w:type="paragraph" w:customStyle="1" w:styleId="CD87A0BBEFC945E8BC7991A5709ED221">
    <w:name w:val="CD87A0BBEFC945E8BC7991A5709ED221"/>
    <w:rsid w:val="00F625FD"/>
  </w:style>
  <w:style w:type="paragraph" w:customStyle="1" w:styleId="25C96581B5B24A8E909021664128014914">
    <w:name w:val="25C96581B5B24A8E9090216641280149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697D9B2C4B34E5B94BAF349BD88D55214">
    <w:name w:val="4697D9B2C4B34E5B94BAF349BD88D552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1343C277B6540F1BE4E5D3E7F8A5D9C14">
    <w:name w:val="E1343C277B6540F1BE4E5D3E7F8A5D9C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50211EAB5404079803597A20E69AE0C14">
    <w:name w:val="550211EAB5404079803597A20E69AE0C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A6BD5DE957043139763C3E1A457BB8D14">
    <w:name w:val="5A6BD5DE957043139763C3E1A457BB8D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203EE70B52A4448B6FA21D518219B981">
    <w:name w:val="2203EE70B52A4448B6FA21D518219B98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2270F76839A428F89B9B2FB3EC8ADDF1">
    <w:name w:val="32270F76839A428F89B9B2FB3EC8ADDF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B5B82D574F1492493C56A845E795E2E1">
    <w:name w:val="7B5B82D574F1492493C56A845E795E2E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C944CE9B5660477B8BD0E9A4812316B51">
    <w:name w:val="C944CE9B5660477B8BD0E9A4812316B5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CD87A0BBEFC945E8BC7991A5709ED2211">
    <w:name w:val="CD87A0BBEFC945E8BC7991A5709ED22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4AD6B2ED7F64F6B9C6074B4809F1FD613">
    <w:name w:val="14AD6B2ED7F64F6B9C6074B4809F1FD6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77BA8DDF2B7452B8EE26D536793770413">
    <w:name w:val="D77BA8DDF2B7452B8EE26D5367937704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D615872CBB54676BE6A1A0E300B82E613">
    <w:name w:val="3D615872CBB54676BE6A1A0E300B82E6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432A2D5829848889BCA6F635E987F9513">
    <w:name w:val="7432A2D5829848889BCA6F635E987F95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08D3A9C5B47F4AD0B353D8FD83F84FDF13">
    <w:name w:val="08D3A9C5B47F4AD0B353D8FD83F84FDF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01EDA930C194C2A9D38F6686B00CAC113">
    <w:name w:val="601EDA930C194C2A9D38F6686B00CAC1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7B8A6FB9C7E4EE3B5213B07AA12C16913">
    <w:name w:val="47B8A6FB9C7E4EE3B5213B07AA12C169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A5D37C663B534BFE99E77F7A87102AA013">
    <w:name w:val="A5D37C663B534BFE99E77F7A87102AA0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97948A4FF2047AF8183BDD0677FADE213">
    <w:name w:val="E97948A4FF2047AF8183BDD0677FADE2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50ED37ECE3144448345DA6DC373A16813">
    <w:name w:val="D50ED37ECE3144448345DA6DC373A168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3D8FF8E035490EB74073151590D5777">
    <w:name w:val="4F3D8FF8E035490EB74073151590D577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ED75905D9B34B9799C194DF728D3F3A13">
    <w:name w:val="8ED75905D9B34B9799C194DF728D3F3A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63211783CDD4E0DAD877113143FFB5F13">
    <w:name w:val="163211783CDD4E0DAD877113143FFB5F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C49B937E0D240BCBD19A1D31F8771C313">
    <w:name w:val="DC49B937E0D240BCBD19A1D31F8771C3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F9B701253BC4578A27EFAEE4992100813">
    <w:name w:val="3F9B701253BC4578A27EFAEE49921008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157FC83040442BA9702565013C24B4D13">
    <w:name w:val="8157FC83040442BA9702565013C24B4D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97F07153064012B0EF92A4A1D5A7C313">
    <w:name w:val="4F97F07153064012B0EF92A4A1D5A7C3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E5965F6BE7B4BA893E5F2BD19D4BF0B13">
    <w:name w:val="EE5965F6BE7B4BA893E5F2BD19D4BF0B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3E9360A3FE9465A85541C1F82524C1613">
    <w:name w:val="F3E9360A3FE9465A85541C1F82524C16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2EBADDA6C1D484C89A42AFDF31641C113">
    <w:name w:val="42EBADDA6C1D484C89A42AFDF31641C1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082481C0F764113A5C9500616D8D44913">
    <w:name w:val="3082481C0F764113A5C9500616D8D44913"/>
    <w:rsid w:val="00F625F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219DEF659649DBB7FF8BD278EE59308">
    <w:name w:val="D4219DEF659649DBB7FF8BD278EE5930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5C96581B5B24A8E909021664128014915">
    <w:name w:val="25C96581B5B24A8E9090216641280149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697D9B2C4B34E5B94BAF349BD88D55215">
    <w:name w:val="4697D9B2C4B34E5B94BAF349BD88D552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1343C277B6540F1BE4E5D3E7F8A5D9C15">
    <w:name w:val="E1343C277B6540F1BE4E5D3E7F8A5D9C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50211EAB5404079803597A20E69AE0C15">
    <w:name w:val="550211EAB5404079803597A20E69AE0C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A6BD5DE957043139763C3E1A457BB8D15">
    <w:name w:val="5A6BD5DE957043139763C3E1A457BB8D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203EE70B52A4448B6FA21D518219B982">
    <w:name w:val="2203EE70B52A4448B6FA21D518219B98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2270F76839A428F89B9B2FB3EC8ADDF2">
    <w:name w:val="32270F76839A428F89B9B2FB3EC8ADDF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B5B82D574F1492493C56A845E795E2E2">
    <w:name w:val="7B5B82D574F1492493C56A845E795E2E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C944CE9B5660477B8BD0E9A4812316B52">
    <w:name w:val="C944CE9B5660477B8BD0E9A4812316B5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CD87A0BBEFC945E8BC7991A5709ED2212">
    <w:name w:val="CD87A0BBEFC945E8BC7991A5709ED22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4AD6B2ED7F64F6B9C6074B4809F1FD614">
    <w:name w:val="14AD6B2ED7F64F6B9C6074B4809F1FD6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77BA8DDF2B7452B8EE26D536793770414">
    <w:name w:val="D77BA8DDF2B7452B8EE26D5367937704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D615872CBB54676BE6A1A0E300B82E614">
    <w:name w:val="3D615872CBB54676BE6A1A0E300B82E6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432A2D5829848889BCA6F635E987F9514">
    <w:name w:val="7432A2D5829848889BCA6F635E987F95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08D3A9C5B47F4AD0B353D8FD83F84FDF14">
    <w:name w:val="08D3A9C5B47F4AD0B353D8FD83F84FDF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01EDA930C194C2A9D38F6686B00CAC114">
    <w:name w:val="601EDA930C194C2A9D38F6686B00CAC1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7B8A6FB9C7E4EE3B5213B07AA12C16914">
    <w:name w:val="47B8A6FB9C7E4EE3B5213B07AA12C169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A5D37C663B534BFE99E77F7A87102AA014">
    <w:name w:val="A5D37C663B534BFE99E77F7A87102AA0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97948A4FF2047AF8183BDD0677FADE214">
    <w:name w:val="E97948A4FF2047AF8183BDD0677FADE2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50ED37ECE3144448345DA6DC373A16814">
    <w:name w:val="D50ED37ECE3144448345DA6DC373A168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3D8FF8E035490EB74073151590D5778">
    <w:name w:val="4F3D8FF8E035490EB74073151590D577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ED75905D9B34B9799C194DF728D3F3A14">
    <w:name w:val="8ED75905D9B34B9799C194DF728D3F3A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63211783CDD4E0DAD877113143FFB5F14">
    <w:name w:val="163211783CDD4E0DAD877113143FFB5F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C49B937E0D240BCBD19A1D31F8771C314">
    <w:name w:val="DC49B937E0D240BCBD19A1D31F8771C3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F9B701253BC4578A27EFAEE4992100814">
    <w:name w:val="3F9B701253BC4578A27EFAEE49921008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157FC83040442BA9702565013C24B4D14">
    <w:name w:val="8157FC83040442BA9702565013C24B4D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97F07153064012B0EF92A4A1D5A7C314">
    <w:name w:val="4F97F07153064012B0EF92A4A1D5A7C3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E5965F6BE7B4BA893E5F2BD19D4BF0B14">
    <w:name w:val="EE5965F6BE7B4BA893E5F2BD19D4BF0B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3E9360A3FE9465A85541C1F82524C1614">
    <w:name w:val="F3E9360A3FE9465A85541C1F82524C16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2EBADDA6C1D484C89A42AFDF31641C114">
    <w:name w:val="42EBADDA6C1D484C89A42AFDF31641C1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082481C0F764113A5C9500616D8D44914">
    <w:name w:val="3082481C0F764113A5C9500616D8D44914"/>
    <w:rsid w:val="00F625F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219DEF659649DBB7FF8BD278EE59309">
    <w:name w:val="D4219DEF659649DBB7FF8BD278EE5930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203EE70B52A4448B6FA21D518219B983">
    <w:name w:val="2203EE70B52A4448B6FA21D518219B98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2270F76839A428F89B9B2FB3EC8ADDF3">
    <w:name w:val="32270F76839A428F89B9B2FB3EC8ADDF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B5B82D574F1492493C56A845E795E2E3">
    <w:name w:val="7B5B82D574F1492493C56A845E795E2E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C944CE9B5660477B8BD0E9A4812316B53">
    <w:name w:val="C944CE9B5660477B8BD0E9A4812316B5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CD87A0BBEFC945E8BC7991A5709ED2213">
    <w:name w:val="CD87A0BBEFC945E8BC7991A5709ED22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4AD6B2ED7F64F6B9C6074B4809F1FD615">
    <w:name w:val="14AD6B2ED7F64F6B9C6074B4809F1FD6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77BA8DDF2B7452B8EE26D536793770415">
    <w:name w:val="D77BA8DDF2B7452B8EE26D5367937704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D615872CBB54676BE6A1A0E300B82E615">
    <w:name w:val="3D615872CBB54676BE6A1A0E300B82E6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432A2D5829848889BCA6F635E987F9515">
    <w:name w:val="7432A2D5829848889BCA6F635E987F95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08D3A9C5B47F4AD0B353D8FD83F84FDF15">
    <w:name w:val="08D3A9C5B47F4AD0B353D8FD83F84FDF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01EDA930C194C2A9D38F6686B00CAC115">
    <w:name w:val="601EDA930C194C2A9D38F6686B00CAC1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7B8A6FB9C7E4EE3B5213B07AA12C16915">
    <w:name w:val="47B8A6FB9C7E4EE3B5213B07AA12C169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A5D37C663B534BFE99E77F7A87102AA015">
    <w:name w:val="A5D37C663B534BFE99E77F7A87102AA0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97948A4FF2047AF8183BDD0677FADE215">
    <w:name w:val="E97948A4FF2047AF8183BDD0677FADE2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50ED37ECE3144448345DA6DC373A16815">
    <w:name w:val="D50ED37ECE3144448345DA6DC373A168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3D8FF8E035490EB74073151590D5779">
    <w:name w:val="4F3D8FF8E035490EB74073151590D577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ED75905D9B34B9799C194DF728D3F3A15">
    <w:name w:val="8ED75905D9B34B9799C194DF728D3F3A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63211783CDD4E0DAD877113143FFB5F15">
    <w:name w:val="163211783CDD4E0DAD877113143FFB5F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C49B937E0D240BCBD19A1D31F8771C315">
    <w:name w:val="DC49B937E0D240BCBD19A1D31F8771C3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F9B701253BC4578A27EFAEE4992100815">
    <w:name w:val="3F9B701253BC4578A27EFAEE49921008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157FC83040442BA9702565013C24B4D15">
    <w:name w:val="8157FC83040442BA9702565013C24B4D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97F07153064012B0EF92A4A1D5A7C315">
    <w:name w:val="4F97F07153064012B0EF92A4A1D5A7C3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E5965F6BE7B4BA893E5F2BD19D4BF0B15">
    <w:name w:val="EE5965F6BE7B4BA893E5F2BD19D4BF0B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3E9360A3FE9465A85541C1F82524C1615">
    <w:name w:val="F3E9360A3FE9465A85541C1F82524C16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2EBADDA6C1D484C89A42AFDF31641C115">
    <w:name w:val="42EBADDA6C1D484C89A42AFDF31641C1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082481C0F764113A5C9500616D8D44915">
    <w:name w:val="3082481C0F764113A5C9500616D8D44915"/>
    <w:rsid w:val="00F625F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219DEF659649DBB7FF8BD278EE593010">
    <w:name w:val="D4219DEF659649DBB7FF8BD278EE5930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1E988575F6C451EAD9E5C7F9662EB2E">
    <w:name w:val="81E988575F6C451EAD9E5C7F9662EB2E"/>
    <w:rsid w:val="00F625FD"/>
  </w:style>
  <w:style w:type="paragraph" w:customStyle="1" w:styleId="60D65927A00A4F7289F7FC9DAFDC50DA">
    <w:name w:val="60D65927A00A4F7289F7FC9DAFDC50DA"/>
    <w:rsid w:val="00F625FD"/>
  </w:style>
  <w:style w:type="paragraph" w:customStyle="1" w:styleId="217924BC475F4167BDC8264A36C97DAE">
    <w:name w:val="217924BC475F4167BDC8264A36C97DAE"/>
    <w:rsid w:val="00F625FD"/>
  </w:style>
  <w:style w:type="paragraph" w:customStyle="1" w:styleId="175B687D821B43E080473172EB1FBD3B">
    <w:name w:val="175B687D821B43E080473172EB1FBD3B"/>
    <w:rsid w:val="00F625FD"/>
  </w:style>
  <w:style w:type="paragraph" w:customStyle="1" w:styleId="4D4F95B3B9C544A2825891DCA53425FE">
    <w:name w:val="4D4F95B3B9C544A2825891DCA53425FE"/>
    <w:rsid w:val="00F625FD"/>
  </w:style>
  <w:style w:type="paragraph" w:customStyle="1" w:styleId="2B9E758DEB9C4DF0924178F903FC07D5">
    <w:name w:val="2B9E758DEB9C4DF0924178F903FC07D5"/>
    <w:rsid w:val="00F625FD"/>
  </w:style>
  <w:style w:type="paragraph" w:customStyle="1" w:styleId="2608F71589484B2583BF9816F89EFCDB">
    <w:name w:val="2608F71589484B2583BF9816F89EFCDB"/>
    <w:rsid w:val="00F625FD"/>
  </w:style>
  <w:style w:type="paragraph" w:customStyle="1" w:styleId="78BDE7E132A84369846387676503CD91">
    <w:name w:val="78BDE7E132A84369846387676503CD91"/>
    <w:rsid w:val="00F625FD"/>
  </w:style>
  <w:style w:type="paragraph" w:customStyle="1" w:styleId="6AF80373C5934849A94F12CA4B6C781C">
    <w:name w:val="6AF80373C5934849A94F12CA4B6C781C"/>
    <w:rsid w:val="00F625FD"/>
  </w:style>
  <w:style w:type="paragraph" w:customStyle="1" w:styleId="F7F2023C8D5448EBBFD78E3BD7212229">
    <w:name w:val="F7F2023C8D5448EBBFD78E3BD7212229"/>
    <w:rsid w:val="00F625FD"/>
  </w:style>
  <w:style w:type="paragraph" w:customStyle="1" w:styleId="2203EE70B52A4448B6FA21D518219B984">
    <w:name w:val="2203EE70B52A4448B6FA21D518219B98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2270F76839A428F89B9B2FB3EC8ADDF4">
    <w:name w:val="32270F76839A428F89B9B2FB3EC8ADDF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B5B82D574F1492493C56A845E795E2E4">
    <w:name w:val="7B5B82D574F1492493C56A845E795E2E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C944CE9B5660477B8BD0E9A4812316B54">
    <w:name w:val="C944CE9B5660477B8BD0E9A4812316B5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CD87A0BBEFC945E8BC7991A5709ED2214">
    <w:name w:val="CD87A0BBEFC945E8BC7991A5709ED22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1E988575F6C451EAD9E5C7F9662EB2E1">
    <w:name w:val="81E988575F6C451EAD9E5C7F9662EB2E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0D65927A00A4F7289F7FC9DAFDC50DA1">
    <w:name w:val="60D65927A00A4F7289F7FC9DAFDC50DA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17924BC475F4167BDC8264A36C97DAE1">
    <w:name w:val="217924BC475F4167BDC8264A36C97DAE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75B687D821B43E080473172EB1FBD3B1">
    <w:name w:val="175B687D821B43E080473172EB1FBD3B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D4F95B3B9C544A2825891DCA53425FE1">
    <w:name w:val="4D4F95B3B9C544A2825891DCA53425FE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B9E758DEB9C4DF0924178F903FC07D51">
    <w:name w:val="2B9E758DEB9C4DF0924178F903FC07D5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608F71589484B2583BF9816F89EFCDB1">
    <w:name w:val="2608F71589484B2583BF9816F89EFCDB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8BDE7E132A84369846387676503CD911">
    <w:name w:val="78BDE7E132A84369846387676503CD9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AF80373C5934849A94F12CA4B6C781C1">
    <w:name w:val="6AF80373C5934849A94F12CA4B6C781C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7F2023C8D5448EBBFD78E3BD72122291">
    <w:name w:val="F7F2023C8D5448EBBFD78E3BD7212229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4AD6B2ED7F64F6B9C6074B4809F1FD616">
    <w:name w:val="14AD6B2ED7F64F6B9C6074B4809F1FD61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77BA8DDF2B7452B8EE26D536793770416">
    <w:name w:val="D77BA8DDF2B7452B8EE26D53679377041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D615872CBB54676BE6A1A0E300B82E616">
    <w:name w:val="3D615872CBB54676BE6A1A0E300B82E61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432A2D5829848889BCA6F635E987F9516">
    <w:name w:val="7432A2D5829848889BCA6F635E987F951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08D3A9C5B47F4AD0B353D8FD83F84FDF16">
    <w:name w:val="08D3A9C5B47F4AD0B353D8FD83F84FDF1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01EDA930C194C2A9D38F6686B00CAC116">
    <w:name w:val="601EDA930C194C2A9D38F6686B00CAC11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7B8A6FB9C7E4EE3B5213B07AA12C16916">
    <w:name w:val="47B8A6FB9C7E4EE3B5213B07AA12C1691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A5D37C663B534BFE99E77F7A87102AA016">
    <w:name w:val="A5D37C663B534BFE99E77F7A87102AA01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97948A4FF2047AF8183BDD0677FADE216">
    <w:name w:val="E97948A4FF2047AF8183BDD0677FADE21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50ED37ECE3144448345DA6DC373A16816">
    <w:name w:val="D50ED37ECE3144448345DA6DC373A1681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3D8FF8E035490EB74073151590D57710">
    <w:name w:val="4F3D8FF8E035490EB74073151590D577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ED75905D9B34B9799C194DF728D3F3A16">
    <w:name w:val="8ED75905D9B34B9799C194DF728D3F3A1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63211783CDD4E0DAD877113143FFB5F16">
    <w:name w:val="163211783CDD4E0DAD877113143FFB5F1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C49B937E0D240BCBD19A1D31F8771C316">
    <w:name w:val="DC49B937E0D240BCBD19A1D31F8771C31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F9B701253BC4578A27EFAEE4992100816">
    <w:name w:val="3F9B701253BC4578A27EFAEE499210081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157FC83040442BA9702565013C24B4D16">
    <w:name w:val="8157FC83040442BA9702565013C24B4D1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97F07153064012B0EF92A4A1D5A7C316">
    <w:name w:val="4F97F07153064012B0EF92A4A1D5A7C31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E5965F6BE7B4BA893E5F2BD19D4BF0B16">
    <w:name w:val="EE5965F6BE7B4BA893E5F2BD19D4BF0B1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3E9360A3FE9465A85541C1F82524C1616">
    <w:name w:val="F3E9360A3FE9465A85541C1F82524C161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2EBADDA6C1D484C89A42AFDF31641C116">
    <w:name w:val="42EBADDA6C1D484C89A42AFDF31641C11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082481C0F764113A5C9500616D8D44916">
    <w:name w:val="3082481C0F764113A5C9500616D8D44916"/>
    <w:rsid w:val="00F625F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219DEF659649DBB7FF8BD278EE593011">
    <w:name w:val="D4219DEF659649DBB7FF8BD278EE5930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203EE70B52A4448B6FA21D518219B985">
    <w:name w:val="2203EE70B52A4448B6FA21D518219B98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2270F76839A428F89B9B2FB3EC8ADDF5">
    <w:name w:val="32270F76839A428F89B9B2FB3EC8ADDF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B5B82D574F1492493C56A845E795E2E5">
    <w:name w:val="7B5B82D574F1492493C56A845E795E2E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C944CE9B5660477B8BD0E9A4812316B55">
    <w:name w:val="C944CE9B5660477B8BD0E9A4812316B5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CD87A0BBEFC945E8BC7991A5709ED2215">
    <w:name w:val="CD87A0BBEFC945E8BC7991A5709ED22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1E988575F6C451EAD9E5C7F9662EB2E2">
    <w:name w:val="81E988575F6C451EAD9E5C7F9662EB2E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0D65927A00A4F7289F7FC9DAFDC50DA2">
    <w:name w:val="60D65927A00A4F7289F7FC9DAFDC50DA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17924BC475F4167BDC8264A36C97DAE2">
    <w:name w:val="217924BC475F4167BDC8264A36C97DAE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75B687D821B43E080473172EB1FBD3B2">
    <w:name w:val="175B687D821B43E080473172EB1FBD3B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D4F95B3B9C544A2825891DCA53425FE2">
    <w:name w:val="4D4F95B3B9C544A2825891DCA53425FE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B9E758DEB9C4DF0924178F903FC07D52">
    <w:name w:val="2B9E758DEB9C4DF0924178F903FC07D5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608F71589484B2583BF9816F89EFCDB2">
    <w:name w:val="2608F71589484B2583BF9816F89EFCDB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8BDE7E132A84369846387676503CD912">
    <w:name w:val="78BDE7E132A84369846387676503CD9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AF80373C5934849A94F12CA4B6C781C2">
    <w:name w:val="6AF80373C5934849A94F12CA4B6C781C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7F2023C8D5448EBBFD78E3BD72122292">
    <w:name w:val="F7F2023C8D5448EBBFD78E3BD7212229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3D8FF8E035490EB74073151590D57711">
    <w:name w:val="4F3D8FF8E035490EB74073151590D577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ED75905D9B34B9799C194DF728D3F3A17">
    <w:name w:val="8ED75905D9B34B9799C194DF728D3F3A1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63211783CDD4E0DAD877113143FFB5F17">
    <w:name w:val="163211783CDD4E0DAD877113143FFB5F1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DC49B937E0D240BCBD19A1D31F8771C317">
    <w:name w:val="DC49B937E0D240BCBD19A1D31F8771C31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F9B701253BC4578A27EFAEE4992100817">
    <w:name w:val="3F9B701253BC4578A27EFAEE499210081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157FC83040442BA9702565013C24B4D17">
    <w:name w:val="8157FC83040442BA9702565013C24B4D1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F97F07153064012B0EF92A4A1D5A7C317">
    <w:name w:val="4F97F07153064012B0EF92A4A1D5A7C31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E5965F6BE7B4BA893E5F2BD19D4BF0B17">
    <w:name w:val="EE5965F6BE7B4BA893E5F2BD19D4BF0B1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3E9360A3FE9465A85541C1F82524C1617">
    <w:name w:val="F3E9360A3FE9465A85541C1F82524C161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2EBADDA6C1D484C89A42AFDF31641C117">
    <w:name w:val="42EBADDA6C1D484C89A42AFDF31641C11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082481C0F764113A5C9500616D8D44917">
    <w:name w:val="3082481C0F764113A5C9500616D8D44917"/>
    <w:rsid w:val="00F625F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219DEF659649DBB7FF8BD278EE593012">
    <w:name w:val="D4219DEF659649DBB7FF8BD278EE5930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E4EB3679FFC42D49B2E38009507EEF8">
    <w:name w:val="6E4EB3679FFC42D49B2E38009507EEF8"/>
    <w:rsid w:val="00F625FD"/>
  </w:style>
  <w:style w:type="paragraph" w:customStyle="1" w:styleId="516CC2A735CE4996900678AE41B6E382">
    <w:name w:val="516CC2A735CE4996900678AE41B6E382"/>
    <w:rsid w:val="00F625FD"/>
  </w:style>
  <w:style w:type="paragraph" w:customStyle="1" w:styleId="E95A32F7FFD44583A3C4326689E65D6E">
    <w:name w:val="E95A32F7FFD44583A3C4326689E65D6E"/>
    <w:rsid w:val="00F625FD"/>
  </w:style>
  <w:style w:type="paragraph" w:customStyle="1" w:styleId="740ACAFC60094465A9B5F2F57D6A82CB">
    <w:name w:val="740ACAFC60094465A9B5F2F57D6A82CB"/>
    <w:rsid w:val="00F625FD"/>
  </w:style>
  <w:style w:type="paragraph" w:customStyle="1" w:styleId="92F2B7B456AC4119B4127D5EF2936071">
    <w:name w:val="92F2B7B456AC4119B4127D5EF2936071"/>
    <w:rsid w:val="00F625FD"/>
  </w:style>
  <w:style w:type="paragraph" w:customStyle="1" w:styleId="486285EEAD2A43B780085C98B3D9EFD6">
    <w:name w:val="486285EEAD2A43B780085C98B3D9EFD6"/>
    <w:rsid w:val="00F625FD"/>
  </w:style>
  <w:style w:type="paragraph" w:customStyle="1" w:styleId="0C505D9D1D9B450F914A040CBF7C8EF1">
    <w:name w:val="0C505D9D1D9B450F914A040CBF7C8EF1"/>
    <w:rsid w:val="00F625FD"/>
  </w:style>
  <w:style w:type="paragraph" w:customStyle="1" w:styleId="3A57A20893874A0D99E238816ACABFAE">
    <w:name w:val="3A57A20893874A0D99E238816ACABFAE"/>
    <w:rsid w:val="00F625FD"/>
  </w:style>
  <w:style w:type="paragraph" w:customStyle="1" w:styleId="F2F76E8B6C3D45A3A11AE28E587C8432">
    <w:name w:val="F2F76E8B6C3D45A3A11AE28E587C8432"/>
    <w:rsid w:val="00F625FD"/>
  </w:style>
  <w:style w:type="paragraph" w:customStyle="1" w:styleId="B37C1AFE55C94850AC664E6D452679B6">
    <w:name w:val="B37C1AFE55C94850AC664E6D452679B6"/>
    <w:rsid w:val="00F625FD"/>
  </w:style>
  <w:style w:type="paragraph" w:customStyle="1" w:styleId="63E436A3B82C4DA795B4F65A5F353CB4">
    <w:name w:val="63E436A3B82C4DA795B4F65A5F353CB4"/>
    <w:rsid w:val="00F625FD"/>
  </w:style>
  <w:style w:type="paragraph" w:customStyle="1" w:styleId="2203EE70B52A4448B6FA21D518219B986">
    <w:name w:val="2203EE70B52A4448B6FA21D518219B98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2270F76839A428F89B9B2FB3EC8ADDF6">
    <w:name w:val="32270F76839A428F89B9B2FB3EC8ADDF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B5B82D574F1492493C56A845E795E2E6">
    <w:name w:val="7B5B82D574F1492493C56A845E795E2E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C944CE9B5660477B8BD0E9A4812316B56">
    <w:name w:val="C944CE9B5660477B8BD0E9A4812316B5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CD87A0BBEFC945E8BC7991A5709ED2216">
    <w:name w:val="CD87A0BBEFC945E8BC7991A5709ED221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1E988575F6C451EAD9E5C7F9662EB2E3">
    <w:name w:val="81E988575F6C451EAD9E5C7F9662EB2E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0D65927A00A4F7289F7FC9DAFDC50DA3">
    <w:name w:val="60D65927A00A4F7289F7FC9DAFDC50DA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17924BC475F4167BDC8264A36C97DAE3">
    <w:name w:val="217924BC475F4167BDC8264A36C97DAE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75B687D821B43E080473172EB1FBD3B3">
    <w:name w:val="175B687D821B43E080473172EB1FBD3B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D4F95B3B9C544A2825891DCA53425FE3">
    <w:name w:val="4D4F95B3B9C544A2825891DCA53425FE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B9E758DEB9C4DF0924178F903FC07D53">
    <w:name w:val="2B9E758DEB9C4DF0924178F903FC07D5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608F71589484B2583BF9816F89EFCDB3">
    <w:name w:val="2608F71589484B2583BF9816F89EFCDB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8BDE7E132A84369846387676503CD913">
    <w:name w:val="78BDE7E132A84369846387676503CD9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AF80373C5934849A94F12CA4B6C781C3">
    <w:name w:val="6AF80373C5934849A94F12CA4B6C781C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7F2023C8D5448EBBFD78E3BD72122293">
    <w:name w:val="F7F2023C8D5448EBBFD78E3BD7212229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E4EB3679FFC42D49B2E38009507EEF81">
    <w:name w:val="6E4EB3679FFC42D49B2E38009507EEF8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16CC2A735CE4996900678AE41B6E3821">
    <w:name w:val="516CC2A735CE4996900678AE41B6E382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95A32F7FFD44583A3C4326689E65D6E1">
    <w:name w:val="E95A32F7FFD44583A3C4326689E65D6E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40ACAFC60094465A9B5F2F57D6A82CB1">
    <w:name w:val="740ACAFC60094465A9B5F2F57D6A82CB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92F2B7B456AC4119B4127D5EF29360711">
    <w:name w:val="92F2B7B456AC4119B4127D5EF2936071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86285EEAD2A43B780085C98B3D9EFD61">
    <w:name w:val="486285EEAD2A43B780085C98B3D9EFD6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A57A20893874A0D99E238816ACABFAE1">
    <w:name w:val="3A57A20893874A0D99E238816ACABFAE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2F76E8B6C3D45A3A11AE28E587C84321">
    <w:name w:val="F2F76E8B6C3D45A3A11AE28E587C8432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B37C1AFE55C94850AC664E6D452679B61">
    <w:name w:val="B37C1AFE55C94850AC664E6D452679B6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082481C0F764113A5C9500616D8D44918">
    <w:name w:val="3082481C0F764113A5C9500616D8D44918"/>
    <w:rsid w:val="00F625F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219DEF659649DBB7FF8BD278EE593013">
    <w:name w:val="D4219DEF659649DBB7FF8BD278EE5930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3E436A3B82C4DA795B4F65A5F353CB41">
    <w:name w:val="63E436A3B82C4DA795B4F65A5F353CB4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203EE70B52A4448B6FA21D518219B987">
    <w:name w:val="2203EE70B52A4448B6FA21D518219B98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2270F76839A428F89B9B2FB3EC8ADDF7">
    <w:name w:val="32270F76839A428F89B9B2FB3EC8ADDF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B5B82D574F1492493C56A845E795E2E7">
    <w:name w:val="7B5B82D574F1492493C56A845E795E2E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C944CE9B5660477B8BD0E9A4812316B57">
    <w:name w:val="C944CE9B5660477B8BD0E9A4812316B5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CD87A0BBEFC945E8BC7991A5709ED2217">
    <w:name w:val="CD87A0BBEFC945E8BC7991A5709ED221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1E988575F6C451EAD9E5C7F9662EB2E4">
    <w:name w:val="81E988575F6C451EAD9E5C7F9662EB2E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0D65927A00A4F7289F7FC9DAFDC50DA4">
    <w:name w:val="60D65927A00A4F7289F7FC9DAFDC50DA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17924BC475F4167BDC8264A36C97DAE4">
    <w:name w:val="217924BC475F4167BDC8264A36C97DAE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75B687D821B43E080473172EB1FBD3B4">
    <w:name w:val="175B687D821B43E080473172EB1FBD3B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D4F95B3B9C544A2825891DCA53425FE4">
    <w:name w:val="4D4F95B3B9C544A2825891DCA53425FE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B9E758DEB9C4DF0924178F903FC07D54">
    <w:name w:val="2B9E758DEB9C4DF0924178F903FC07D5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608F71589484B2583BF9816F89EFCDB4">
    <w:name w:val="2608F71589484B2583BF9816F89EFCDB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8BDE7E132A84369846387676503CD914">
    <w:name w:val="78BDE7E132A84369846387676503CD9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AF80373C5934849A94F12CA4B6C781C4">
    <w:name w:val="6AF80373C5934849A94F12CA4B6C781C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7F2023C8D5448EBBFD78E3BD72122294">
    <w:name w:val="F7F2023C8D5448EBBFD78E3BD7212229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E4EB3679FFC42D49B2E38009507EEF82">
    <w:name w:val="6E4EB3679FFC42D49B2E38009507EEF8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16CC2A735CE4996900678AE41B6E3822">
    <w:name w:val="516CC2A735CE4996900678AE41B6E382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95A32F7FFD44583A3C4326689E65D6E2">
    <w:name w:val="E95A32F7FFD44583A3C4326689E65D6E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40ACAFC60094465A9B5F2F57D6A82CB2">
    <w:name w:val="740ACAFC60094465A9B5F2F57D6A82CB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92F2B7B456AC4119B4127D5EF29360712">
    <w:name w:val="92F2B7B456AC4119B4127D5EF2936071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86285EEAD2A43B780085C98B3D9EFD62">
    <w:name w:val="486285EEAD2A43B780085C98B3D9EFD6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A57A20893874A0D99E238816ACABFAE2">
    <w:name w:val="3A57A20893874A0D99E238816ACABFAE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2F76E8B6C3D45A3A11AE28E587C84322">
    <w:name w:val="F2F76E8B6C3D45A3A11AE28E587C8432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B37C1AFE55C94850AC664E6D452679B62">
    <w:name w:val="B37C1AFE55C94850AC664E6D452679B6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082481C0F764113A5C9500616D8D44919">
    <w:name w:val="3082481C0F764113A5C9500616D8D44919"/>
    <w:rsid w:val="00F625F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219DEF659649DBB7FF8BD278EE593014">
    <w:name w:val="D4219DEF659649DBB7FF8BD278EE5930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3E436A3B82C4DA795B4F65A5F353CB42">
    <w:name w:val="63E436A3B82C4DA795B4F65A5F353CB4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9DCB2963A25644AAB43ED2908D78DDFA">
    <w:name w:val="9DCB2963A25644AAB43ED2908D78DDFA"/>
    <w:rsid w:val="00F625FD"/>
  </w:style>
  <w:style w:type="paragraph" w:customStyle="1" w:styleId="431812AA9F904FC1B873113811A1DD9B">
    <w:name w:val="431812AA9F904FC1B873113811A1DD9B"/>
    <w:rsid w:val="00F625FD"/>
  </w:style>
  <w:style w:type="paragraph" w:customStyle="1" w:styleId="2203EE70B52A4448B6FA21D518219B988">
    <w:name w:val="2203EE70B52A4448B6FA21D518219B98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2270F76839A428F89B9B2FB3EC8ADDF8">
    <w:name w:val="32270F76839A428F89B9B2FB3EC8ADDF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B5B82D574F1492493C56A845E795E2E8">
    <w:name w:val="7B5B82D574F1492493C56A845E795E2E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C944CE9B5660477B8BD0E9A4812316B58">
    <w:name w:val="C944CE9B5660477B8BD0E9A4812316B5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CD87A0BBEFC945E8BC7991A5709ED2218">
    <w:name w:val="CD87A0BBEFC945E8BC7991A5709ED221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1E988575F6C451EAD9E5C7F9662EB2E5">
    <w:name w:val="81E988575F6C451EAD9E5C7F9662EB2E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0D65927A00A4F7289F7FC9DAFDC50DA5">
    <w:name w:val="60D65927A00A4F7289F7FC9DAFDC50DA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17924BC475F4167BDC8264A36C97DAE5">
    <w:name w:val="217924BC475F4167BDC8264A36C97DAE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75B687D821B43E080473172EB1FBD3B5">
    <w:name w:val="175B687D821B43E080473172EB1FBD3B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D4F95B3B9C544A2825891DCA53425FE5">
    <w:name w:val="4D4F95B3B9C544A2825891DCA53425FE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B9E758DEB9C4DF0924178F903FC07D55">
    <w:name w:val="2B9E758DEB9C4DF0924178F903FC07D5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608F71589484B2583BF9816F89EFCDB5">
    <w:name w:val="2608F71589484B2583BF9816F89EFCDB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8BDE7E132A84369846387676503CD915">
    <w:name w:val="78BDE7E132A84369846387676503CD9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AF80373C5934849A94F12CA4B6C781C5">
    <w:name w:val="6AF80373C5934849A94F12CA4B6C781C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7F2023C8D5448EBBFD78E3BD72122295">
    <w:name w:val="F7F2023C8D5448EBBFD78E3BD7212229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E4EB3679FFC42D49B2E38009507EEF83">
    <w:name w:val="6E4EB3679FFC42D49B2E38009507EEF8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16CC2A735CE4996900678AE41B6E3823">
    <w:name w:val="516CC2A735CE4996900678AE41B6E382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95A32F7FFD44583A3C4326689E65D6E3">
    <w:name w:val="E95A32F7FFD44583A3C4326689E65D6E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40ACAFC60094465A9B5F2F57D6A82CB3">
    <w:name w:val="740ACAFC60094465A9B5F2F57D6A82CB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92F2B7B456AC4119B4127D5EF29360713">
    <w:name w:val="92F2B7B456AC4119B4127D5EF2936071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86285EEAD2A43B780085C98B3D9EFD63">
    <w:name w:val="486285EEAD2A43B780085C98B3D9EFD6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A57A20893874A0D99E238816ACABFAE3">
    <w:name w:val="3A57A20893874A0D99E238816ACABFAE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2F76E8B6C3D45A3A11AE28E587C84323">
    <w:name w:val="F2F76E8B6C3D45A3A11AE28E587C8432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B37C1AFE55C94850AC664E6D452679B63">
    <w:name w:val="B37C1AFE55C94850AC664E6D452679B6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082481C0F764113A5C9500616D8D44920">
    <w:name w:val="3082481C0F764113A5C9500616D8D44920"/>
    <w:rsid w:val="00F625F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219DEF659649DBB7FF8BD278EE593015">
    <w:name w:val="D4219DEF659649DBB7FF8BD278EE5930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3E436A3B82C4DA795B4F65A5F353CB43">
    <w:name w:val="63E436A3B82C4DA795B4F65A5F353CB43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31812AA9F904FC1B873113811A1DD9B1">
    <w:name w:val="431812AA9F904FC1B873113811A1DD9B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C0D078862D347F79336B01813365825">
    <w:name w:val="1C0D078862D347F79336B01813365825"/>
    <w:rsid w:val="00F625FD"/>
  </w:style>
  <w:style w:type="paragraph" w:customStyle="1" w:styleId="2203EE70B52A4448B6FA21D518219B989">
    <w:name w:val="2203EE70B52A4448B6FA21D518219B98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2270F76839A428F89B9B2FB3EC8ADDF9">
    <w:name w:val="32270F76839A428F89B9B2FB3EC8ADDF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B5B82D574F1492493C56A845E795E2E9">
    <w:name w:val="7B5B82D574F1492493C56A845E795E2E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C944CE9B5660477B8BD0E9A4812316B59">
    <w:name w:val="C944CE9B5660477B8BD0E9A4812316B5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CD87A0BBEFC945E8BC7991A5709ED2219">
    <w:name w:val="CD87A0BBEFC945E8BC7991A5709ED2219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1E988575F6C451EAD9E5C7F9662EB2E6">
    <w:name w:val="81E988575F6C451EAD9E5C7F9662EB2E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0D65927A00A4F7289F7FC9DAFDC50DA6">
    <w:name w:val="60D65927A00A4F7289F7FC9DAFDC50DA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17924BC475F4167BDC8264A36C97DAE6">
    <w:name w:val="217924BC475F4167BDC8264A36C97DAE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75B687D821B43E080473172EB1FBD3B6">
    <w:name w:val="175B687D821B43E080473172EB1FBD3B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D4F95B3B9C544A2825891DCA53425FE6">
    <w:name w:val="4D4F95B3B9C544A2825891DCA53425FE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B9E758DEB9C4DF0924178F903FC07D56">
    <w:name w:val="2B9E758DEB9C4DF0924178F903FC07D5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608F71589484B2583BF9816F89EFCDB6">
    <w:name w:val="2608F71589484B2583BF9816F89EFCDB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8BDE7E132A84369846387676503CD916">
    <w:name w:val="78BDE7E132A84369846387676503CD91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AF80373C5934849A94F12CA4B6C781C6">
    <w:name w:val="6AF80373C5934849A94F12CA4B6C781C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7F2023C8D5448EBBFD78E3BD72122296">
    <w:name w:val="F7F2023C8D5448EBBFD78E3BD7212229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E4EB3679FFC42D49B2E38009507EEF84">
    <w:name w:val="6E4EB3679FFC42D49B2E38009507EEF8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16CC2A735CE4996900678AE41B6E3824">
    <w:name w:val="516CC2A735CE4996900678AE41B6E382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95A32F7FFD44583A3C4326689E65D6E4">
    <w:name w:val="E95A32F7FFD44583A3C4326689E65D6E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40ACAFC60094465A9B5F2F57D6A82CB4">
    <w:name w:val="740ACAFC60094465A9B5F2F57D6A82CB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92F2B7B456AC4119B4127D5EF29360714">
    <w:name w:val="92F2B7B456AC4119B4127D5EF2936071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86285EEAD2A43B780085C98B3D9EFD64">
    <w:name w:val="486285EEAD2A43B780085C98B3D9EFD6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A57A20893874A0D99E238816ACABFAE4">
    <w:name w:val="3A57A20893874A0D99E238816ACABFAE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2F76E8B6C3D45A3A11AE28E587C84324">
    <w:name w:val="F2F76E8B6C3D45A3A11AE28E587C8432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B37C1AFE55C94850AC664E6D452679B64">
    <w:name w:val="B37C1AFE55C94850AC664E6D452679B6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082481C0F764113A5C9500616D8D44921">
    <w:name w:val="3082481C0F764113A5C9500616D8D44921"/>
    <w:rsid w:val="00F625F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219DEF659649DBB7FF8BD278EE593016">
    <w:name w:val="D4219DEF659649DBB7FF8BD278EE593016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3E436A3B82C4DA795B4F65A5F353CB44">
    <w:name w:val="63E436A3B82C4DA795B4F65A5F353CB44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31812AA9F904FC1B873113811A1DD9B2">
    <w:name w:val="431812AA9F904FC1B873113811A1DD9B2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C0D078862D347F79336B018133658251">
    <w:name w:val="1C0D078862D347F79336B018133658251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203EE70B52A4448B6FA21D518219B9810">
    <w:name w:val="2203EE70B52A4448B6FA21D518219B98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2270F76839A428F89B9B2FB3EC8ADDF10">
    <w:name w:val="32270F76839A428F89B9B2FB3EC8ADDF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B5B82D574F1492493C56A845E795E2E10">
    <w:name w:val="7B5B82D574F1492493C56A845E795E2E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C944CE9B5660477B8BD0E9A4812316B510">
    <w:name w:val="C944CE9B5660477B8BD0E9A4812316B5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CD87A0BBEFC945E8BC7991A5709ED22110">
    <w:name w:val="CD87A0BBEFC945E8BC7991A5709ED22110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1E988575F6C451EAD9E5C7F9662EB2E7">
    <w:name w:val="81E988575F6C451EAD9E5C7F9662EB2E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0D65927A00A4F7289F7FC9DAFDC50DA7">
    <w:name w:val="60D65927A00A4F7289F7FC9DAFDC50DA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17924BC475F4167BDC8264A36C97DAE7">
    <w:name w:val="217924BC475F4167BDC8264A36C97DAE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175B687D821B43E080473172EB1FBD3B7">
    <w:name w:val="175B687D821B43E080473172EB1FBD3B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D4F95B3B9C544A2825891DCA53425FE7">
    <w:name w:val="4D4F95B3B9C544A2825891DCA53425FE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B9E758DEB9C4DF0924178F903FC07D57">
    <w:name w:val="2B9E758DEB9C4DF0924178F903FC07D5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2608F71589484B2583BF9816F89EFCDB7">
    <w:name w:val="2608F71589484B2583BF9816F89EFCDB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8BDE7E132A84369846387676503CD917">
    <w:name w:val="78BDE7E132A84369846387676503CD91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AF80373C5934849A94F12CA4B6C781C7">
    <w:name w:val="6AF80373C5934849A94F12CA4B6C781C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7F2023C8D5448EBBFD78E3BD72122297">
    <w:name w:val="F7F2023C8D5448EBBFD78E3BD7212229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E4EB3679FFC42D49B2E38009507EEF85">
    <w:name w:val="6E4EB3679FFC42D49B2E38009507EEF8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516CC2A735CE4996900678AE41B6E3825">
    <w:name w:val="516CC2A735CE4996900678AE41B6E382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E95A32F7FFD44583A3C4326689E65D6E5">
    <w:name w:val="E95A32F7FFD44583A3C4326689E65D6E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740ACAFC60094465A9B5F2F57D6A82CB5">
    <w:name w:val="740ACAFC60094465A9B5F2F57D6A82CB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92F2B7B456AC4119B4127D5EF29360715">
    <w:name w:val="92F2B7B456AC4119B4127D5EF2936071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486285EEAD2A43B780085C98B3D9EFD65">
    <w:name w:val="486285EEAD2A43B780085C98B3D9EFD6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A57A20893874A0D99E238816ACABFAE5">
    <w:name w:val="3A57A20893874A0D99E238816ACABFAE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2F76E8B6C3D45A3A11AE28E587C84325">
    <w:name w:val="F2F76E8B6C3D45A3A11AE28E587C8432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B37C1AFE55C94850AC664E6D452679B65">
    <w:name w:val="B37C1AFE55C94850AC664E6D452679B6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3082481C0F764113A5C9500616D8D44922">
    <w:name w:val="3082481C0F764113A5C9500616D8D44922"/>
    <w:rsid w:val="00F625F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4219DEF659649DBB7FF8BD278EE593017">
    <w:name w:val="D4219DEF659649DBB7FF8BD278EE59301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63E436A3B82C4DA795B4F65A5F353CB45">
    <w:name w:val="63E436A3B82C4DA795B4F65A5F353CB45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0A03C471578844C7BF6342ED7EF88917">
    <w:name w:val="0A03C471578844C7BF6342ED7EF88917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F2AB8B9D813C4D4FA33D2D0DD67FB5D8">
    <w:name w:val="F2AB8B9D813C4D4FA33D2D0DD67FB5D8"/>
    <w:rsid w:val="00F625FD"/>
    <w:pPr>
      <w:spacing w:after="200" w:line="276" w:lineRule="auto"/>
    </w:pPr>
    <w:rPr>
      <w:rFonts w:eastAsiaTheme="minorHAnsi"/>
      <w:lang w:eastAsia="en-US"/>
    </w:rPr>
  </w:style>
  <w:style w:type="paragraph" w:customStyle="1" w:styleId="896BC87DDA59487A966C96A0A7F60BFF">
    <w:name w:val="896BC87DDA59487A966C96A0A7F60BFF"/>
    <w:rsid w:val="0016506B"/>
  </w:style>
  <w:style w:type="paragraph" w:customStyle="1" w:styleId="2203EE70B52A4448B6FA21D518219B9811">
    <w:name w:val="2203EE70B52A4448B6FA21D518219B9811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32270F76839A428F89B9B2FB3EC8ADDF11">
    <w:name w:val="32270F76839A428F89B9B2FB3EC8ADDF11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7B5B82D574F1492493C56A845E795E2E11">
    <w:name w:val="7B5B82D574F1492493C56A845E795E2E11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C944CE9B5660477B8BD0E9A4812316B511">
    <w:name w:val="C944CE9B5660477B8BD0E9A4812316B511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CD87A0BBEFC945E8BC7991A5709ED22111">
    <w:name w:val="CD87A0BBEFC945E8BC7991A5709ED22111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81E988575F6C451EAD9E5C7F9662EB2E8">
    <w:name w:val="81E988575F6C451EAD9E5C7F9662EB2E8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60D65927A00A4F7289F7FC9DAFDC50DA8">
    <w:name w:val="60D65927A00A4F7289F7FC9DAFDC50DA8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217924BC475F4167BDC8264A36C97DAE8">
    <w:name w:val="217924BC475F4167BDC8264A36C97DAE8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175B687D821B43E080473172EB1FBD3B8">
    <w:name w:val="175B687D821B43E080473172EB1FBD3B8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4D4F95B3B9C544A2825891DCA53425FE8">
    <w:name w:val="4D4F95B3B9C544A2825891DCA53425FE8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2B9E758DEB9C4DF0924178F903FC07D58">
    <w:name w:val="2B9E758DEB9C4DF0924178F903FC07D58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2608F71589484B2583BF9816F89EFCDB8">
    <w:name w:val="2608F71589484B2583BF9816F89EFCDB8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78BDE7E132A84369846387676503CD918">
    <w:name w:val="78BDE7E132A84369846387676503CD918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6AF80373C5934849A94F12CA4B6C781C8">
    <w:name w:val="6AF80373C5934849A94F12CA4B6C781C8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F7F2023C8D5448EBBFD78E3BD72122298">
    <w:name w:val="F7F2023C8D5448EBBFD78E3BD72122298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6E4EB3679FFC42D49B2E38009507EEF86">
    <w:name w:val="6E4EB3679FFC42D49B2E38009507EEF86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896BC87DDA59487A966C96A0A7F60BFF1">
    <w:name w:val="896BC87DDA59487A966C96A0A7F60BFF1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516CC2A735CE4996900678AE41B6E3826">
    <w:name w:val="516CC2A735CE4996900678AE41B6E3826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E95A32F7FFD44583A3C4326689E65D6E6">
    <w:name w:val="E95A32F7FFD44583A3C4326689E65D6E6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740ACAFC60094465A9B5F2F57D6A82CB6">
    <w:name w:val="740ACAFC60094465A9B5F2F57D6A82CB6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92F2B7B456AC4119B4127D5EF29360716">
    <w:name w:val="92F2B7B456AC4119B4127D5EF29360716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486285EEAD2A43B780085C98B3D9EFD66">
    <w:name w:val="486285EEAD2A43B780085C98B3D9EFD66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3A57A20893874A0D99E238816ACABFAE6">
    <w:name w:val="3A57A20893874A0D99E238816ACABFAE6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F2F76E8B6C3D45A3A11AE28E587C84326">
    <w:name w:val="F2F76E8B6C3D45A3A11AE28E587C84326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B37C1AFE55C94850AC664E6D452679B66">
    <w:name w:val="B37C1AFE55C94850AC664E6D452679B66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3082481C0F764113A5C9500616D8D44923">
    <w:name w:val="3082481C0F764113A5C9500616D8D44923"/>
    <w:rsid w:val="00AD13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6CE909C2924658996B062F1E731C01">
    <w:name w:val="D26CE909C2924658996B062F1E731C01"/>
    <w:rsid w:val="00AD13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492C0665AB94FF59A4F055EAD15F9A0">
    <w:name w:val="2492C0665AB94FF59A4F055EAD15F9A0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29CE8EE57A334FD6BAB62BD6619807D0">
    <w:name w:val="29CE8EE57A334FD6BAB62BD6619807D0"/>
    <w:rsid w:val="00AD13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52FEA6973834A298B24CBF6CC09CAC4">
    <w:name w:val="C52FEA6973834A298B24CBF6CC09CAC4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B4F35B83F6B14020A6307FE13CDA6DB5">
    <w:name w:val="B4F35B83F6B14020A6307FE13CDA6DB5"/>
    <w:rsid w:val="00AD13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A2E2DAE5ADB4D6FB307C6D8FCF267DC">
    <w:name w:val="1A2E2DAE5ADB4D6FB307C6D8FCF267DC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641F011D71B14727BF1A9C643BCB834D">
    <w:name w:val="641F011D71B14727BF1A9C643BCB834D"/>
    <w:rsid w:val="00AD13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F14285A3524A9FA3C39D902F9A7FD0">
    <w:name w:val="12F14285A3524A9FA3C39D902F9A7FD0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40EF3B8F91BD4F4998BEFE75C6F8E8F3">
    <w:name w:val="40EF3B8F91BD4F4998BEFE75C6F8E8F3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0F8FBFBA9C9B4642A012EF63C6C189C9">
    <w:name w:val="0F8FBFBA9C9B4642A012EF63C6C189C9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0A03C471578844C7BF6342ED7EF889171">
    <w:name w:val="0A03C471578844C7BF6342ED7EF889171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F2AB8B9D813C4D4FA33D2D0DD67FB5D81">
    <w:name w:val="F2AB8B9D813C4D4FA33D2D0DD67FB5D81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3F34D796F6114E51BB0B6484F2AD0EDB">
    <w:name w:val="3F34D796F6114E51BB0B6484F2AD0EDB"/>
    <w:rsid w:val="00AD1380"/>
  </w:style>
  <w:style w:type="paragraph" w:customStyle="1" w:styleId="AD241A77DB2D4603B5C225D7351AE7D1">
    <w:name w:val="AD241A77DB2D4603B5C225D7351AE7D1"/>
    <w:rsid w:val="00AD1380"/>
  </w:style>
  <w:style w:type="paragraph" w:customStyle="1" w:styleId="C7162D08119A42FAB63EB87A7DF7CBB3">
    <w:name w:val="C7162D08119A42FAB63EB87A7DF7CBB3"/>
    <w:rsid w:val="00AD1380"/>
  </w:style>
  <w:style w:type="paragraph" w:customStyle="1" w:styleId="0DBAE2D37B944EAF821249E7DFACE10C">
    <w:name w:val="0DBAE2D37B944EAF821249E7DFACE10C"/>
    <w:rsid w:val="00AD1380"/>
  </w:style>
  <w:style w:type="paragraph" w:customStyle="1" w:styleId="DC21E110B4034E038F4A338C68B579D2">
    <w:name w:val="DC21E110B4034E038F4A338C68B579D2"/>
    <w:rsid w:val="00AD1380"/>
  </w:style>
  <w:style w:type="paragraph" w:customStyle="1" w:styleId="940D0C2F32784B59A1A85970ABB55FCA">
    <w:name w:val="940D0C2F32784B59A1A85970ABB55FCA"/>
    <w:rsid w:val="00AD1380"/>
  </w:style>
  <w:style w:type="paragraph" w:customStyle="1" w:styleId="2203EE70B52A4448B6FA21D518219B9812">
    <w:name w:val="2203EE70B52A4448B6FA21D518219B9812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32270F76839A428F89B9B2FB3EC8ADDF12">
    <w:name w:val="32270F76839A428F89B9B2FB3EC8ADDF12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7B5B82D574F1492493C56A845E795E2E12">
    <w:name w:val="7B5B82D574F1492493C56A845E795E2E12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C944CE9B5660477B8BD0E9A4812316B512">
    <w:name w:val="C944CE9B5660477B8BD0E9A4812316B512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CD87A0BBEFC945E8BC7991A5709ED22112">
    <w:name w:val="CD87A0BBEFC945E8BC7991A5709ED22112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81E988575F6C451EAD9E5C7F9662EB2E9">
    <w:name w:val="81E988575F6C451EAD9E5C7F9662EB2E9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60D65927A00A4F7289F7FC9DAFDC50DA9">
    <w:name w:val="60D65927A00A4F7289F7FC9DAFDC50DA9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217924BC475F4167BDC8264A36C97DAE9">
    <w:name w:val="217924BC475F4167BDC8264A36C97DAE9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175B687D821B43E080473172EB1FBD3B9">
    <w:name w:val="175B687D821B43E080473172EB1FBD3B9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4D4F95B3B9C544A2825891DCA53425FE9">
    <w:name w:val="4D4F95B3B9C544A2825891DCA53425FE9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2B9E758DEB9C4DF0924178F903FC07D59">
    <w:name w:val="2B9E758DEB9C4DF0924178F903FC07D59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2608F71589484B2583BF9816F89EFCDB9">
    <w:name w:val="2608F71589484B2583BF9816F89EFCDB9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78BDE7E132A84369846387676503CD919">
    <w:name w:val="78BDE7E132A84369846387676503CD919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6AF80373C5934849A94F12CA4B6C781C9">
    <w:name w:val="6AF80373C5934849A94F12CA4B6C781C9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F7F2023C8D5448EBBFD78E3BD72122299">
    <w:name w:val="F7F2023C8D5448EBBFD78E3BD72122299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6E4EB3679FFC42D49B2E38009507EEF87">
    <w:name w:val="6E4EB3679FFC42D49B2E38009507EEF87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896BC87DDA59487A966C96A0A7F60BFF2">
    <w:name w:val="896BC87DDA59487A966C96A0A7F60BFF2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516CC2A735CE4996900678AE41B6E3827">
    <w:name w:val="516CC2A735CE4996900678AE41B6E3827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E95A32F7FFD44583A3C4326689E65D6E7">
    <w:name w:val="E95A32F7FFD44583A3C4326689E65D6E7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740ACAFC60094465A9B5F2F57D6A82CB7">
    <w:name w:val="740ACAFC60094465A9B5F2F57D6A82CB7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92F2B7B456AC4119B4127D5EF29360717">
    <w:name w:val="92F2B7B456AC4119B4127D5EF29360717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486285EEAD2A43B780085C98B3D9EFD67">
    <w:name w:val="486285EEAD2A43B780085C98B3D9EFD67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3A57A20893874A0D99E238816ACABFAE7">
    <w:name w:val="3A57A20893874A0D99E238816ACABFAE7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F2F76E8B6C3D45A3A11AE28E587C84327">
    <w:name w:val="F2F76E8B6C3D45A3A11AE28E587C84327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B37C1AFE55C94850AC664E6D452679B67">
    <w:name w:val="B37C1AFE55C94850AC664E6D452679B67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3082481C0F764113A5C9500616D8D44924">
    <w:name w:val="3082481C0F764113A5C9500616D8D44924"/>
    <w:rsid w:val="00AD13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6CE909C2924658996B062F1E731C011">
    <w:name w:val="D26CE909C2924658996B062F1E731C011"/>
    <w:rsid w:val="00AD13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492C0665AB94FF59A4F055EAD15F9A01">
    <w:name w:val="2492C0665AB94FF59A4F055EAD15F9A01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29CE8EE57A334FD6BAB62BD6619807D01">
    <w:name w:val="29CE8EE57A334FD6BAB62BD6619807D01"/>
    <w:rsid w:val="00AD13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52FEA6973834A298B24CBF6CC09CAC41">
    <w:name w:val="C52FEA6973834A298B24CBF6CC09CAC41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B4F35B83F6B14020A6307FE13CDA6DB51">
    <w:name w:val="B4F35B83F6B14020A6307FE13CDA6DB51"/>
    <w:rsid w:val="00AD13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A2E2DAE5ADB4D6FB307C6D8FCF267DC1">
    <w:name w:val="1A2E2DAE5ADB4D6FB307C6D8FCF267DC1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641F011D71B14727BF1A9C643BCB834D1">
    <w:name w:val="641F011D71B14727BF1A9C643BCB834D1"/>
    <w:rsid w:val="00AD13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F14285A3524A9FA3C39D902F9A7FD01">
    <w:name w:val="12F14285A3524A9FA3C39D902F9A7FD01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40EF3B8F91BD4F4998BEFE75C6F8E8F31">
    <w:name w:val="40EF3B8F91BD4F4998BEFE75C6F8E8F31"/>
    <w:rsid w:val="00AD13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F8FBFBA9C9B4642A012EF63C6C189C91">
    <w:name w:val="0F8FBFBA9C9B4642A012EF63C6C189C91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0DBAE2D37B944EAF821249E7DFACE10C1">
    <w:name w:val="0DBAE2D37B944EAF821249E7DFACE10C1"/>
    <w:rsid w:val="00AD138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C21E110B4034E038F4A338C68B579D21">
    <w:name w:val="DC21E110B4034E038F4A338C68B579D21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0A03C471578844C7BF6342ED7EF889172">
    <w:name w:val="0A03C471578844C7BF6342ED7EF889172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F2AB8B9D813C4D4FA33D2D0DD67FB5D82">
    <w:name w:val="F2AB8B9D813C4D4FA33D2D0DD67FB5D82"/>
    <w:rsid w:val="00AD1380"/>
    <w:pPr>
      <w:spacing w:after="200" w:line="276" w:lineRule="auto"/>
    </w:pPr>
    <w:rPr>
      <w:rFonts w:eastAsiaTheme="minorHAnsi"/>
      <w:lang w:eastAsia="en-US"/>
    </w:rPr>
  </w:style>
  <w:style w:type="paragraph" w:customStyle="1" w:styleId="8EBB75F9A9BF4D2A9AFF8912114E35D0">
    <w:name w:val="8EBB75F9A9BF4D2A9AFF8912114E35D0"/>
    <w:rsid w:val="00796A8E"/>
  </w:style>
  <w:style w:type="paragraph" w:customStyle="1" w:styleId="10D3B970DAFD42CFB0082435826F1485">
    <w:name w:val="10D3B970DAFD42CFB0082435826F1485"/>
    <w:rsid w:val="00796A8E"/>
  </w:style>
  <w:style w:type="paragraph" w:customStyle="1" w:styleId="29C5405AEBB34951B78684E43CC8C5D9">
    <w:name w:val="29C5405AEBB34951B78684E43CC8C5D9"/>
    <w:rsid w:val="00796A8E"/>
  </w:style>
  <w:style w:type="paragraph" w:customStyle="1" w:styleId="28BB16B7096D430AAFFD3FF2C7422F51">
    <w:name w:val="28BB16B7096D430AAFFD3FF2C7422F51"/>
    <w:rsid w:val="00796A8E"/>
  </w:style>
  <w:style w:type="paragraph" w:customStyle="1" w:styleId="71EC4D4FA64C4F728E2CD38FB8EE5DB1">
    <w:name w:val="71EC4D4FA64C4F728E2CD38FB8EE5DB1"/>
    <w:rsid w:val="00796A8E"/>
  </w:style>
  <w:style w:type="paragraph" w:customStyle="1" w:styleId="85E76320820B437895EFA5F19BA564D7">
    <w:name w:val="85E76320820B437895EFA5F19BA564D7"/>
    <w:rsid w:val="00796A8E"/>
  </w:style>
  <w:style w:type="paragraph" w:customStyle="1" w:styleId="40A7BB416DE648F98D659B09373BB9AD">
    <w:name w:val="40A7BB416DE648F98D659B09373BB9AD"/>
    <w:rsid w:val="00796A8E"/>
  </w:style>
  <w:style w:type="paragraph" w:customStyle="1" w:styleId="255F84375D254F578DD98DFD6757A45C">
    <w:name w:val="255F84375D254F578DD98DFD6757A45C"/>
    <w:rsid w:val="00796A8E"/>
  </w:style>
  <w:style w:type="paragraph" w:customStyle="1" w:styleId="BCAC4784B0264FF38CC4F9EBAE11DE98">
    <w:name w:val="BCAC4784B0264FF38CC4F9EBAE11DE98"/>
    <w:rsid w:val="00796A8E"/>
  </w:style>
  <w:style w:type="paragraph" w:customStyle="1" w:styleId="71A1C6736C7441ED8041209CDD6B4A47">
    <w:name w:val="71A1C6736C7441ED8041209CDD6B4A47"/>
  </w:style>
  <w:style w:type="paragraph" w:customStyle="1" w:styleId="74759BF608A541A8A9F39376A83E3A7A">
    <w:name w:val="74759BF608A541A8A9F39376A83E3A7A"/>
  </w:style>
  <w:style w:type="paragraph" w:customStyle="1" w:styleId="F501CA5129B944DD88BA2D9F2A534074">
    <w:name w:val="F501CA5129B944DD88BA2D9F2A534074"/>
  </w:style>
  <w:style w:type="paragraph" w:customStyle="1" w:styleId="2203EE70B52A4448B6FA21D518219B9813">
    <w:name w:val="2203EE70B52A4448B6FA21D518219B9813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32270F76839A428F89B9B2FB3EC8ADDF13">
    <w:name w:val="32270F76839A428F89B9B2FB3EC8ADDF13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7B5B82D574F1492493C56A845E795E2E13">
    <w:name w:val="7B5B82D574F1492493C56A845E795E2E13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C944CE9B5660477B8BD0E9A4812316B513">
    <w:name w:val="C944CE9B5660477B8BD0E9A4812316B513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CD87A0BBEFC945E8BC7991A5709ED22113">
    <w:name w:val="CD87A0BBEFC945E8BC7991A5709ED22113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81E988575F6C451EAD9E5C7F9662EB2E10">
    <w:name w:val="81E988575F6C451EAD9E5C7F9662EB2E10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60D65927A00A4F7289F7FC9DAFDC50DA10">
    <w:name w:val="60D65927A00A4F7289F7FC9DAFDC50DA10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217924BC475F4167BDC8264A36C97DAE10">
    <w:name w:val="217924BC475F4167BDC8264A36C97DAE10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175B687D821B43E080473172EB1FBD3B10">
    <w:name w:val="175B687D821B43E080473172EB1FBD3B10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4D4F95B3B9C544A2825891DCA53425FE10">
    <w:name w:val="4D4F95B3B9C544A2825891DCA53425FE10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2B9E758DEB9C4DF0924178F903FC07D510">
    <w:name w:val="2B9E758DEB9C4DF0924178F903FC07D510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2608F71589484B2583BF9816F89EFCDB10">
    <w:name w:val="2608F71589484B2583BF9816F89EFCDB10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6AF80373C5934849A94F12CA4B6C781C10">
    <w:name w:val="6AF80373C5934849A94F12CA4B6C781C10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F7F2023C8D5448EBBFD78E3BD721222910">
    <w:name w:val="F7F2023C8D5448EBBFD78E3BD721222910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6E4EB3679FFC42D49B2E38009507EEF88">
    <w:name w:val="6E4EB3679FFC42D49B2E38009507EEF88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896BC87DDA59487A966C96A0A7F60BFF3">
    <w:name w:val="896BC87DDA59487A966C96A0A7F60BFF3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516CC2A735CE4996900678AE41B6E3828">
    <w:name w:val="516CC2A735CE4996900678AE41B6E3828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E95A32F7FFD44583A3C4326689E65D6E8">
    <w:name w:val="E95A32F7FFD44583A3C4326689E65D6E8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740ACAFC60094465A9B5F2F57D6A82CB8">
    <w:name w:val="740ACAFC60094465A9B5F2F57D6A82CB8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92F2B7B456AC4119B4127D5EF29360718">
    <w:name w:val="92F2B7B456AC4119B4127D5EF29360718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486285EEAD2A43B780085C98B3D9EFD68">
    <w:name w:val="486285EEAD2A43B780085C98B3D9EFD68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F2F76E8B6C3D45A3A11AE28E587C84328">
    <w:name w:val="F2F76E8B6C3D45A3A11AE28E587C84328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B37C1AFE55C94850AC664E6D452679B68">
    <w:name w:val="B37C1AFE55C94850AC664E6D452679B68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F501CA5129B944DD88BA2D9F2A5340741">
    <w:name w:val="F501CA5129B944DD88BA2D9F2A5340741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8EBB75F9A9BF4D2A9AFF8912114E35D01">
    <w:name w:val="8EBB75F9A9BF4D2A9AFF8912114E35D01"/>
    <w:rsid w:val="000B7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0D3B970DAFD42CFB0082435826F14851">
    <w:name w:val="10D3B970DAFD42CFB0082435826F14851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05B1D3C26C994A30AAF1544A3E7FB1B2">
    <w:name w:val="05B1D3C26C994A30AAF1544A3E7FB1B2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A48C68AE407F4597BE0EE4F3D7E6A40B">
    <w:name w:val="A48C68AE407F4597BE0EE4F3D7E6A40B"/>
    <w:rsid w:val="000B7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B89A8E1C7F74956A3DC00B76B495300">
    <w:name w:val="EB89A8E1C7F74956A3DC00B76B495300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A36FE70E29634F608C772A8EB0EBAAE6">
    <w:name w:val="A36FE70E29634F608C772A8EB0EBAAE6"/>
    <w:rsid w:val="000B78A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39EEB004ADE40CDBF33A8352F635AB9">
    <w:name w:val="139EEB004ADE40CDBF33A8352F635AB9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C1B8F3DA75C04B0D87C8CE9A50864915">
    <w:name w:val="C1B8F3DA75C04B0D87C8CE9A50864915"/>
    <w:rsid w:val="000B78A4"/>
    <w:pPr>
      <w:spacing w:after="200" w:line="276" w:lineRule="auto"/>
    </w:pPr>
    <w:rPr>
      <w:rFonts w:eastAsiaTheme="minorHAnsi"/>
      <w:lang w:eastAsia="en-US"/>
    </w:rPr>
  </w:style>
  <w:style w:type="paragraph" w:customStyle="1" w:styleId="F6248708374A46808B75D26A65A306F5">
    <w:name w:val="F6248708374A46808B75D26A65A306F5"/>
    <w:rsid w:val="000B78A4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4A8A-61E2-4C6F-8C02-A71BDDC1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ństwowy Instytut Geologiczny</Company>
  <LinksUpToDate>false</LinksUpToDate>
  <CharactersWithSpaces>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icka Anna</dc:creator>
  <cp:keywords/>
  <dc:description/>
  <cp:lastModifiedBy>Chada Marta</cp:lastModifiedBy>
  <cp:revision>2</cp:revision>
  <dcterms:created xsi:type="dcterms:W3CDTF">2024-04-11T07:56:00Z</dcterms:created>
  <dcterms:modified xsi:type="dcterms:W3CDTF">2024-04-11T07:56:00Z</dcterms:modified>
</cp:coreProperties>
</file>